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4B38" w14:textId="77777777" w:rsidR="00C652F4" w:rsidRPr="00A14B0A" w:rsidRDefault="00C652F4" w:rsidP="00C652F4">
      <w:pPr>
        <w:pStyle w:val="Heading1"/>
      </w:pPr>
      <w:bookmarkStart w:id="0" w:name="_Toc71468632"/>
      <w:r w:rsidRPr="00A14B0A">
        <w:t>Case Study:  Analyze data to predict who will Survive the Titanic</w:t>
      </w:r>
      <w:bookmarkEnd w:id="0"/>
    </w:p>
    <w:p w14:paraId="240716EB" w14:textId="77777777" w:rsidR="002D2BC0" w:rsidRDefault="00C652F4" w:rsidP="00C652F4">
      <w:pPr>
        <w:pStyle w:val="ListParagraph"/>
      </w:pPr>
      <w:r>
        <w:t xml:space="preserve"> </w:t>
      </w:r>
    </w:p>
    <w:sdt>
      <w:sdtPr>
        <w:rPr>
          <w:rFonts w:asciiTheme="minorHAnsi" w:eastAsiaTheme="minorHAnsi" w:hAnsiTheme="minorHAnsi" w:cstheme="minorBidi"/>
          <w:color w:val="auto"/>
          <w:sz w:val="22"/>
          <w:szCs w:val="22"/>
        </w:rPr>
        <w:id w:val="1192800082"/>
        <w:docPartObj>
          <w:docPartGallery w:val="Table of Contents"/>
          <w:docPartUnique/>
        </w:docPartObj>
      </w:sdtPr>
      <w:sdtEndPr>
        <w:rPr>
          <w:b/>
          <w:bCs/>
          <w:noProof/>
        </w:rPr>
      </w:sdtEndPr>
      <w:sdtContent>
        <w:p w14:paraId="3F070745" w14:textId="4DDC9D53" w:rsidR="002D2BC0" w:rsidRDefault="002D2BC0">
          <w:pPr>
            <w:pStyle w:val="TOCHeading"/>
          </w:pPr>
          <w:r>
            <w:t>Contents</w:t>
          </w:r>
        </w:p>
        <w:p w14:paraId="3834F2A8" w14:textId="142B0F21" w:rsidR="00825F20" w:rsidRDefault="002D2B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468632" w:history="1">
            <w:r w:rsidR="00825F20" w:rsidRPr="00C75160">
              <w:rPr>
                <w:rStyle w:val="Hyperlink"/>
                <w:noProof/>
              </w:rPr>
              <w:t>Case Study:  Analyze data to predict who will Survive the Titanic</w:t>
            </w:r>
            <w:r w:rsidR="00825F20">
              <w:rPr>
                <w:noProof/>
                <w:webHidden/>
              </w:rPr>
              <w:tab/>
            </w:r>
            <w:r w:rsidR="00825F20">
              <w:rPr>
                <w:noProof/>
                <w:webHidden/>
              </w:rPr>
              <w:fldChar w:fldCharType="begin"/>
            </w:r>
            <w:r w:rsidR="00825F20">
              <w:rPr>
                <w:noProof/>
                <w:webHidden/>
              </w:rPr>
              <w:instrText xml:space="preserve"> PAGEREF _Toc71468632 \h </w:instrText>
            </w:r>
            <w:r w:rsidR="00825F20">
              <w:rPr>
                <w:noProof/>
                <w:webHidden/>
              </w:rPr>
            </w:r>
            <w:r w:rsidR="00825F20">
              <w:rPr>
                <w:noProof/>
                <w:webHidden/>
              </w:rPr>
              <w:fldChar w:fldCharType="separate"/>
            </w:r>
            <w:r w:rsidR="00825F20">
              <w:rPr>
                <w:noProof/>
                <w:webHidden/>
              </w:rPr>
              <w:t>1</w:t>
            </w:r>
            <w:r w:rsidR="00825F20">
              <w:rPr>
                <w:noProof/>
                <w:webHidden/>
              </w:rPr>
              <w:fldChar w:fldCharType="end"/>
            </w:r>
          </w:hyperlink>
        </w:p>
        <w:p w14:paraId="624DF5F7" w14:textId="321A4147" w:rsidR="00825F20" w:rsidRDefault="00825F20">
          <w:pPr>
            <w:pStyle w:val="TOC2"/>
            <w:tabs>
              <w:tab w:val="left" w:pos="660"/>
              <w:tab w:val="right" w:leader="dot" w:pos="9350"/>
            </w:tabs>
            <w:rPr>
              <w:rFonts w:eastAsiaTheme="minorEastAsia"/>
              <w:noProof/>
            </w:rPr>
          </w:pPr>
          <w:hyperlink w:anchor="_Toc71468633" w:history="1">
            <w:r w:rsidRPr="00C75160">
              <w:rPr>
                <w:rStyle w:val="Hyperlink"/>
                <w:noProof/>
              </w:rPr>
              <w:t>1.</w:t>
            </w:r>
            <w:r>
              <w:rPr>
                <w:rFonts w:eastAsiaTheme="minorEastAsia"/>
                <w:noProof/>
              </w:rPr>
              <w:tab/>
            </w:r>
            <w:r w:rsidRPr="00C75160">
              <w:rPr>
                <w:rStyle w:val="Hyperlink"/>
                <w:noProof/>
              </w:rPr>
              <w:t>Load the data from the “train.csv” file into a Dataframe.</w:t>
            </w:r>
            <w:r>
              <w:rPr>
                <w:noProof/>
                <w:webHidden/>
              </w:rPr>
              <w:tab/>
            </w:r>
            <w:r>
              <w:rPr>
                <w:noProof/>
                <w:webHidden/>
              </w:rPr>
              <w:fldChar w:fldCharType="begin"/>
            </w:r>
            <w:r>
              <w:rPr>
                <w:noProof/>
                <w:webHidden/>
              </w:rPr>
              <w:instrText xml:space="preserve"> PAGEREF _Toc71468633 \h </w:instrText>
            </w:r>
            <w:r>
              <w:rPr>
                <w:noProof/>
                <w:webHidden/>
              </w:rPr>
            </w:r>
            <w:r>
              <w:rPr>
                <w:noProof/>
                <w:webHidden/>
              </w:rPr>
              <w:fldChar w:fldCharType="separate"/>
            </w:r>
            <w:r>
              <w:rPr>
                <w:noProof/>
                <w:webHidden/>
              </w:rPr>
              <w:t>2</w:t>
            </w:r>
            <w:r>
              <w:rPr>
                <w:noProof/>
                <w:webHidden/>
              </w:rPr>
              <w:fldChar w:fldCharType="end"/>
            </w:r>
          </w:hyperlink>
        </w:p>
        <w:p w14:paraId="63E1E3E3" w14:textId="562C5BDB" w:rsidR="00825F20" w:rsidRDefault="00825F20">
          <w:pPr>
            <w:pStyle w:val="TOC2"/>
            <w:tabs>
              <w:tab w:val="left" w:pos="660"/>
              <w:tab w:val="right" w:leader="dot" w:pos="9350"/>
            </w:tabs>
            <w:rPr>
              <w:rFonts w:eastAsiaTheme="minorEastAsia"/>
              <w:noProof/>
            </w:rPr>
          </w:pPr>
          <w:hyperlink w:anchor="_Toc71468634" w:history="1">
            <w:r w:rsidRPr="00C75160">
              <w:rPr>
                <w:rStyle w:val="Hyperlink"/>
                <w:noProof/>
              </w:rPr>
              <w:t>2.</w:t>
            </w:r>
            <w:r>
              <w:rPr>
                <w:rFonts w:eastAsiaTheme="minorEastAsia"/>
                <w:noProof/>
              </w:rPr>
              <w:tab/>
            </w:r>
            <w:r w:rsidRPr="00C75160">
              <w:rPr>
                <w:rStyle w:val="Hyperlink"/>
                <w:noProof/>
              </w:rPr>
              <w:t>Display the dimensions of the file (so you’ll have a good idea the amount of data you are working with.</w:t>
            </w:r>
            <w:r>
              <w:rPr>
                <w:noProof/>
                <w:webHidden/>
              </w:rPr>
              <w:tab/>
            </w:r>
            <w:r>
              <w:rPr>
                <w:noProof/>
                <w:webHidden/>
              </w:rPr>
              <w:fldChar w:fldCharType="begin"/>
            </w:r>
            <w:r>
              <w:rPr>
                <w:noProof/>
                <w:webHidden/>
              </w:rPr>
              <w:instrText xml:space="preserve"> PAGEREF _Toc71468634 \h </w:instrText>
            </w:r>
            <w:r>
              <w:rPr>
                <w:noProof/>
                <w:webHidden/>
              </w:rPr>
            </w:r>
            <w:r>
              <w:rPr>
                <w:noProof/>
                <w:webHidden/>
              </w:rPr>
              <w:fldChar w:fldCharType="separate"/>
            </w:r>
            <w:r>
              <w:rPr>
                <w:noProof/>
                <w:webHidden/>
              </w:rPr>
              <w:t>3</w:t>
            </w:r>
            <w:r>
              <w:rPr>
                <w:noProof/>
                <w:webHidden/>
              </w:rPr>
              <w:fldChar w:fldCharType="end"/>
            </w:r>
          </w:hyperlink>
        </w:p>
        <w:p w14:paraId="6BF06F87" w14:textId="0D3ECF36" w:rsidR="00825F20" w:rsidRDefault="00825F20">
          <w:pPr>
            <w:pStyle w:val="TOC2"/>
            <w:tabs>
              <w:tab w:val="left" w:pos="660"/>
              <w:tab w:val="right" w:leader="dot" w:pos="9350"/>
            </w:tabs>
            <w:rPr>
              <w:rFonts w:eastAsiaTheme="minorEastAsia"/>
              <w:noProof/>
            </w:rPr>
          </w:pPr>
          <w:hyperlink w:anchor="_Toc71468635" w:history="1">
            <w:r w:rsidRPr="00C75160">
              <w:rPr>
                <w:rStyle w:val="Hyperlink"/>
                <w:noProof/>
              </w:rPr>
              <w:t>3.</w:t>
            </w:r>
            <w:r>
              <w:rPr>
                <w:rFonts w:eastAsiaTheme="minorEastAsia"/>
                <w:noProof/>
              </w:rPr>
              <w:tab/>
            </w:r>
            <w:r w:rsidRPr="00C75160">
              <w:rPr>
                <w:rStyle w:val="Hyperlink"/>
                <w:noProof/>
              </w:rPr>
              <w:t>Display the first 5 rows of data so you can see the column headings and the type of data for each column.</w:t>
            </w:r>
            <w:r>
              <w:rPr>
                <w:noProof/>
                <w:webHidden/>
              </w:rPr>
              <w:tab/>
            </w:r>
            <w:r>
              <w:rPr>
                <w:noProof/>
                <w:webHidden/>
              </w:rPr>
              <w:fldChar w:fldCharType="begin"/>
            </w:r>
            <w:r>
              <w:rPr>
                <w:noProof/>
                <w:webHidden/>
              </w:rPr>
              <w:instrText xml:space="preserve"> PAGEREF _Toc71468635 \h </w:instrText>
            </w:r>
            <w:r>
              <w:rPr>
                <w:noProof/>
                <w:webHidden/>
              </w:rPr>
            </w:r>
            <w:r>
              <w:rPr>
                <w:noProof/>
                <w:webHidden/>
              </w:rPr>
              <w:fldChar w:fldCharType="separate"/>
            </w:r>
            <w:r>
              <w:rPr>
                <w:noProof/>
                <w:webHidden/>
              </w:rPr>
              <w:t>4</w:t>
            </w:r>
            <w:r>
              <w:rPr>
                <w:noProof/>
                <w:webHidden/>
              </w:rPr>
              <w:fldChar w:fldCharType="end"/>
            </w:r>
          </w:hyperlink>
        </w:p>
        <w:p w14:paraId="01F375BF" w14:textId="47EF07D0" w:rsidR="00825F20" w:rsidRDefault="00825F20">
          <w:pPr>
            <w:pStyle w:val="TOC2"/>
            <w:tabs>
              <w:tab w:val="left" w:pos="660"/>
              <w:tab w:val="right" w:leader="dot" w:pos="9350"/>
            </w:tabs>
            <w:rPr>
              <w:rFonts w:eastAsiaTheme="minorEastAsia"/>
              <w:noProof/>
            </w:rPr>
          </w:pPr>
          <w:hyperlink w:anchor="_Toc71468636" w:history="1">
            <w:r w:rsidRPr="00C75160">
              <w:rPr>
                <w:rStyle w:val="Hyperlink"/>
                <w:noProof/>
              </w:rPr>
              <w:t>4.</w:t>
            </w:r>
            <w:r>
              <w:rPr>
                <w:rFonts w:eastAsiaTheme="minorEastAsia"/>
                <w:noProof/>
              </w:rPr>
              <w:tab/>
            </w:r>
            <w:r w:rsidRPr="00C75160">
              <w:rPr>
                <w:rStyle w:val="Hyperlink"/>
                <w:noProof/>
              </w:rPr>
              <w:t>Think about some questions that might help you predict who will survive:</w:t>
            </w:r>
            <w:r>
              <w:rPr>
                <w:noProof/>
                <w:webHidden/>
              </w:rPr>
              <w:tab/>
            </w:r>
            <w:r>
              <w:rPr>
                <w:noProof/>
                <w:webHidden/>
              </w:rPr>
              <w:fldChar w:fldCharType="begin"/>
            </w:r>
            <w:r>
              <w:rPr>
                <w:noProof/>
                <w:webHidden/>
              </w:rPr>
              <w:instrText xml:space="preserve"> PAGEREF _Toc71468636 \h </w:instrText>
            </w:r>
            <w:r>
              <w:rPr>
                <w:noProof/>
                <w:webHidden/>
              </w:rPr>
            </w:r>
            <w:r>
              <w:rPr>
                <w:noProof/>
                <w:webHidden/>
              </w:rPr>
              <w:fldChar w:fldCharType="separate"/>
            </w:r>
            <w:r>
              <w:rPr>
                <w:noProof/>
                <w:webHidden/>
              </w:rPr>
              <w:t>5</w:t>
            </w:r>
            <w:r>
              <w:rPr>
                <w:noProof/>
                <w:webHidden/>
              </w:rPr>
              <w:fldChar w:fldCharType="end"/>
            </w:r>
          </w:hyperlink>
        </w:p>
        <w:p w14:paraId="73F8E2D8" w14:textId="7F61E97A" w:rsidR="00825F20" w:rsidRDefault="00825F20">
          <w:pPr>
            <w:pStyle w:val="TOC2"/>
            <w:tabs>
              <w:tab w:val="left" w:pos="660"/>
              <w:tab w:val="right" w:leader="dot" w:pos="9350"/>
            </w:tabs>
            <w:rPr>
              <w:rFonts w:eastAsiaTheme="minorEastAsia"/>
              <w:noProof/>
            </w:rPr>
          </w:pPr>
          <w:hyperlink w:anchor="_Toc71468637" w:history="1">
            <w:r w:rsidRPr="00C75160">
              <w:rPr>
                <w:rStyle w:val="Hyperlink"/>
                <w:rFonts w:eastAsia="Times New Roman"/>
                <w:noProof/>
              </w:rPr>
              <w:t>a.</w:t>
            </w:r>
            <w:r>
              <w:rPr>
                <w:rFonts w:eastAsiaTheme="minorEastAsia"/>
                <w:noProof/>
              </w:rPr>
              <w:tab/>
            </w:r>
            <w:r w:rsidRPr="00C75160">
              <w:rPr>
                <w:rStyle w:val="Hyperlink"/>
                <w:rFonts w:eastAsia="Times New Roman"/>
                <w:noProof/>
              </w:rPr>
              <w:t>What do the variables look like? For example, are they numerical or categorical data? If they are numerical, what are their distribution; if they are categorical, how many are they in different categories?</w:t>
            </w:r>
            <w:r>
              <w:rPr>
                <w:noProof/>
                <w:webHidden/>
              </w:rPr>
              <w:tab/>
            </w:r>
            <w:r>
              <w:rPr>
                <w:noProof/>
                <w:webHidden/>
              </w:rPr>
              <w:fldChar w:fldCharType="begin"/>
            </w:r>
            <w:r>
              <w:rPr>
                <w:noProof/>
                <w:webHidden/>
              </w:rPr>
              <w:instrText xml:space="preserve"> PAGEREF _Toc71468637 \h </w:instrText>
            </w:r>
            <w:r>
              <w:rPr>
                <w:noProof/>
                <w:webHidden/>
              </w:rPr>
            </w:r>
            <w:r>
              <w:rPr>
                <w:noProof/>
                <w:webHidden/>
              </w:rPr>
              <w:fldChar w:fldCharType="separate"/>
            </w:r>
            <w:r>
              <w:rPr>
                <w:noProof/>
                <w:webHidden/>
              </w:rPr>
              <w:t>5</w:t>
            </w:r>
            <w:r>
              <w:rPr>
                <w:noProof/>
                <w:webHidden/>
              </w:rPr>
              <w:fldChar w:fldCharType="end"/>
            </w:r>
          </w:hyperlink>
        </w:p>
        <w:p w14:paraId="2E237D18" w14:textId="78E36548" w:rsidR="00825F20" w:rsidRDefault="00825F20">
          <w:pPr>
            <w:pStyle w:val="TOC2"/>
            <w:tabs>
              <w:tab w:val="left" w:pos="660"/>
              <w:tab w:val="right" w:leader="dot" w:pos="9350"/>
            </w:tabs>
            <w:rPr>
              <w:rFonts w:eastAsiaTheme="minorEastAsia"/>
              <w:noProof/>
            </w:rPr>
          </w:pPr>
          <w:hyperlink w:anchor="_Toc71468638" w:history="1">
            <w:r w:rsidRPr="00C75160">
              <w:rPr>
                <w:rStyle w:val="Hyperlink"/>
                <w:noProof/>
              </w:rPr>
              <w:t>5.</w:t>
            </w:r>
            <w:r>
              <w:rPr>
                <w:rFonts w:eastAsiaTheme="minorEastAsia"/>
                <w:noProof/>
              </w:rPr>
              <w:tab/>
            </w:r>
            <w:r w:rsidRPr="00C75160">
              <w:rPr>
                <w:rStyle w:val="Hyperlink"/>
                <w:noProof/>
              </w:rPr>
              <w:t>Look at summary information about your data (total, mean, min, max, freq, unique, etc.)  Does this present any more questions for you?  Does it lead you to a conclusion yet?</w:t>
            </w:r>
            <w:r>
              <w:rPr>
                <w:noProof/>
                <w:webHidden/>
              </w:rPr>
              <w:tab/>
            </w:r>
            <w:r>
              <w:rPr>
                <w:noProof/>
                <w:webHidden/>
              </w:rPr>
              <w:fldChar w:fldCharType="begin"/>
            </w:r>
            <w:r>
              <w:rPr>
                <w:noProof/>
                <w:webHidden/>
              </w:rPr>
              <w:instrText xml:space="preserve"> PAGEREF _Toc71468638 \h </w:instrText>
            </w:r>
            <w:r>
              <w:rPr>
                <w:noProof/>
                <w:webHidden/>
              </w:rPr>
            </w:r>
            <w:r>
              <w:rPr>
                <w:noProof/>
                <w:webHidden/>
              </w:rPr>
              <w:fldChar w:fldCharType="separate"/>
            </w:r>
            <w:r>
              <w:rPr>
                <w:noProof/>
                <w:webHidden/>
              </w:rPr>
              <w:t>9</w:t>
            </w:r>
            <w:r>
              <w:rPr>
                <w:noProof/>
                <w:webHidden/>
              </w:rPr>
              <w:fldChar w:fldCharType="end"/>
            </w:r>
          </w:hyperlink>
        </w:p>
        <w:p w14:paraId="2282DF9B" w14:textId="0A5AD327" w:rsidR="00825F20" w:rsidRDefault="00825F20">
          <w:pPr>
            <w:pStyle w:val="TOC2"/>
            <w:tabs>
              <w:tab w:val="left" w:pos="660"/>
              <w:tab w:val="right" w:leader="dot" w:pos="9350"/>
            </w:tabs>
            <w:rPr>
              <w:rFonts w:eastAsiaTheme="minorEastAsia"/>
              <w:noProof/>
            </w:rPr>
          </w:pPr>
          <w:hyperlink w:anchor="_Toc71468639" w:history="1">
            <w:r w:rsidRPr="00C75160">
              <w:rPr>
                <w:rStyle w:val="Hyperlink"/>
                <w:noProof/>
              </w:rPr>
              <w:t>6.</w:t>
            </w:r>
            <w:r>
              <w:rPr>
                <w:rFonts w:eastAsiaTheme="minorEastAsia"/>
                <w:noProof/>
              </w:rPr>
              <w:tab/>
            </w:r>
            <w:r w:rsidRPr="00C75160">
              <w:rPr>
                <w:rStyle w:val="Hyperlink"/>
                <w:noProof/>
              </w:rPr>
              <w:t>Make some histograms of your data (“A picture is worth a thousand words!”)</w:t>
            </w:r>
            <w:r>
              <w:rPr>
                <w:noProof/>
                <w:webHidden/>
              </w:rPr>
              <w:tab/>
            </w:r>
            <w:r>
              <w:rPr>
                <w:noProof/>
                <w:webHidden/>
              </w:rPr>
              <w:fldChar w:fldCharType="begin"/>
            </w:r>
            <w:r>
              <w:rPr>
                <w:noProof/>
                <w:webHidden/>
              </w:rPr>
              <w:instrText xml:space="preserve"> PAGEREF _Toc71468639 \h </w:instrText>
            </w:r>
            <w:r>
              <w:rPr>
                <w:noProof/>
                <w:webHidden/>
              </w:rPr>
            </w:r>
            <w:r>
              <w:rPr>
                <w:noProof/>
                <w:webHidden/>
              </w:rPr>
              <w:fldChar w:fldCharType="separate"/>
            </w:r>
            <w:r>
              <w:rPr>
                <w:noProof/>
                <w:webHidden/>
              </w:rPr>
              <w:t>10</w:t>
            </w:r>
            <w:r>
              <w:rPr>
                <w:noProof/>
                <w:webHidden/>
              </w:rPr>
              <w:fldChar w:fldCharType="end"/>
            </w:r>
          </w:hyperlink>
        </w:p>
        <w:p w14:paraId="11C907A4" w14:textId="61DB02EB" w:rsidR="00825F20" w:rsidRDefault="00825F20">
          <w:pPr>
            <w:pStyle w:val="TOC2"/>
            <w:tabs>
              <w:tab w:val="left" w:pos="660"/>
              <w:tab w:val="right" w:leader="dot" w:pos="9350"/>
            </w:tabs>
            <w:rPr>
              <w:rFonts w:eastAsiaTheme="minorEastAsia"/>
              <w:noProof/>
            </w:rPr>
          </w:pPr>
          <w:hyperlink w:anchor="_Toc71468640" w:history="1">
            <w:r w:rsidRPr="00C75160">
              <w:rPr>
                <w:rStyle w:val="Hyperlink"/>
                <w:noProof/>
              </w:rPr>
              <w:t>a.</w:t>
            </w:r>
            <w:r>
              <w:rPr>
                <w:rFonts w:eastAsiaTheme="minorEastAsia"/>
                <w:noProof/>
              </w:rPr>
              <w:tab/>
            </w:r>
            <w:r w:rsidRPr="00C75160">
              <w:rPr>
                <w:rStyle w:val="Hyperlink"/>
                <w:noProof/>
                <w:shd w:val="clear" w:color="auto" w:fill="FFFFFF"/>
              </w:rPr>
              <w:t>Most of the passengers are around 20 to 30 years old and don't have siblings or relatives with them. A large amount of the tickets sold were less than $50. There are very few tickets sold where the fare was over $500.</w:t>
            </w:r>
            <w:r>
              <w:rPr>
                <w:noProof/>
                <w:webHidden/>
              </w:rPr>
              <w:tab/>
            </w:r>
            <w:r>
              <w:rPr>
                <w:noProof/>
                <w:webHidden/>
              </w:rPr>
              <w:fldChar w:fldCharType="begin"/>
            </w:r>
            <w:r>
              <w:rPr>
                <w:noProof/>
                <w:webHidden/>
              </w:rPr>
              <w:instrText xml:space="preserve"> PAGEREF _Toc71468640 \h </w:instrText>
            </w:r>
            <w:r>
              <w:rPr>
                <w:noProof/>
                <w:webHidden/>
              </w:rPr>
            </w:r>
            <w:r>
              <w:rPr>
                <w:noProof/>
                <w:webHidden/>
              </w:rPr>
              <w:fldChar w:fldCharType="separate"/>
            </w:r>
            <w:r>
              <w:rPr>
                <w:noProof/>
                <w:webHidden/>
              </w:rPr>
              <w:t>10</w:t>
            </w:r>
            <w:r>
              <w:rPr>
                <w:noProof/>
                <w:webHidden/>
              </w:rPr>
              <w:fldChar w:fldCharType="end"/>
            </w:r>
          </w:hyperlink>
        </w:p>
        <w:p w14:paraId="6836D93F" w14:textId="18460536" w:rsidR="00825F20" w:rsidRDefault="00825F20">
          <w:pPr>
            <w:pStyle w:val="TOC2"/>
            <w:tabs>
              <w:tab w:val="left" w:pos="660"/>
              <w:tab w:val="right" w:leader="dot" w:pos="9350"/>
            </w:tabs>
            <w:rPr>
              <w:rFonts w:eastAsiaTheme="minorEastAsia"/>
              <w:noProof/>
            </w:rPr>
          </w:pPr>
          <w:hyperlink w:anchor="_Toc71468641" w:history="1">
            <w:r w:rsidRPr="00C75160">
              <w:rPr>
                <w:rStyle w:val="Hyperlink"/>
                <w:noProof/>
              </w:rPr>
              <w:t>7.</w:t>
            </w:r>
            <w:r>
              <w:rPr>
                <w:rFonts w:eastAsiaTheme="minorEastAsia"/>
                <w:noProof/>
              </w:rPr>
              <w:tab/>
            </w:r>
            <w:r w:rsidRPr="00C75160">
              <w:rPr>
                <w:rStyle w:val="Hyperlink"/>
                <w:noProof/>
                <w:shd w:val="clear" w:color="auto" w:fill="FFFFFF"/>
              </w:rPr>
              <w:t>Make some bar charts for variables with only a few options.</w:t>
            </w:r>
            <w:r>
              <w:rPr>
                <w:noProof/>
                <w:webHidden/>
              </w:rPr>
              <w:tab/>
            </w:r>
            <w:r>
              <w:rPr>
                <w:noProof/>
                <w:webHidden/>
              </w:rPr>
              <w:fldChar w:fldCharType="begin"/>
            </w:r>
            <w:r>
              <w:rPr>
                <w:noProof/>
                <w:webHidden/>
              </w:rPr>
              <w:instrText xml:space="preserve"> PAGEREF _Toc71468641 \h </w:instrText>
            </w:r>
            <w:r>
              <w:rPr>
                <w:noProof/>
                <w:webHidden/>
              </w:rPr>
            </w:r>
            <w:r>
              <w:rPr>
                <w:noProof/>
                <w:webHidden/>
              </w:rPr>
              <w:fldChar w:fldCharType="separate"/>
            </w:r>
            <w:r>
              <w:rPr>
                <w:noProof/>
                <w:webHidden/>
              </w:rPr>
              <w:t>12</w:t>
            </w:r>
            <w:r>
              <w:rPr>
                <w:noProof/>
                <w:webHidden/>
              </w:rPr>
              <w:fldChar w:fldCharType="end"/>
            </w:r>
          </w:hyperlink>
        </w:p>
        <w:p w14:paraId="1B392858" w14:textId="0455A897" w:rsidR="00825F20" w:rsidRDefault="00825F20">
          <w:pPr>
            <w:pStyle w:val="TOC2"/>
            <w:tabs>
              <w:tab w:val="right" w:leader="dot" w:pos="9350"/>
            </w:tabs>
            <w:rPr>
              <w:rFonts w:eastAsiaTheme="minorEastAsia"/>
              <w:noProof/>
            </w:rPr>
          </w:pPr>
          <w:hyperlink w:anchor="_Toc71468642" w:history="1">
            <w:r w:rsidRPr="00C75160">
              <w:rPr>
                <w:rStyle w:val="Hyperlink"/>
                <w:noProof/>
                <w:shd w:val="clear" w:color="auto" w:fill="FFFFFF"/>
              </w:rPr>
              <w:t>Ticket and Cabin have more than 100 variables so don’t do those!</w:t>
            </w:r>
            <w:r>
              <w:rPr>
                <w:noProof/>
                <w:webHidden/>
              </w:rPr>
              <w:tab/>
            </w:r>
            <w:r>
              <w:rPr>
                <w:noProof/>
                <w:webHidden/>
              </w:rPr>
              <w:fldChar w:fldCharType="begin"/>
            </w:r>
            <w:r>
              <w:rPr>
                <w:noProof/>
                <w:webHidden/>
              </w:rPr>
              <w:instrText xml:space="preserve"> PAGEREF _Toc71468642 \h </w:instrText>
            </w:r>
            <w:r>
              <w:rPr>
                <w:noProof/>
                <w:webHidden/>
              </w:rPr>
            </w:r>
            <w:r>
              <w:rPr>
                <w:noProof/>
                <w:webHidden/>
              </w:rPr>
              <w:fldChar w:fldCharType="separate"/>
            </w:r>
            <w:r>
              <w:rPr>
                <w:noProof/>
                <w:webHidden/>
              </w:rPr>
              <w:t>12</w:t>
            </w:r>
            <w:r>
              <w:rPr>
                <w:noProof/>
                <w:webHidden/>
              </w:rPr>
              <w:fldChar w:fldCharType="end"/>
            </w:r>
          </w:hyperlink>
        </w:p>
        <w:p w14:paraId="7ACD855E" w14:textId="37E206E6" w:rsidR="00825F20" w:rsidRDefault="00825F20">
          <w:pPr>
            <w:pStyle w:val="TOC2"/>
            <w:tabs>
              <w:tab w:val="left" w:pos="660"/>
              <w:tab w:val="right" w:leader="dot" w:pos="9350"/>
            </w:tabs>
            <w:rPr>
              <w:rFonts w:eastAsiaTheme="minorEastAsia"/>
              <w:noProof/>
            </w:rPr>
          </w:pPr>
          <w:hyperlink w:anchor="_Toc71468643" w:history="1">
            <w:r w:rsidRPr="00C75160">
              <w:rPr>
                <w:rStyle w:val="Hyperlink"/>
                <w:noProof/>
              </w:rPr>
              <w:t>8.</w:t>
            </w:r>
            <w:r>
              <w:rPr>
                <w:rFonts w:eastAsiaTheme="minorEastAsia"/>
                <w:noProof/>
              </w:rPr>
              <w:tab/>
            </w:r>
            <w:r w:rsidRPr="00C75160">
              <w:rPr>
                <w:rStyle w:val="Hyperlink"/>
                <w:noProof/>
              </w:rPr>
              <w:t>To see if the data is correlated, make some Pearson Ranking charts</w:t>
            </w:r>
            <w:r>
              <w:rPr>
                <w:noProof/>
                <w:webHidden/>
              </w:rPr>
              <w:tab/>
            </w:r>
            <w:r>
              <w:rPr>
                <w:noProof/>
                <w:webHidden/>
              </w:rPr>
              <w:fldChar w:fldCharType="begin"/>
            </w:r>
            <w:r>
              <w:rPr>
                <w:noProof/>
                <w:webHidden/>
              </w:rPr>
              <w:instrText xml:space="preserve"> PAGEREF _Toc71468643 \h </w:instrText>
            </w:r>
            <w:r>
              <w:rPr>
                <w:noProof/>
                <w:webHidden/>
              </w:rPr>
            </w:r>
            <w:r>
              <w:rPr>
                <w:noProof/>
                <w:webHidden/>
              </w:rPr>
              <w:fldChar w:fldCharType="separate"/>
            </w:r>
            <w:r>
              <w:rPr>
                <w:noProof/>
                <w:webHidden/>
              </w:rPr>
              <w:t>13</w:t>
            </w:r>
            <w:r>
              <w:rPr>
                <w:noProof/>
                <w:webHidden/>
              </w:rPr>
              <w:fldChar w:fldCharType="end"/>
            </w:r>
          </w:hyperlink>
        </w:p>
        <w:p w14:paraId="39825957" w14:textId="37832BE6" w:rsidR="00825F20" w:rsidRDefault="00825F20">
          <w:pPr>
            <w:pStyle w:val="TOC2"/>
            <w:tabs>
              <w:tab w:val="left" w:pos="660"/>
              <w:tab w:val="right" w:leader="dot" w:pos="9350"/>
            </w:tabs>
            <w:rPr>
              <w:rFonts w:eastAsiaTheme="minorEastAsia"/>
              <w:noProof/>
            </w:rPr>
          </w:pPr>
          <w:hyperlink w:anchor="_Toc71468644" w:history="1">
            <w:r w:rsidRPr="00C75160">
              <w:rPr>
                <w:rStyle w:val="Hyperlink"/>
                <w:noProof/>
              </w:rPr>
              <w:t>9.</w:t>
            </w:r>
            <w:r>
              <w:rPr>
                <w:rFonts w:eastAsiaTheme="minorEastAsia"/>
                <w:noProof/>
              </w:rPr>
              <w:tab/>
            </w:r>
            <w:r w:rsidRPr="00C75160">
              <w:rPr>
                <w:rStyle w:val="Hyperlink"/>
                <w:noProof/>
              </w:rPr>
              <w:t xml:space="preserve">Use Parallel Coordinates visualization to </w:t>
            </w:r>
            <w:r w:rsidRPr="00C75160">
              <w:rPr>
                <w:rStyle w:val="Hyperlink"/>
                <w:noProof/>
                <w:shd w:val="clear" w:color="auto" w:fill="FFFFFF"/>
              </w:rPr>
              <w:t>compare the distributions of numerical variables between passengers that survived and those that did not survive.</w:t>
            </w:r>
            <w:r>
              <w:rPr>
                <w:noProof/>
                <w:webHidden/>
              </w:rPr>
              <w:tab/>
            </w:r>
            <w:r>
              <w:rPr>
                <w:noProof/>
                <w:webHidden/>
              </w:rPr>
              <w:fldChar w:fldCharType="begin"/>
            </w:r>
            <w:r>
              <w:rPr>
                <w:noProof/>
                <w:webHidden/>
              </w:rPr>
              <w:instrText xml:space="preserve"> PAGEREF _Toc71468644 \h </w:instrText>
            </w:r>
            <w:r>
              <w:rPr>
                <w:noProof/>
                <w:webHidden/>
              </w:rPr>
            </w:r>
            <w:r>
              <w:rPr>
                <w:noProof/>
                <w:webHidden/>
              </w:rPr>
              <w:fldChar w:fldCharType="separate"/>
            </w:r>
            <w:r>
              <w:rPr>
                <w:noProof/>
                <w:webHidden/>
              </w:rPr>
              <w:t>15</w:t>
            </w:r>
            <w:r>
              <w:rPr>
                <w:noProof/>
                <w:webHidden/>
              </w:rPr>
              <w:fldChar w:fldCharType="end"/>
            </w:r>
          </w:hyperlink>
        </w:p>
        <w:p w14:paraId="58AA318D" w14:textId="3BAC550E" w:rsidR="00825F20" w:rsidRDefault="00825F20">
          <w:pPr>
            <w:pStyle w:val="TOC2"/>
            <w:tabs>
              <w:tab w:val="left" w:pos="880"/>
              <w:tab w:val="right" w:leader="dot" w:pos="9350"/>
            </w:tabs>
            <w:rPr>
              <w:rFonts w:eastAsiaTheme="minorEastAsia"/>
              <w:noProof/>
            </w:rPr>
          </w:pPr>
          <w:hyperlink w:anchor="_Toc71468645" w:history="1">
            <w:r w:rsidRPr="00C75160">
              <w:rPr>
                <w:rStyle w:val="Hyperlink"/>
                <w:noProof/>
              </w:rPr>
              <w:t>10.</w:t>
            </w:r>
            <w:r>
              <w:rPr>
                <w:rFonts w:eastAsiaTheme="minorEastAsia"/>
                <w:noProof/>
              </w:rPr>
              <w:tab/>
            </w:r>
            <w:r w:rsidRPr="00C75160">
              <w:rPr>
                <w:rStyle w:val="Hyperlink"/>
                <w:noProof/>
                <w:shd w:val="clear" w:color="auto" w:fill="FFFFFF"/>
              </w:rPr>
              <w:t>Use Stack Bar Charts to compare passengers who survived to passengers who didn’t survive based on the other variables.</w:t>
            </w:r>
            <w:r>
              <w:rPr>
                <w:noProof/>
                <w:webHidden/>
              </w:rPr>
              <w:tab/>
            </w:r>
            <w:r>
              <w:rPr>
                <w:noProof/>
                <w:webHidden/>
              </w:rPr>
              <w:fldChar w:fldCharType="begin"/>
            </w:r>
            <w:r>
              <w:rPr>
                <w:noProof/>
                <w:webHidden/>
              </w:rPr>
              <w:instrText xml:space="preserve"> PAGEREF _Toc71468645 \h </w:instrText>
            </w:r>
            <w:r>
              <w:rPr>
                <w:noProof/>
                <w:webHidden/>
              </w:rPr>
            </w:r>
            <w:r>
              <w:rPr>
                <w:noProof/>
                <w:webHidden/>
              </w:rPr>
              <w:fldChar w:fldCharType="separate"/>
            </w:r>
            <w:r>
              <w:rPr>
                <w:noProof/>
                <w:webHidden/>
              </w:rPr>
              <w:t>16</w:t>
            </w:r>
            <w:r>
              <w:rPr>
                <w:noProof/>
                <w:webHidden/>
              </w:rPr>
              <w:fldChar w:fldCharType="end"/>
            </w:r>
          </w:hyperlink>
        </w:p>
        <w:p w14:paraId="143BCAFD" w14:textId="651D8D88" w:rsidR="00825F20" w:rsidRDefault="00825F20">
          <w:pPr>
            <w:pStyle w:val="TOC2"/>
            <w:tabs>
              <w:tab w:val="left" w:pos="880"/>
              <w:tab w:val="right" w:leader="dot" w:pos="9350"/>
            </w:tabs>
            <w:rPr>
              <w:rFonts w:eastAsiaTheme="minorEastAsia"/>
              <w:noProof/>
            </w:rPr>
          </w:pPr>
          <w:hyperlink w:anchor="_Toc71468646" w:history="1">
            <w:r w:rsidRPr="00C75160">
              <w:rPr>
                <w:rStyle w:val="Hyperlink"/>
                <w:noProof/>
              </w:rPr>
              <w:t>11.</w:t>
            </w:r>
            <w:r>
              <w:rPr>
                <w:rFonts w:eastAsiaTheme="minorEastAsia"/>
                <w:noProof/>
              </w:rPr>
              <w:tab/>
            </w:r>
            <w:r w:rsidRPr="00C75160">
              <w:rPr>
                <w:rStyle w:val="Hyperlink"/>
                <w:noProof/>
                <w:shd w:val="clear" w:color="auto" w:fill="FFFFFF"/>
              </w:rPr>
              <w:t>Some of my questions have been answered by seeing the charts but in some ways, looking at this much data has created even more questions.</w:t>
            </w:r>
            <w:r>
              <w:rPr>
                <w:noProof/>
                <w:webHidden/>
              </w:rPr>
              <w:tab/>
            </w:r>
            <w:r>
              <w:rPr>
                <w:noProof/>
                <w:webHidden/>
              </w:rPr>
              <w:fldChar w:fldCharType="begin"/>
            </w:r>
            <w:r>
              <w:rPr>
                <w:noProof/>
                <w:webHidden/>
              </w:rPr>
              <w:instrText xml:space="preserve"> PAGEREF _Toc71468646 \h </w:instrText>
            </w:r>
            <w:r>
              <w:rPr>
                <w:noProof/>
                <w:webHidden/>
              </w:rPr>
            </w:r>
            <w:r>
              <w:rPr>
                <w:noProof/>
                <w:webHidden/>
              </w:rPr>
              <w:fldChar w:fldCharType="separate"/>
            </w:r>
            <w:r>
              <w:rPr>
                <w:noProof/>
                <w:webHidden/>
              </w:rPr>
              <w:t>18</w:t>
            </w:r>
            <w:r>
              <w:rPr>
                <w:noProof/>
                <w:webHidden/>
              </w:rPr>
              <w:fldChar w:fldCharType="end"/>
            </w:r>
          </w:hyperlink>
        </w:p>
        <w:p w14:paraId="54E6FA71" w14:textId="032FF9D0" w:rsidR="00825F20" w:rsidRDefault="00825F20">
          <w:pPr>
            <w:pStyle w:val="TOC2"/>
            <w:tabs>
              <w:tab w:val="left" w:pos="660"/>
              <w:tab w:val="right" w:leader="dot" w:pos="9350"/>
            </w:tabs>
            <w:rPr>
              <w:rFonts w:eastAsiaTheme="minorEastAsia"/>
              <w:noProof/>
            </w:rPr>
          </w:pPr>
          <w:hyperlink w:anchor="_Toc71468647" w:history="1">
            <w:r w:rsidRPr="00C75160">
              <w:rPr>
                <w:rStyle w:val="Hyperlink"/>
                <w:noProof/>
              </w:rPr>
              <w:t>a.</w:t>
            </w:r>
            <w:r>
              <w:rPr>
                <w:rFonts w:eastAsiaTheme="minorEastAsia"/>
                <w:noProof/>
              </w:rPr>
              <w:tab/>
            </w:r>
            <w:r w:rsidRPr="00C75160">
              <w:rPr>
                <w:rStyle w:val="Hyperlink"/>
                <w:noProof/>
                <w:shd w:val="clear" w:color="auto" w:fill="FFFFFF"/>
              </w:rPr>
              <w:t>Now it’s time to reduce some of the features so we can concentrate on the things that matter!  There features we will get rid of are:  "PassengerId", "Name", "Ticket" and "Cabin".  (ID doesn’t really give us any useful data, Ticket and Cabin have too many variables.  Name might reflect that they are related but we’re keeping the category about siblings (for now).</w:t>
            </w:r>
            <w:r>
              <w:rPr>
                <w:noProof/>
                <w:webHidden/>
              </w:rPr>
              <w:tab/>
            </w:r>
            <w:r>
              <w:rPr>
                <w:noProof/>
                <w:webHidden/>
              </w:rPr>
              <w:fldChar w:fldCharType="begin"/>
            </w:r>
            <w:r>
              <w:rPr>
                <w:noProof/>
                <w:webHidden/>
              </w:rPr>
              <w:instrText xml:space="preserve"> PAGEREF _Toc71468647 \h </w:instrText>
            </w:r>
            <w:r>
              <w:rPr>
                <w:noProof/>
                <w:webHidden/>
              </w:rPr>
            </w:r>
            <w:r>
              <w:rPr>
                <w:noProof/>
                <w:webHidden/>
              </w:rPr>
              <w:fldChar w:fldCharType="separate"/>
            </w:r>
            <w:r>
              <w:rPr>
                <w:noProof/>
                <w:webHidden/>
              </w:rPr>
              <w:t>18</w:t>
            </w:r>
            <w:r>
              <w:rPr>
                <w:noProof/>
                <w:webHidden/>
              </w:rPr>
              <w:fldChar w:fldCharType="end"/>
            </w:r>
          </w:hyperlink>
        </w:p>
        <w:p w14:paraId="3C22932C" w14:textId="59D4C06D" w:rsidR="00825F20" w:rsidRDefault="00825F20">
          <w:pPr>
            <w:pStyle w:val="TOC2"/>
            <w:tabs>
              <w:tab w:val="left" w:pos="660"/>
              <w:tab w:val="right" w:leader="dot" w:pos="9350"/>
            </w:tabs>
            <w:rPr>
              <w:rFonts w:eastAsiaTheme="minorEastAsia"/>
              <w:noProof/>
            </w:rPr>
          </w:pPr>
          <w:hyperlink w:anchor="_Toc71468648" w:history="1">
            <w:r w:rsidRPr="00C75160">
              <w:rPr>
                <w:rStyle w:val="Hyperlink"/>
                <w:noProof/>
              </w:rPr>
              <w:t>b.</w:t>
            </w:r>
            <w:r>
              <w:rPr>
                <w:rFonts w:eastAsiaTheme="minorEastAsia"/>
                <w:noProof/>
              </w:rPr>
              <w:tab/>
            </w:r>
            <w:r w:rsidRPr="00C75160">
              <w:rPr>
                <w:rStyle w:val="Hyperlink"/>
                <w:noProof/>
                <w:shd w:val="clear" w:color="auto" w:fill="FFFFFF"/>
              </w:rPr>
              <w:t>Age has some missing values, so I’ll fill in with the average age.  Embarked also has some missing so I’ll the most common.</w:t>
            </w:r>
            <w:r>
              <w:rPr>
                <w:noProof/>
                <w:webHidden/>
              </w:rPr>
              <w:tab/>
            </w:r>
            <w:r>
              <w:rPr>
                <w:noProof/>
                <w:webHidden/>
              </w:rPr>
              <w:fldChar w:fldCharType="begin"/>
            </w:r>
            <w:r>
              <w:rPr>
                <w:noProof/>
                <w:webHidden/>
              </w:rPr>
              <w:instrText xml:space="preserve"> PAGEREF _Toc71468648 \h </w:instrText>
            </w:r>
            <w:r>
              <w:rPr>
                <w:noProof/>
                <w:webHidden/>
              </w:rPr>
            </w:r>
            <w:r>
              <w:rPr>
                <w:noProof/>
                <w:webHidden/>
              </w:rPr>
              <w:fldChar w:fldCharType="separate"/>
            </w:r>
            <w:r>
              <w:rPr>
                <w:noProof/>
                <w:webHidden/>
              </w:rPr>
              <w:t>19</w:t>
            </w:r>
            <w:r>
              <w:rPr>
                <w:noProof/>
                <w:webHidden/>
              </w:rPr>
              <w:fldChar w:fldCharType="end"/>
            </w:r>
          </w:hyperlink>
        </w:p>
        <w:p w14:paraId="1574DBD3" w14:textId="4A702BE1" w:rsidR="00825F20" w:rsidRDefault="00825F20">
          <w:pPr>
            <w:pStyle w:val="TOC2"/>
            <w:tabs>
              <w:tab w:val="left" w:pos="880"/>
              <w:tab w:val="right" w:leader="dot" w:pos="9350"/>
            </w:tabs>
            <w:rPr>
              <w:rFonts w:eastAsiaTheme="minorEastAsia"/>
              <w:noProof/>
            </w:rPr>
          </w:pPr>
          <w:hyperlink w:anchor="_Toc71468649" w:history="1">
            <w:r w:rsidRPr="00C75160">
              <w:rPr>
                <w:rStyle w:val="Hyperlink"/>
                <w:noProof/>
              </w:rPr>
              <w:t>12.</w:t>
            </w:r>
            <w:r>
              <w:rPr>
                <w:rFonts w:eastAsiaTheme="minorEastAsia"/>
                <w:noProof/>
              </w:rPr>
              <w:tab/>
            </w:r>
            <w:r w:rsidRPr="00C75160">
              <w:rPr>
                <w:rStyle w:val="Hyperlink"/>
                <w:noProof/>
              </w:rPr>
              <w:t>If you go back and look at the histograms of Fare, you’ll see that it is very skewed…many low cost fares, not very many high cost fares.  Log Transformation is a good method to use on highly skewed data.</w:t>
            </w:r>
            <w:r>
              <w:rPr>
                <w:noProof/>
                <w:webHidden/>
              </w:rPr>
              <w:tab/>
            </w:r>
            <w:r>
              <w:rPr>
                <w:noProof/>
                <w:webHidden/>
              </w:rPr>
              <w:fldChar w:fldCharType="begin"/>
            </w:r>
            <w:r>
              <w:rPr>
                <w:noProof/>
                <w:webHidden/>
              </w:rPr>
              <w:instrText xml:space="preserve"> PAGEREF _Toc71468649 \h </w:instrText>
            </w:r>
            <w:r>
              <w:rPr>
                <w:noProof/>
                <w:webHidden/>
              </w:rPr>
            </w:r>
            <w:r>
              <w:rPr>
                <w:noProof/>
                <w:webHidden/>
              </w:rPr>
              <w:fldChar w:fldCharType="separate"/>
            </w:r>
            <w:r>
              <w:rPr>
                <w:noProof/>
                <w:webHidden/>
              </w:rPr>
              <w:t>20</w:t>
            </w:r>
            <w:r>
              <w:rPr>
                <w:noProof/>
                <w:webHidden/>
              </w:rPr>
              <w:fldChar w:fldCharType="end"/>
            </w:r>
          </w:hyperlink>
        </w:p>
        <w:p w14:paraId="3F21E327" w14:textId="42B0111E" w:rsidR="00825F20" w:rsidRDefault="00825F20">
          <w:pPr>
            <w:pStyle w:val="TOC2"/>
            <w:tabs>
              <w:tab w:val="left" w:pos="880"/>
              <w:tab w:val="right" w:leader="dot" w:pos="9350"/>
            </w:tabs>
            <w:rPr>
              <w:rFonts w:eastAsiaTheme="minorEastAsia"/>
              <w:noProof/>
            </w:rPr>
          </w:pPr>
          <w:hyperlink w:anchor="_Toc71468650" w:history="1">
            <w:r w:rsidRPr="00C75160">
              <w:rPr>
                <w:rStyle w:val="Hyperlink"/>
                <w:noProof/>
              </w:rPr>
              <w:t>13.</w:t>
            </w:r>
            <w:r>
              <w:rPr>
                <w:rFonts w:eastAsiaTheme="minorEastAsia"/>
                <w:noProof/>
              </w:rPr>
              <w:tab/>
            </w:r>
            <w:r w:rsidRPr="00C75160">
              <w:rPr>
                <w:rStyle w:val="Hyperlink"/>
                <w:noProof/>
              </w:rPr>
              <w:t>Convert your categorical data into numbers (Sex, PClass, Embark)</w:t>
            </w:r>
            <w:r>
              <w:rPr>
                <w:noProof/>
                <w:webHidden/>
              </w:rPr>
              <w:tab/>
            </w:r>
            <w:r>
              <w:rPr>
                <w:noProof/>
                <w:webHidden/>
              </w:rPr>
              <w:fldChar w:fldCharType="begin"/>
            </w:r>
            <w:r>
              <w:rPr>
                <w:noProof/>
                <w:webHidden/>
              </w:rPr>
              <w:instrText xml:space="preserve"> PAGEREF _Toc71468650 \h </w:instrText>
            </w:r>
            <w:r>
              <w:rPr>
                <w:noProof/>
                <w:webHidden/>
              </w:rPr>
            </w:r>
            <w:r>
              <w:rPr>
                <w:noProof/>
                <w:webHidden/>
              </w:rPr>
              <w:fldChar w:fldCharType="separate"/>
            </w:r>
            <w:r>
              <w:rPr>
                <w:noProof/>
                <w:webHidden/>
              </w:rPr>
              <w:t>21</w:t>
            </w:r>
            <w:r>
              <w:rPr>
                <w:noProof/>
                <w:webHidden/>
              </w:rPr>
              <w:fldChar w:fldCharType="end"/>
            </w:r>
          </w:hyperlink>
        </w:p>
        <w:p w14:paraId="12141D2C" w14:textId="7A3E5466" w:rsidR="00825F20" w:rsidRDefault="00825F20">
          <w:pPr>
            <w:pStyle w:val="TOC2"/>
            <w:tabs>
              <w:tab w:val="left" w:pos="880"/>
              <w:tab w:val="right" w:leader="dot" w:pos="9350"/>
            </w:tabs>
            <w:rPr>
              <w:rFonts w:eastAsiaTheme="minorEastAsia"/>
              <w:noProof/>
            </w:rPr>
          </w:pPr>
          <w:hyperlink w:anchor="_Toc71468651" w:history="1">
            <w:r w:rsidRPr="00C75160">
              <w:rPr>
                <w:rStyle w:val="Hyperlink"/>
                <w:rFonts w:cstheme="minorHAnsi"/>
                <w:noProof/>
              </w:rPr>
              <w:t>14.</w:t>
            </w:r>
            <w:r>
              <w:rPr>
                <w:rFonts w:eastAsiaTheme="minorEastAsia"/>
                <w:noProof/>
              </w:rPr>
              <w:tab/>
            </w:r>
            <w:r w:rsidRPr="00C75160">
              <w:rPr>
                <w:rStyle w:val="Hyperlink"/>
                <w:rFonts w:cstheme="minorHAnsi"/>
                <w:noProof/>
              </w:rPr>
              <w:t>Training - Split your data into two sets:  Training and Testing.</w:t>
            </w:r>
            <w:r>
              <w:rPr>
                <w:noProof/>
                <w:webHidden/>
              </w:rPr>
              <w:tab/>
            </w:r>
            <w:r>
              <w:rPr>
                <w:noProof/>
                <w:webHidden/>
              </w:rPr>
              <w:fldChar w:fldCharType="begin"/>
            </w:r>
            <w:r>
              <w:rPr>
                <w:noProof/>
                <w:webHidden/>
              </w:rPr>
              <w:instrText xml:space="preserve"> PAGEREF _Toc71468651 \h </w:instrText>
            </w:r>
            <w:r>
              <w:rPr>
                <w:noProof/>
                <w:webHidden/>
              </w:rPr>
            </w:r>
            <w:r>
              <w:rPr>
                <w:noProof/>
                <w:webHidden/>
              </w:rPr>
              <w:fldChar w:fldCharType="separate"/>
            </w:r>
            <w:r>
              <w:rPr>
                <w:noProof/>
                <w:webHidden/>
              </w:rPr>
              <w:t>22</w:t>
            </w:r>
            <w:r>
              <w:rPr>
                <w:noProof/>
                <w:webHidden/>
              </w:rPr>
              <w:fldChar w:fldCharType="end"/>
            </w:r>
          </w:hyperlink>
        </w:p>
        <w:p w14:paraId="28AFD7D5" w14:textId="574C2D9C" w:rsidR="00825F20" w:rsidRDefault="00825F20">
          <w:pPr>
            <w:pStyle w:val="TOC2"/>
            <w:tabs>
              <w:tab w:val="left" w:pos="880"/>
              <w:tab w:val="right" w:leader="dot" w:pos="9350"/>
            </w:tabs>
            <w:rPr>
              <w:rFonts w:eastAsiaTheme="minorEastAsia"/>
              <w:noProof/>
            </w:rPr>
          </w:pPr>
          <w:hyperlink w:anchor="_Toc71468652" w:history="1">
            <w:r w:rsidRPr="00C75160">
              <w:rPr>
                <w:rStyle w:val="Hyperlink"/>
                <w:noProof/>
              </w:rPr>
              <w:t>15.</w:t>
            </w:r>
            <w:r>
              <w:rPr>
                <w:rFonts w:eastAsiaTheme="minorEastAsia"/>
                <w:noProof/>
              </w:rPr>
              <w:tab/>
            </w:r>
            <w:r w:rsidRPr="00C75160">
              <w:rPr>
                <w:rStyle w:val="Hyperlink"/>
                <w:noProof/>
              </w:rPr>
              <w:t>Evaluation – Remember, we are trying to predict if a passenger has survived or not so this is a classification problem.  There are many algorithms that could be used but we’re going to use logistic regression.</w:t>
            </w:r>
            <w:r>
              <w:rPr>
                <w:noProof/>
                <w:webHidden/>
              </w:rPr>
              <w:tab/>
            </w:r>
            <w:r>
              <w:rPr>
                <w:noProof/>
                <w:webHidden/>
              </w:rPr>
              <w:fldChar w:fldCharType="begin"/>
            </w:r>
            <w:r>
              <w:rPr>
                <w:noProof/>
                <w:webHidden/>
              </w:rPr>
              <w:instrText xml:space="preserve"> PAGEREF _Toc71468652 \h </w:instrText>
            </w:r>
            <w:r>
              <w:rPr>
                <w:noProof/>
                <w:webHidden/>
              </w:rPr>
            </w:r>
            <w:r>
              <w:rPr>
                <w:noProof/>
                <w:webHidden/>
              </w:rPr>
              <w:fldChar w:fldCharType="separate"/>
            </w:r>
            <w:r>
              <w:rPr>
                <w:noProof/>
                <w:webHidden/>
              </w:rPr>
              <w:t>23</w:t>
            </w:r>
            <w:r>
              <w:rPr>
                <w:noProof/>
                <w:webHidden/>
              </w:rPr>
              <w:fldChar w:fldCharType="end"/>
            </w:r>
          </w:hyperlink>
        </w:p>
        <w:p w14:paraId="0BAEAA00" w14:textId="7CF7DEB7" w:rsidR="002D2BC0" w:rsidRDefault="002D2BC0">
          <w:r>
            <w:rPr>
              <w:b/>
              <w:bCs/>
              <w:noProof/>
            </w:rPr>
            <w:fldChar w:fldCharType="end"/>
          </w:r>
        </w:p>
      </w:sdtContent>
    </w:sdt>
    <w:p w14:paraId="37004AB6" w14:textId="77777777" w:rsidR="002D2BC0" w:rsidRDefault="002D2BC0" w:rsidP="00C652F4">
      <w:pPr>
        <w:pStyle w:val="ListParagraph"/>
      </w:pPr>
    </w:p>
    <w:p w14:paraId="2EC1E93E" w14:textId="3AAE73DF" w:rsidR="00C652F4" w:rsidRPr="00A14B0A" w:rsidRDefault="00C652F4" w:rsidP="00C652F4">
      <w:pPr>
        <w:pStyle w:val="Heading2"/>
        <w:numPr>
          <w:ilvl w:val="0"/>
          <w:numId w:val="3"/>
        </w:numPr>
      </w:pPr>
      <w:bookmarkStart w:id="1" w:name="_Toc71468633"/>
      <w:r w:rsidRPr="00A14B0A">
        <w:t>Load the data from the “train.csv” file into a Dataframe.</w:t>
      </w:r>
      <w:bookmarkEnd w:id="1"/>
    </w:p>
    <w:p w14:paraId="2E21421A" w14:textId="77777777" w:rsidR="00223403" w:rsidRPr="00223403" w:rsidRDefault="00223403" w:rsidP="00223403"/>
    <w:p w14:paraId="22F9BC8D" w14:textId="20056C1C" w:rsidR="00223403" w:rsidRDefault="00223403" w:rsidP="00223403">
      <w:pPr>
        <w:pStyle w:val="ListParagraph"/>
        <w:numPr>
          <w:ilvl w:val="0"/>
          <w:numId w:val="1"/>
        </w:numPr>
        <w:ind w:left="1080"/>
      </w:pPr>
      <w:r>
        <w:t xml:space="preserve">Numpy for Linear Algebra and numeric </w:t>
      </w:r>
    </w:p>
    <w:p w14:paraId="0B112A91" w14:textId="3377BA60" w:rsidR="00223403" w:rsidRDefault="00223403" w:rsidP="00223403">
      <w:pPr>
        <w:pStyle w:val="ListParagraph"/>
        <w:numPr>
          <w:ilvl w:val="0"/>
          <w:numId w:val="1"/>
        </w:numPr>
        <w:ind w:left="1080"/>
      </w:pPr>
      <w:r>
        <w:t>Pandas for Data Processing</w:t>
      </w:r>
    </w:p>
    <w:p w14:paraId="1335CA39" w14:textId="1FBF71E5" w:rsidR="00223403" w:rsidRDefault="00223403" w:rsidP="00223403">
      <w:pPr>
        <w:pStyle w:val="ListParagraph"/>
        <w:numPr>
          <w:ilvl w:val="0"/>
          <w:numId w:val="1"/>
        </w:numPr>
        <w:ind w:left="1080"/>
      </w:pPr>
      <w:r>
        <w:t>Matplotlib for data visualization</w:t>
      </w:r>
    </w:p>
    <w:p w14:paraId="7721D0B0" w14:textId="4CF1A414" w:rsidR="00223403" w:rsidRDefault="00223403">
      <w:r>
        <w:rPr>
          <w:noProof/>
        </w:rPr>
        <w:drawing>
          <wp:inline distT="0" distB="0" distL="0" distR="0" wp14:anchorId="4A0E20D5" wp14:editId="22DE4397">
            <wp:extent cx="594360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38910"/>
                    </a:xfrm>
                    <a:prstGeom prst="rect">
                      <a:avLst/>
                    </a:prstGeom>
                  </pic:spPr>
                </pic:pic>
              </a:graphicData>
            </a:graphic>
          </wp:inline>
        </w:drawing>
      </w:r>
    </w:p>
    <w:p w14:paraId="6D307BCA" w14:textId="6957D6B7" w:rsidR="00223403" w:rsidRDefault="00223403"/>
    <w:p w14:paraId="5FE10D2D" w14:textId="4D475634" w:rsidR="00223403" w:rsidRDefault="006B5885">
      <w:r>
        <w:rPr>
          <w:noProof/>
        </w:rPr>
        <w:drawing>
          <wp:inline distT="0" distB="0" distL="0" distR="0" wp14:anchorId="44C2DF35" wp14:editId="43D3AB55">
            <wp:extent cx="59436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6700"/>
                    </a:xfrm>
                    <a:prstGeom prst="rect">
                      <a:avLst/>
                    </a:prstGeom>
                  </pic:spPr>
                </pic:pic>
              </a:graphicData>
            </a:graphic>
          </wp:inline>
        </w:drawing>
      </w:r>
    </w:p>
    <w:p w14:paraId="4495A2FC" w14:textId="7CE8C09A" w:rsidR="00223403" w:rsidRDefault="00223403"/>
    <w:p w14:paraId="78C47D12" w14:textId="77777777" w:rsidR="0086358A" w:rsidRDefault="0086358A" w:rsidP="0086358A">
      <w:r>
        <w:t>Load the data from .csv file into train_df Dataframe.</w:t>
      </w:r>
    </w:p>
    <w:p w14:paraId="696DBEA1" w14:textId="77777777" w:rsidR="0086358A" w:rsidRDefault="0086358A" w:rsidP="0086358A">
      <w:r>
        <w:lastRenderedPageBreak/>
        <w:t>12 variables as below</w:t>
      </w:r>
    </w:p>
    <w:p w14:paraId="32370CD7" w14:textId="77777777" w:rsidR="0086358A" w:rsidRPr="003556E4" w:rsidRDefault="0086358A"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556E4">
        <w:rPr>
          <w:rFonts w:ascii="Courier New" w:eastAsia="Times New Roman" w:hAnsi="Courier New" w:cs="Courier New"/>
          <w:color w:val="000000"/>
          <w:sz w:val="21"/>
          <w:szCs w:val="21"/>
        </w:rPr>
        <w:t>'PassengerId', 'Survived', 'Pclass', 'Name', 'Sex', 'Age', 'SibSp',</w:t>
      </w:r>
    </w:p>
    <w:p w14:paraId="04F47298" w14:textId="622257D0" w:rsidR="0086358A" w:rsidRDefault="0086358A"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556E4">
        <w:rPr>
          <w:rFonts w:ascii="Courier New" w:eastAsia="Times New Roman" w:hAnsi="Courier New" w:cs="Courier New"/>
          <w:color w:val="000000"/>
          <w:sz w:val="21"/>
          <w:szCs w:val="21"/>
        </w:rPr>
        <w:t xml:space="preserve"> 'Parch', 'Ticket', 'Fare', 'Cabin', 'Embarked'</w:t>
      </w:r>
    </w:p>
    <w:p w14:paraId="5A8FA499" w14:textId="53AA59D9"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945B29F" w14:textId="317FBB1F"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C3A6AF5" w14:textId="263E8998"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31526D" w14:textId="4922DCC5" w:rsidR="00B750DD"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97C3F44" w14:textId="77777777" w:rsidR="00B750DD" w:rsidRPr="003556E4" w:rsidRDefault="00B750DD" w:rsidP="0086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5862F1B" w14:textId="22BE587F" w:rsidR="0086358A" w:rsidRDefault="0086358A" w:rsidP="0086358A">
      <w:pPr>
        <w:pStyle w:val="Heading2"/>
        <w:numPr>
          <w:ilvl w:val="0"/>
          <w:numId w:val="3"/>
        </w:numPr>
      </w:pPr>
      <w:bookmarkStart w:id="2" w:name="_Toc71468634"/>
      <w:r w:rsidRPr="00A14B0A">
        <w:t xml:space="preserve">Display the dimensions of the file (so </w:t>
      </w:r>
      <w:proofErr w:type="gramStart"/>
      <w:r w:rsidRPr="00A14B0A">
        <w:t>you’ll</w:t>
      </w:r>
      <w:proofErr w:type="gramEnd"/>
      <w:r w:rsidRPr="00A14B0A">
        <w:t xml:space="preserve"> have a good idea the amount of data you are working with.</w:t>
      </w:r>
      <w:bookmarkEnd w:id="2"/>
    </w:p>
    <w:p w14:paraId="7B55C97D" w14:textId="088D7A71" w:rsidR="0086358A" w:rsidRDefault="0086358A" w:rsidP="0086358A"/>
    <w:p w14:paraId="369EFE6B" w14:textId="13CB4EA0" w:rsidR="0086358A" w:rsidRPr="0086358A" w:rsidRDefault="0086358A" w:rsidP="0086358A">
      <w:pPr>
        <w:ind w:left="720"/>
      </w:pPr>
      <w:r>
        <w:t>Train_df has 12 variables and 891 rows.</w:t>
      </w:r>
    </w:p>
    <w:p w14:paraId="7DB4D239" w14:textId="52206530" w:rsidR="003556E4" w:rsidRDefault="0086358A">
      <w:r>
        <w:rPr>
          <w:noProof/>
        </w:rPr>
        <w:drawing>
          <wp:inline distT="0" distB="0" distL="0" distR="0" wp14:anchorId="3FD6B3A9" wp14:editId="2A60AD8D">
            <wp:extent cx="5943600" cy="105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0925"/>
                    </a:xfrm>
                    <a:prstGeom prst="rect">
                      <a:avLst/>
                    </a:prstGeom>
                  </pic:spPr>
                </pic:pic>
              </a:graphicData>
            </a:graphic>
          </wp:inline>
        </w:drawing>
      </w:r>
    </w:p>
    <w:p w14:paraId="1B5BBACB" w14:textId="149C1B1A" w:rsidR="003556E4" w:rsidRDefault="003556E4">
      <w:r>
        <w:t>Verify the metadata of the Dataframe.</w:t>
      </w:r>
    </w:p>
    <w:p w14:paraId="011507EA" w14:textId="4A1B9B7F" w:rsidR="003556E4" w:rsidRDefault="003556E4">
      <w:r>
        <w:rPr>
          <w:noProof/>
        </w:rPr>
        <w:drawing>
          <wp:inline distT="0" distB="0" distL="0" distR="0" wp14:anchorId="34B02420" wp14:editId="59EED39C">
            <wp:extent cx="5943600" cy="213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8045"/>
                    </a:xfrm>
                    <a:prstGeom prst="rect">
                      <a:avLst/>
                    </a:prstGeom>
                  </pic:spPr>
                </pic:pic>
              </a:graphicData>
            </a:graphic>
          </wp:inline>
        </w:drawing>
      </w:r>
    </w:p>
    <w:p w14:paraId="202924FD" w14:textId="657CCD2F" w:rsidR="0086358A" w:rsidRDefault="0086358A"/>
    <w:p w14:paraId="7FD864A7" w14:textId="7CAA0AA9" w:rsidR="0086358A" w:rsidRDefault="0086358A"/>
    <w:p w14:paraId="226801E3" w14:textId="0B1D2B1F" w:rsidR="00A17C1E" w:rsidRDefault="00A17C1E"/>
    <w:p w14:paraId="790C0CF0" w14:textId="5E595ABB" w:rsidR="00A17C1E" w:rsidRDefault="00A17C1E"/>
    <w:p w14:paraId="24FAA867" w14:textId="3F1B438C" w:rsidR="00A17C1E" w:rsidRDefault="00A17C1E"/>
    <w:p w14:paraId="13FB1A51" w14:textId="232D61B4" w:rsidR="00A17C1E" w:rsidRDefault="00A17C1E"/>
    <w:p w14:paraId="1F0A0CC9" w14:textId="5F993F0E" w:rsidR="00A17C1E" w:rsidRDefault="00A17C1E"/>
    <w:p w14:paraId="1514D33B" w14:textId="6BD9F540" w:rsidR="00A17C1E" w:rsidRDefault="00A17C1E"/>
    <w:p w14:paraId="23A27756" w14:textId="6394C622" w:rsidR="00B750DD" w:rsidRDefault="00B750DD"/>
    <w:p w14:paraId="5D81E895" w14:textId="5BC47AFD" w:rsidR="00B750DD" w:rsidRDefault="00B750DD"/>
    <w:p w14:paraId="1BAF141A" w14:textId="26A2FB45" w:rsidR="00B750DD" w:rsidRDefault="00B750DD"/>
    <w:p w14:paraId="558E4707" w14:textId="4E47C3E4" w:rsidR="00B750DD" w:rsidRDefault="00B750DD"/>
    <w:p w14:paraId="3232CE55" w14:textId="77777777" w:rsidR="00B750DD" w:rsidRDefault="00B750DD"/>
    <w:p w14:paraId="181D51F1" w14:textId="6E2DE2AE" w:rsidR="0086358A" w:rsidRDefault="0086358A" w:rsidP="0086358A">
      <w:pPr>
        <w:pStyle w:val="Heading2"/>
        <w:numPr>
          <w:ilvl w:val="0"/>
          <w:numId w:val="3"/>
        </w:numPr>
      </w:pPr>
      <w:bookmarkStart w:id="3" w:name="_Toc71468635"/>
      <w:r w:rsidRPr="00A14B0A">
        <w:t>Display the first 5 rows of data so you can see the column headings and the type of data for each column.</w:t>
      </w:r>
      <w:bookmarkEnd w:id="3"/>
    </w:p>
    <w:p w14:paraId="715E0E8A" w14:textId="77777777" w:rsidR="00A17C1E" w:rsidRPr="00A17C1E" w:rsidRDefault="00A17C1E" w:rsidP="00A17C1E"/>
    <w:p w14:paraId="37DD55B4" w14:textId="0C9F723D" w:rsidR="0086358A" w:rsidRDefault="0086358A" w:rsidP="0086358A">
      <w:pPr>
        <w:pStyle w:val="ListParagraph"/>
        <w:numPr>
          <w:ilvl w:val="1"/>
          <w:numId w:val="2"/>
        </w:numPr>
        <w:rPr>
          <w:rFonts w:cstheme="minorHAnsi"/>
          <w:sz w:val="24"/>
          <w:szCs w:val="24"/>
        </w:rPr>
      </w:pPr>
      <w:r w:rsidRPr="00A14B0A">
        <w:rPr>
          <w:rFonts w:cstheme="minorHAnsi"/>
          <w:sz w:val="24"/>
          <w:szCs w:val="24"/>
        </w:rPr>
        <w:t xml:space="preserve">Notice that Survived is represented as a 1 or </w:t>
      </w:r>
      <w:proofErr w:type="gramStart"/>
      <w:r w:rsidRPr="00A14B0A">
        <w:rPr>
          <w:rFonts w:cstheme="minorHAnsi"/>
          <w:sz w:val="24"/>
          <w:szCs w:val="24"/>
        </w:rPr>
        <w:t>0</w:t>
      </w:r>
      <w:proofErr w:type="gramEnd"/>
      <w:r w:rsidR="00A17C1E">
        <w:rPr>
          <w:rFonts w:cstheme="minorHAnsi"/>
          <w:sz w:val="24"/>
          <w:szCs w:val="24"/>
        </w:rPr>
        <w:t xml:space="preserve"> </w:t>
      </w:r>
    </w:p>
    <w:p w14:paraId="5BEE53D8" w14:textId="2D11A013" w:rsidR="00A17C1E" w:rsidRPr="00A14B0A" w:rsidRDefault="00A17C1E" w:rsidP="00A17C1E">
      <w:pPr>
        <w:pStyle w:val="ListParagraph"/>
        <w:ind w:left="2160"/>
        <w:rPr>
          <w:rFonts w:cstheme="minorHAnsi"/>
          <w:sz w:val="24"/>
          <w:szCs w:val="24"/>
        </w:rPr>
      </w:pPr>
      <w:r>
        <w:rPr>
          <w:rFonts w:cstheme="minorHAnsi"/>
          <w:sz w:val="24"/>
          <w:szCs w:val="24"/>
        </w:rPr>
        <w:t>Yes, survived represents 1 and 0. I assume 1 for Survived and 0 for Not Survived</w:t>
      </w:r>
    </w:p>
    <w:p w14:paraId="412DBB59" w14:textId="1836CA34" w:rsidR="0086358A" w:rsidRDefault="0086358A" w:rsidP="0086358A">
      <w:pPr>
        <w:pStyle w:val="ListParagraph"/>
        <w:numPr>
          <w:ilvl w:val="1"/>
          <w:numId w:val="2"/>
        </w:numPr>
        <w:rPr>
          <w:rFonts w:cstheme="minorHAnsi"/>
          <w:sz w:val="24"/>
          <w:szCs w:val="24"/>
        </w:rPr>
      </w:pPr>
      <w:r w:rsidRPr="00A14B0A">
        <w:rPr>
          <w:rFonts w:cstheme="minorHAnsi"/>
          <w:sz w:val="24"/>
          <w:szCs w:val="24"/>
        </w:rPr>
        <w:t>Notice that missing data is represented as “</w:t>
      </w:r>
      <w:proofErr w:type="gramStart"/>
      <w:r w:rsidRPr="00A14B0A">
        <w:rPr>
          <w:rFonts w:cstheme="minorHAnsi"/>
          <w:sz w:val="24"/>
          <w:szCs w:val="24"/>
        </w:rPr>
        <w:t>NaN”</w:t>
      </w:r>
      <w:proofErr w:type="gramEnd"/>
    </w:p>
    <w:p w14:paraId="08F7E371" w14:textId="5AF7471C" w:rsidR="00A17C1E" w:rsidRPr="00A14B0A" w:rsidRDefault="00A17C1E" w:rsidP="00A17C1E">
      <w:pPr>
        <w:pStyle w:val="ListParagraph"/>
        <w:ind w:left="2160"/>
        <w:rPr>
          <w:rFonts w:cstheme="minorHAnsi"/>
          <w:sz w:val="24"/>
          <w:szCs w:val="24"/>
        </w:rPr>
      </w:pPr>
      <w:r>
        <w:rPr>
          <w:rFonts w:cstheme="minorHAnsi"/>
          <w:sz w:val="24"/>
          <w:szCs w:val="24"/>
        </w:rPr>
        <w:t>Yes, Cabin variable contains NaN values.</w:t>
      </w:r>
    </w:p>
    <w:p w14:paraId="127920D3" w14:textId="6B83CA01" w:rsidR="0086358A" w:rsidRDefault="0086358A" w:rsidP="0086358A">
      <w:pPr>
        <w:pStyle w:val="ListParagraph"/>
        <w:numPr>
          <w:ilvl w:val="1"/>
          <w:numId w:val="2"/>
        </w:numPr>
        <w:rPr>
          <w:rFonts w:cstheme="minorHAnsi"/>
          <w:sz w:val="24"/>
          <w:szCs w:val="24"/>
        </w:rPr>
      </w:pPr>
      <w:r w:rsidRPr="00A14B0A">
        <w:rPr>
          <w:rFonts w:cstheme="minorHAnsi"/>
          <w:sz w:val="24"/>
          <w:szCs w:val="24"/>
        </w:rPr>
        <w:t>The Survived variable will be the “target” and the other variables will be the “</w:t>
      </w:r>
      <w:proofErr w:type="gramStart"/>
      <w:r w:rsidRPr="00A14B0A">
        <w:rPr>
          <w:rFonts w:cstheme="minorHAnsi"/>
          <w:sz w:val="24"/>
          <w:szCs w:val="24"/>
        </w:rPr>
        <w:t>features</w:t>
      </w:r>
      <w:proofErr w:type="gramEnd"/>
      <w:r w:rsidRPr="00A14B0A">
        <w:rPr>
          <w:rFonts w:cstheme="minorHAnsi"/>
          <w:sz w:val="24"/>
          <w:szCs w:val="24"/>
        </w:rPr>
        <w:t>”</w:t>
      </w:r>
    </w:p>
    <w:p w14:paraId="39E9760F" w14:textId="4314E355" w:rsidR="00A17C1E" w:rsidRDefault="00A17C1E" w:rsidP="00A17C1E">
      <w:pPr>
        <w:pStyle w:val="ListParagraph"/>
        <w:ind w:left="2160"/>
        <w:rPr>
          <w:rFonts w:cstheme="minorHAnsi"/>
          <w:sz w:val="24"/>
          <w:szCs w:val="24"/>
        </w:rPr>
      </w:pPr>
      <w:r>
        <w:rPr>
          <w:rFonts w:cstheme="minorHAnsi"/>
          <w:sz w:val="24"/>
          <w:szCs w:val="24"/>
        </w:rPr>
        <w:t>Yes, we can use Survived will be target and we can verify the other variables how features.</w:t>
      </w:r>
    </w:p>
    <w:p w14:paraId="45874ADC" w14:textId="15A71C0D" w:rsidR="00A17C1E" w:rsidRPr="00A17C1E" w:rsidRDefault="00A17C1E" w:rsidP="00A17C1E">
      <w:pPr>
        <w:rPr>
          <w:rFonts w:cstheme="minorHAnsi"/>
          <w:sz w:val="24"/>
          <w:szCs w:val="24"/>
        </w:rPr>
      </w:pPr>
      <w:r>
        <w:rPr>
          <w:noProof/>
        </w:rPr>
        <w:drawing>
          <wp:inline distT="0" distB="0" distL="0" distR="0" wp14:anchorId="46EBECCC" wp14:editId="3A38FC43">
            <wp:extent cx="5943600" cy="1494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4790"/>
                    </a:xfrm>
                    <a:prstGeom prst="rect">
                      <a:avLst/>
                    </a:prstGeom>
                  </pic:spPr>
                </pic:pic>
              </a:graphicData>
            </a:graphic>
          </wp:inline>
        </w:drawing>
      </w:r>
    </w:p>
    <w:p w14:paraId="70C2CFC7" w14:textId="77777777" w:rsidR="00A17C1E" w:rsidRPr="00A14B0A" w:rsidRDefault="00A17C1E" w:rsidP="00A17C1E">
      <w:pPr>
        <w:pStyle w:val="ListParagraph"/>
        <w:ind w:left="1440"/>
        <w:rPr>
          <w:rFonts w:cstheme="minorHAnsi"/>
          <w:sz w:val="24"/>
          <w:szCs w:val="24"/>
        </w:rPr>
      </w:pPr>
    </w:p>
    <w:p w14:paraId="3C1B0F15" w14:textId="625BE774" w:rsidR="003556E4" w:rsidRDefault="003556E4" w:rsidP="003556E4">
      <w:pPr>
        <w:pStyle w:val="Heading2"/>
      </w:pPr>
    </w:p>
    <w:p w14:paraId="7ACB410D" w14:textId="628B8FD9" w:rsidR="001C2689" w:rsidRDefault="001C2689" w:rsidP="001C2689"/>
    <w:p w14:paraId="1F1A690D" w14:textId="533CDCCE" w:rsidR="001C2689" w:rsidRDefault="001C2689" w:rsidP="001C2689"/>
    <w:p w14:paraId="60EFB6CE" w14:textId="6744F338" w:rsidR="001C2689" w:rsidRDefault="001C2689" w:rsidP="001C2689"/>
    <w:p w14:paraId="5B33AB3F" w14:textId="683D6C0C" w:rsidR="001C2689" w:rsidRDefault="001C2689" w:rsidP="001C2689"/>
    <w:p w14:paraId="1766F23C" w14:textId="79711C59" w:rsidR="001C2689" w:rsidRDefault="001C2689" w:rsidP="001C2689"/>
    <w:p w14:paraId="03596C5C" w14:textId="189EB9CD" w:rsidR="001C2689" w:rsidRDefault="001C2689" w:rsidP="001C2689"/>
    <w:p w14:paraId="1C4A9FAD" w14:textId="75DC7E25" w:rsidR="001C2689" w:rsidRDefault="001C2689" w:rsidP="001C2689"/>
    <w:p w14:paraId="26E04A87" w14:textId="0597E4E7" w:rsidR="001C2689" w:rsidRDefault="001C2689" w:rsidP="001C2689"/>
    <w:p w14:paraId="2F352CD0" w14:textId="2604F890" w:rsidR="001C2689" w:rsidRDefault="001C2689" w:rsidP="001C2689"/>
    <w:p w14:paraId="27C06D5A" w14:textId="77777777" w:rsidR="001C2689" w:rsidRPr="001C2689" w:rsidRDefault="001C2689" w:rsidP="001C2689"/>
    <w:p w14:paraId="404F261D" w14:textId="37760BC4" w:rsidR="0086358A" w:rsidRDefault="0086358A" w:rsidP="0086358A"/>
    <w:p w14:paraId="0AE02DD6" w14:textId="5F01FAD7" w:rsidR="001C2689" w:rsidRPr="00A14B0A" w:rsidRDefault="001C2689" w:rsidP="001C2689">
      <w:pPr>
        <w:pStyle w:val="Heading2"/>
        <w:numPr>
          <w:ilvl w:val="0"/>
          <w:numId w:val="3"/>
        </w:numPr>
      </w:pPr>
      <w:bookmarkStart w:id="4" w:name="_Toc71468636"/>
      <w:r w:rsidRPr="00A14B0A">
        <w:t>Think about some questions that might help you predict who will survive:</w:t>
      </w:r>
      <w:bookmarkEnd w:id="4"/>
    </w:p>
    <w:p w14:paraId="1C855285" w14:textId="693F00C6" w:rsidR="001C2689" w:rsidRDefault="001C2689" w:rsidP="00006BD4">
      <w:pPr>
        <w:pStyle w:val="Heading2"/>
        <w:numPr>
          <w:ilvl w:val="0"/>
          <w:numId w:val="6"/>
        </w:numPr>
        <w:rPr>
          <w:rFonts w:eastAsia="Times New Roman"/>
          <w:color w:val="111111"/>
        </w:rPr>
      </w:pPr>
      <w:bookmarkStart w:id="5" w:name="_Toc71468637"/>
      <w:r w:rsidRPr="004307A0">
        <w:rPr>
          <w:rFonts w:eastAsia="Times New Roman"/>
          <w:color w:val="111111"/>
        </w:rPr>
        <w:t xml:space="preserve">What do the variables look like? For example, are they numerical or categorical </w:t>
      </w:r>
      <w:r w:rsidR="004307A0" w:rsidRPr="004307A0">
        <w:rPr>
          <w:rFonts w:eastAsia="Times New Roman"/>
          <w:color w:val="111111"/>
        </w:rPr>
        <w:t>data?</w:t>
      </w:r>
      <w:r w:rsidRPr="004307A0">
        <w:rPr>
          <w:rFonts w:eastAsia="Times New Roman"/>
          <w:color w:val="111111"/>
        </w:rPr>
        <w:t xml:space="preserve"> If they are numerical, what are their distribution; if they are categorical, how many are they in different categories?</w:t>
      </w:r>
      <w:bookmarkEnd w:id="5"/>
    </w:p>
    <w:p w14:paraId="310DA95C" w14:textId="77777777" w:rsidR="004307A0" w:rsidRPr="004307A0" w:rsidRDefault="004307A0" w:rsidP="004307A0"/>
    <w:p w14:paraId="3FB12BEB" w14:textId="77777777" w:rsidR="00B23FFB" w:rsidRDefault="001C2689" w:rsidP="001C2689">
      <w:pPr>
        <w:pStyle w:val="ListParagraph"/>
        <w:numPr>
          <w:ilvl w:val="0"/>
          <w:numId w:val="5"/>
        </w:numPr>
      </w:pPr>
      <w:r>
        <w:t xml:space="preserve">Numerical – </w:t>
      </w:r>
    </w:p>
    <w:p w14:paraId="42CB4917" w14:textId="767DFC33" w:rsidR="001C2689" w:rsidRDefault="00B23FFB" w:rsidP="00B23FFB">
      <w:pPr>
        <w:pStyle w:val="ListParagraph"/>
        <w:ind w:left="1440"/>
      </w:pPr>
      <w:r>
        <w:t>Continuous - Age ,</w:t>
      </w:r>
      <w:r w:rsidRPr="00B23FFB">
        <w:t xml:space="preserve"> </w:t>
      </w:r>
      <w:r>
        <w:t xml:space="preserve">Fare (Range)  and discrete - </w:t>
      </w:r>
      <w:r w:rsidR="001C2689">
        <w:t xml:space="preserve"> SibSp, Parch</w:t>
      </w:r>
      <w:r>
        <w:t xml:space="preserve"> ( whole number )</w:t>
      </w:r>
    </w:p>
    <w:p w14:paraId="101CFD19" w14:textId="77777777" w:rsidR="00B23FFB" w:rsidRDefault="001C2689" w:rsidP="00015181">
      <w:pPr>
        <w:pStyle w:val="ListParagraph"/>
        <w:numPr>
          <w:ilvl w:val="0"/>
          <w:numId w:val="5"/>
        </w:numPr>
      </w:pPr>
      <w:r>
        <w:t xml:space="preserve">Categorical – </w:t>
      </w:r>
    </w:p>
    <w:p w14:paraId="31359F3A" w14:textId="37C17B26" w:rsidR="00B23FFB" w:rsidRDefault="00B23FFB" w:rsidP="00B23FFB">
      <w:pPr>
        <w:pStyle w:val="ListParagraph"/>
        <w:ind w:left="1440"/>
      </w:pPr>
      <w:r>
        <w:t xml:space="preserve">Nominal - </w:t>
      </w:r>
      <w:r w:rsidR="001C2689">
        <w:t>Name, Sex, Ticket, Cabin, Embarked</w:t>
      </w:r>
      <w:r>
        <w:t>, Survived (unordered category)</w:t>
      </w:r>
    </w:p>
    <w:p w14:paraId="0E5836E7" w14:textId="2F05006D" w:rsidR="004307A0" w:rsidRPr="001C2689" w:rsidRDefault="00B23FFB" w:rsidP="00B23FFB">
      <w:pPr>
        <w:pStyle w:val="ListParagraph"/>
        <w:ind w:left="1440"/>
      </w:pPr>
      <w:r>
        <w:t>Ordinal – Pclass (ordered category)</w:t>
      </w:r>
    </w:p>
    <w:p w14:paraId="46AE20E4" w14:textId="762192A7" w:rsidR="0086358A" w:rsidRDefault="00B23FFB" w:rsidP="0086358A">
      <w:r>
        <w:t xml:space="preserve"> </w:t>
      </w:r>
    </w:p>
    <w:p w14:paraId="3F078EA8" w14:textId="1D78D063" w:rsidR="001C2689" w:rsidRDefault="001C2689" w:rsidP="0086358A">
      <w:r>
        <w:rPr>
          <w:noProof/>
        </w:rPr>
        <w:drawing>
          <wp:inline distT="0" distB="0" distL="0" distR="0" wp14:anchorId="56E46F32" wp14:editId="37326218">
            <wp:extent cx="5135880" cy="32077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484" cy="3214353"/>
                    </a:xfrm>
                    <a:prstGeom prst="rect">
                      <a:avLst/>
                    </a:prstGeom>
                  </pic:spPr>
                </pic:pic>
              </a:graphicData>
            </a:graphic>
          </wp:inline>
        </w:drawing>
      </w:r>
    </w:p>
    <w:p w14:paraId="3A223FCE" w14:textId="5DD577BA" w:rsidR="001C2689" w:rsidRDefault="001C2689" w:rsidP="0086358A">
      <w:r>
        <w:rPr>
          <w:noProof/>
        </w:rPr>
        <w:lastRenderedPageBreak/>
        <w:drawing>
          <wp:inline distT="0" distB="0" distL="0" distR="0" wp14:anchorId="45860D41" wp14:editId="22E9FEB3">
            <wp:extent cx="4479496" cy="26235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008" cy="2629139"/>
                    </a:xfrm>
                    <a:prstGeom prst="rect">
                      <a:avLst/>
                    </a:prstGeom>
                  </pic:spPr>
                </pic:pic>
              </a:graphicData>
            </a:graphic>
          </wp:inline>
        </w:drawing>
      </w:r>
    </w:p>
    <w:p w14:paraId="615F0770" w14:textId="0BA8A3A2" w:rsidR="004307A0" w:rsidRDefault="004307A0" w:rsidP="0086358A"/>
    <w:p w14:paraId="38A594B8" w14:textId="3680651A" w:rsidR="004307A0" w:rsidRPr="004307A0" w:rsidRDefault="004307A0" w:rsidP="004307A0">
      <w:pPr>
        <w:pStyle w:val="ListParagraph"/>
        <w:numPr>
          <w:ilvl w:val="0"/>
          <w:numId w:val="6"/>
        </w:numPr>
        <w:rPr>
          <w:rFonts w:cstheme="minorHAnsi"/>
          <w:sz w:val="24"/>
          <w:szCs w:val="24"/>
        </w:rPr>
      </w:pPr>
      <w:r w:rsidRPr="004307A0">
        <w:rPr>
          <w:rFonts w:eastAsia="Times New Roman" w:cstheme="minorHAnsi"/>
          <w:color w:val="111111"/>
          <w:sz w:val="24"/>
          <w:szCs w:val="24"/>
        </w:rPr>
        <w:t>Are the numerical variables correlated?</w:t>
      </w:r>
    </w:p>
    <w:p w14:paraId="2DC59B22" w14:textId="3BA5E789" w:rsidR="004307A0" w:rsidRDefault="004307A0" w:rsidP="004307A0">
      <w:pPr>
        <w:ind w:left="1440"/>
        <w:rPr>
          <w:noProof/>
        </w:rPr>
      </w:pPr>
      <w:r>
        <w:t>Yes, Its correlated.  Example, Passengerid and Age, Fares are positive Correlated.</w:t>
      </w:r>
    </w:p>
    <w:p w14:paraId="78BEBC30" w14:textId="51AA3F88" w:rsidR="004307A0" w:rsidRDefault="004307A0" w:rsidP="0086358A">
      <w:r>
        <w:rPr>
          <w:noProof/>
        </w:rPr>
        <w:drawing>
          <wp:inline distT="0" distB="0" distL="0" distR="0" wp14:anchorId="0B541D20" wp14:editId="05DCD38D">
            <wp:extent cx="5943600" cy="2291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1715"/>
                    </a:xfrm>
                    <a:prstGeom prst="rect">
                      <a:avLst/>
                    </a:prstGeom>
                  </pic:spPr>
                </pic:pic>
              </a:graphicData>
            </a:graphic>
          </wp:inline>
        </w:drawing>
      </w:r>
    </w:p>
    <w:p w14:paraId="510A2873" w14:textId="77777777" w:rsidR="004307A0" w:rsidRDefault="004307A0" w:rsidP="0086358A"/>
    <w:p w14:paraId="0DBE9899" w14:textId="08DBD091" w:rsidR="004307A0" w:rsidRPr="004307A0" w:rsidRDefault="004307A0" w:rsidP="004307A0">
      <w:pPr>
        <w:pStyle w:val="ListParagraph"/>
        <w:numPr>
          <w:ilvl w:val="0"/>
          <w:numId w:val="6"/>
        </w:numPr>
        <w:rPr>
          <w:rFonts w:cstheme="minorHAnsi"/>
          <w:sz w:val="24"/>
          <w:szCs w:val="24"/>
        </w:rPr>
      </w:pPr>
      <w:r w:rsidRPr="004307A0">
        <w:rPr>
          <w:rFonts w:eastAsia="Times New Roman" w:cstheme="minorHAnsi"/>
          <w:color w:val="111111"/>
          <w:sz w:val="24"/>
          <w:szCs w:val="24"/>
        </w:rPr>
        <w:t>Are the distributions of numerical variables the same or different among survived and not survived? Is the survival rate different for different values? For example, were people more likely to survive if they were younger?</w:t>
      </w:r>
    </w:p>
    <w:p w14:paraId="3508088B" w14:textId="78AD3FB8" w:rsidR="004307A0" w:rsidRDefault="004307A0" w:rsidP="004307A0">
      <w:pPr>
        <w:ind w:left="1080"/>
      </w:pPr>
      <w:r>
        <w:t xml:space="preserve">The Distribution of numeric variables </w:t>
      </w:r>
      <w:r w:rsidR="001B05B2">
        <w:t>different among survived and Not Survived.</w:t>
      </w:r>
    </w:p>
    <w:p w14:paraId="61F2AB72" w14:textId="385B2506" w:rsidR="001B05B2" w:rsidRDefault="001B05B2" w:rsidP="004307A0">
      <w:pPr>
        <w:ind w:left="1080"/>
      </w:pPr>
      <w:r>
        <w:t>The Survival rate different for different values. Females are survived more when compare to Males.</w:t>
      </w:r>
    </w:p>
    <w:p w14:paraId="2566DD01" w14:textId="77777777" w:rsidR="001B05B2" w:rsidRPr="0086358A" w:rsidRDefault="001B05B2" w:rsidP="004307A0">
      <w:pPr>
        <w:ind w:left="1080"/>
      </w:pPr>
    </w:p>
    <w:p w14:paraId="389293A8" w14:textId="56EE95AB" w:rsidR="003556E4" w:rsidRDefault="003556E4" w:rsidP="001B05B2">
      <w:pPr>
        <w:ind w:left="1440"/>
      </w:pPr>
      <w:r>
        <w:rPr>
          <w:noProof/>
        </w:rPr>
        <w:lastRenderedPageBreak/>
        <w:drawing>
          <wp:inline distT="0" distB="0" distL="0" distR="0" wp14:anchorId="3736565E" wp14:editId="03AC7662">
            <wp:extent cx="4053786" cy="318629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062" cy="3192798"/>
                    </a:xfrm>
                    <a:prstGeom prst="rect">
                      <a:avLst/>
                    </a:prstGeom>
                  </pic:spPr>
                </pic:pic>
              </a:graphicData>
            </a:graphic>
          </wp:inline>
        </w:drawing>
      </w:r>
    </w:p>
    <w:p w14:paraId="19F0B364" w14:textId="421EB6E1" w:rsidR="001B05B2" w:rsidRDefault="001B05B2" w:rsidP="001B05B2">
      <w:pPr>
        <w:ind w:left="1440"/>
      </w:pPr>
    </w:p>
    <w:p w14:paraId="44E09482" w14:textId="77777777" w:rsidR="001B05B2" w:rsidRPr="00A14B0A" w:rsidRDefault="001B05B2" w:rsidP="001B05B2">
      <w:pPr>
        <w:pStyle w:val="ListParagraph"/>
        <w:numPr>
          <w:ilvl w:val="1"/>
          <w:numId w:val="2"/>
        </w:numPr>
        <w:rPr>
          <w:rFonts w:cstheme="minorHAnsi"/>
          <w:sz w:val="24"/>
          <w:szCs w:val="24"/>
        </w:rPr>
      </w:pPr>
      <w:r w:rsidRPr="00A14B0A">
        <w:rPr>
          <w:rFonts w:eastAsia="Times New Roman" w:cstheme="minorHAnsi"/>
          <w:color w:val="111111"/>
          <w:sz w:val="24"/>
          <w:szCs w:val="24"/>
        </w:rPr>
        <w:t>Are there different survival rates in different categories? For example, did more women survived than man?</w:t>
      </w:r>
    </w:p>
    <w:p w14:paraId="43754707" w14:textId="095D8FD4" w:rsidR="001B05B2" w:rsidRDefault="001B05B2" w:rsidP="001B05B2">
      <w:pPr>
        <w:ind w:left="1080"/>
      </w:pPr>
      <w:r>
        <w:t>Yes, Different Survival rates in different categories. It clearly shows that Female passengers  in age of 20-40 Age Group  are survived more when compare to Male passengers.</w:t>
      </w:r>
    </w:p>
    <w:p w14:paraId="16DE831E" w14:textId="63B1C451" w:rsidR="004307A0" w:rsidRDefault="001B05B2" w:rsidP="001B05B2">
      <w:pPr>
        <w:ind w:left="1080"/>
      </w:pPr>
      <w:r>
        <w:rPr>
          <w:noProof/>
        </w:rPr>
        <w:lastRenderedPageBreak/>
        <w:drawing>
          <wp:inline distT="0" distB="0" distL="0" distR="0" wp14:anchorId="35C555C1" wp14:editId="0A463CE3">
            <wp:extent cx="5478780" cy="38304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227" cy="3835669"/>
                    </a:xfrm>
                    <a:prstGeom prst="rect">
                      <a:avLst/>
                    </a:prstGeom>
                  </pic:spPr>
                </pic:pic>
              </a:graphicData>
            </a:graphic>
          </wp:inline>
        </w:drawing>
      </w:r>
    </w:p>
    <w:p w14:paraId="7A6CF8B9" w14:textId="212B18F1" w:rsidR="003556E4" w:rsidRDefault="003556E4"/>
    <w:p w14:paraId="0D688CA0" w14:textId="7EE79D01" w:rsidR="001B05B2" w:rsidRDefault="001B05B2"/>
    <w:p w14:paraId="167F2920" w14:textId="27596A8C" w:rsidR="001B05B2" w:rsidRDefault="001B05B2"/>
    <w:p w14:paraId="2C593FFF" w14:textId="76F8E9E2" w:rsidR="001B05B2" w:rsidRDefault="001B05B2"/>
    <w:p w14:paraId="4631718C" w14:textId="71DDD7CE" w:rsidR="001B05B2" w:rsidRDefault="001B05B2"/>
    <w:p w14:paraId="66ACF2C5" w14:textId="13EA5001" w:rsidR="001B05B2" w:rsidRDefault="001B05B2"/>
    <w:p w14:paraId="1F0BE113" w14:textId="25C65DE9" w:rsidR="001B05B2" w:rsidRDefault="001B05B2"/>
    <w:p w14:paraId="460D7C7A" w14:textId="0E6D1D14" w:rsidR="001B05B2" w:rsidRDefault="001B05B2"/>
    <w:p w14:paraId="0B014A0E" w14:textId="7D6DFC0E" w:rsidR="001B05B2" w:rsidRDefault="001B05B2"/>
    <w:p w14:paraId="7F6BAD01" w14:textId="50AB3E95" w:rsidR="00B750DD" w:rsidRDefault="00B750DD"/>
    <w:p w14:paraId="548CB790" w14:textId="7D3D892C" w:rsidR="00B750DD" w:rsidRDefault="00B750DD"/>
    <w:p w14:paraId="3CC465E1" w14:textId="6A3B4EF2" w:rsidR="00B750DD" w:rsidRDefault="00B750DD"/>
    <w:p w14:paraId="005099F9" w14:textId="38491C2B" w:rsidR="00B750DD" w:rsidRDefault="00B750DD"/>
    <w:p w14:paraId="67CA6B9F" w14:textId="77777777" w:rsidR="00B750DD" w:rsidRDefault="00B750DD"/>
    <w:p w14:paraId="352D6F45" w14:textId="6B1F8735" w:rsidR="001B05B2" w:rsidRPr="00A14B0A" w:rsidRDefault="001B05B2" w:rsidP="001B05B2">
      <w:pPr>
        <w:pStyle w:val="Heading2"/>
        <w:numPr>
          <w:ilvl w:val="0"/>
          <w:numId w:val="3"/>
        </w:numPr>
      </w:pPr>
      <w:bookmarkStart w:id="6" w:name="_Toc71468638"/>
      <w:r w:rsidRPr="00A14B0A">
        <w:lastRenderedPageBreak/>
        <w:t>Look at summary information about your data (total, mean, min, max, freq, unique, etc.)  Does this present any more questions for you?  Does it lead you to a conclusion yet?</w:t>
      </w:r>
      <w:bookmarkEnd w:id="6"/>
      <w:r w:rsidRPr="00A14B0A">
        <w:t xml:space="preserve">  </w:t>
      </w:r>
    </w:p>
    <w:p w14:paraId="709286FB" w14:textId="77777777" w:rsidR="006101A7" w:rsidRPr="006101A7" w:rsidRDefault="006101A7" w:rsidP="006101A7"/>
    <w:p w14:paraId="13A5FFBF" w14:textId="0D2C5FA3" w:rsidR="003556E4" w:rsidRDefault="001B05B2">
      <w:r>
        <w:t xml:space="preserve">                   This information clearly explains about how the data presents in each field. But with this, I could not conclude anything without seeing the relation between each </w:t>
      </w:r>
      <w:proofErr w:type="gramStart"/>
      <w:r>
        <w:t>variables</w:t>
      </w:r>
      <w:proofErr w:type="gramEnd"/>
      <w:r>
        <w:t>.</w:t>
      </w:r>
    </w:p>
    <w:p w14:paraId="42209D03" w14:textId="6CDBA4A6" w:rsidR="00654ED2" w:rsidRDefault="001B05B2">
      <w:r>
        <w:rPr>
          <w:noProof/>
        </w:rPr>
        <w:drawing>
          <wp:inline distT="0" distB="0" distL="0" distR="0" wp14:anchorId="41485736" wp14:editId="439A752E">
            <wp:extent cx="5943600" cy="347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76625"/>
                    </a:xfrm>
                    <a:prstGeom prst="rect">
                      <a:avLst/>
                    </a:prstGeom>
                  </pic:spPr>
                </pic:pic>
              </a:graphicData>
            </a:graphic>
          </wp:inline>
        </w:drawing>
      </w:r>
    </w:p>
    <w:p w14:paraId="537D9606" w14:textId="0410780A" w:rsidR="00654ED2" w:rsidRDefault="00654ED2"/>
    <w:p w14:paraId="06D9B9CE" w14:textId="69B9C0B7" w:rsidR="00231760" w:rsidRDefault="00231760"/>
    <w:p w14:paraId="1623251E" w14:textId="5D53B44E" w:rsidR="00231760" w:rsidRDefault="00231760"/>
    <w:p w14:paraId="6F390E51" w14:textId="7AE72E89" w:rsidR="00231760" w:rsidRDefault="00231760"/>
    <w:p w14:paraId="11F13A61" w14:textId="6E595169" w:rsidR="00231760" w:rsidRDefault="00231760"/>
    <w:p w14:paraId="73950F7E" w14:textId="149E42BD" w:rsidR="00231760" w:rsidRDefault="00231760"/>
    <w:p w14:paraId="16730FA6" w14:textId="572C159D" w:rsidR="00B23FFB" w:rsidRDefault="00B23FFB"/>
    <w:p w14:paraId="51461EB9" w14:textId="0A156E43" w:rsidR="00B23FFB" w:rsidRDefault="00B23FFB"/>
    <w:p w14:paraId="7333A5A7" w14:textId="1F66E30B" w:rsidR="00B23FFB" w:rsidRDefault="00B23FFB"/>
    <w:p w14:paraId="4920DBB6" w14:textId="0C99B03C" w:rsidR="00B23FFB" w:rsidRDefault="00B23FFB"/>
    <w:p w14:paraId="7F0A9C79" w14:textId="77777777" w:rsidR="00B23FFB" w:rsidRDefault="00B23FFB"/>
    <w:p w14:paraId="2F00C44B" w14:textId="4B773009" w:rsidR="00231760" w:rsidRDefault="00231760"/>
    <w:p w14:paraId="367AAB5A" w14:textId="1B0C6C9F" w:rsidR="00231760" w:rsidRDefault="00231760"/>
    <w:p w14:paraId="46AFC9D5" w14:textId="77777777" w:rsidR="00231760" w:rsidRDefault="00231760"/>
    <w:p w14:paraId="65E01335" w14:textId="39776068" w:rsidR="004A48D6" w:rsidRPr="00A14B0A" w:rsidRDefault="004A48D6" w:rsidP="004A48D6">
      <w:pPr>
        <w:pStyle w:val="Heading2"/>
        <w:numPr>
          <w:ilvl w:val="0"/>
          <w:numId w:val="3"/>
        </w:numPr>
      </w:pPr>
      <w:bookmarkStart w:id="7" w:name="_Toc71468639"/>
      <w:r w:rsidRPr="00A14B0A">
        <w:t>Make some histograms of your data (“A picture is worth a thousand words!”)</w:t>
      </w:r>
      <w:bookmarkEnd w:id="7"/>
    </w:p>
    <w:p w14:paraId="604DB9A9" w14:textId="1F5C19C0" w:rsidR="004A48D6" w:rsidRDefault="004A48D6" w:rsidP="004A48D6">
      <w:pPr>
        <w:pStyle w:val="Heading2"/>
        <w:numPr>
          <w:ilvl w:val="0"/>
          <w:numId w:val="9"/>
        </w:numPr>
        <w:rPr>
          <w:color w:val="111111"/>
          <w:shd w:val="clear" w:color="auto" w:fill="FFFFFF"/>
        </w:rPr>
      </w:pPr>
      <w:bookmarkStart w:id="8" w:name="_Toc71468640"/>
      <w:r w:rsidRPr="00A14B0A">
        <w:rPr>
          <w:color w:val="111111"/>
          <w:shd w:val="clear" w:color="auto" w:fill="FFFFFF"/>
        </w:rPr>
        <w:t xml:space="preserve">Most of the passengers are around 20 to 30 years old and </w:t>
      </w:r>
      <w:proofErr w:type="gramStart"/>
      <w:r w:rsidRPr="00A14B0A">
        <w:rPr>
          <w:color w:val="111111"/>
          <w:shd w:val="clear" w:color="auto" w:fill="FFFFFF"/>
        </w:rPr>
        <w:t>don't</w:t>
      </w:r>
      <w:proofErr w:type="gramEnd"/>
      <w:r w:rsidRPr="00A14B0A">
        <w:rPr>
          <w:color w:val="111111"/>
          <w:shd w:val="clear" w:color="auto" w:fill="FFFFFF"/>
        </w:rPr>
        <w:t xml:space="preserve"> have siblings or relatives with them. A large amount of the tickets sold were less than $50. There are very few tickets sold where the fare was over $500.</w:t>
      </w:r>
      <w:bookmarkEnd w:id="8"/>
    </w:p>
    <w:p w14:paraId="2B54908D" w14:textId="78305419" w:rsidR="004A48D6" w:rsidRDefault="004A48D6" w:rsidP="004A48D6">
      <w:r>
        <w:t xml:space="preserve">                         </w:t>
      </w:r>
    </w:p>
    <w:p w14:paraId="0B65B46B" w14:textId="3296218F" w:rsidR="00654ED2" w:rsidRDefault="004A48D6">
      <w:r>
        <w:t xml:space="preserve">                          I used both Matplot and sns library to verify the histogram of the data.</w:t>
      </w:r>
    </w:p>
    <w:p w14:paraId="56187B21" w14:textId="1DFCBDF7" w:rsidR="00654ED2" w:rsidRDefault="004A48D6" w:rsidP="004A48D6">
      <w:pPr>
        <w:pStyle w:val="ListParagraph"/>
        <w:numPr>
          <w:ilvl w:val="0"/>
          <w:numId w:val="10"/>
        </w:numPr>
      </w:pPr>
      <w:r>
        <w:t xml:space="preserve">Yes, most of the passengers are around 20-30 and they </w:t>
      </w:r>
      <w:r w:rsidR="00231760">
        <w:t>do not</w:t>
      </w:r>
      <w:r>
        <w:t xml:space="preserve"> have siblings.</w:t>
      </w:r>
    </w:p>
    <w:p w14:paraId="528EA852" w14:textId="40E1D431" w:rsidR="004A48D6" w:rsidRDefault="004A48D6" w:rsidP="004A48D6">
      <w:pPr>
        <w:pStyle w:val="ListParagraph"/>
        <w:numPr>
          <w:ilvl w:val="0"/>
          <w:numId w:val="10"/>
        </w:numPr>
      </w:pPr>
      <w:r>
        <w:t xml:space="preserve">Large </w:t>
      </w:r>
      <w:r w:rsidR="00231760">
        <w:t>number</w:t>
      </w:r>
      <w:r>
        <w:t xml:space="preserve"> of tickets sold less than 50 </w:t>
      </w:r>
      <w:r w:rsidR="00231760">
        <w:t>(Around 380 counts)</w:t>
      </w:r>
    </w:p>
    <w:p w14:paraId="2267860E" w14:textId="2D27DCBD" w:rsidR="00231760" w:rsidRDefault="00231760" w:rsidP="004A48D6">
      <w:pPr>
        <w:pStyle w:val="ListParagraph"/>
        <w:numPr>
          <w:ilvl w:val="0"/>
          <w:numId w:val="10"/>
        </w:numPr>
      </w:pPr>
      <w:r>
        <w:t>Very less in more than 500 ( 3)</w:t>
      </w:r>
    </w:p>
    <w:p w14:paraId="08BB26F0" w14:textId="4872A2C4" w:rsidR="00654ED2" w:rsidRDefault="00231760">
      <w:pPr>
        <w:rPr>
          <w:noProof/>
        </w:rPr>
      </w:pPr>
      <w:r>
        <w:rPr>
          <w:noProof/>
        </w:rPr>
        <w:drawing>
          <wp:inline distT="0" distB="0" distL="0" distR="0" wp14:anchorId="03249AA4" wp14:editId="178E3FB4">
            <wp:extent cx="5943600" cy="4769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69485"/>
                    </a:xfrm>
                    <a:prstGeom prst="rect">
                      <a:avLst/>
                    </a:prstGeom>
                  </pic:spPr>
                </pic:pic>
              </a:graphicData>
            </a:graphic>
          </wp:inline>
        </w:drawing>
      </w:r>
    </w:p>
    <w:p w14:paraId="70DB06C0" w14:textId="69EB3DA8" w:rsidR="00EA3FE8" w:rsidRDefault="00EA3FE8" w:rsidP="00EA3FE8">
      <w:pPr>
        <w:rPr>
          <w:noProof/>
        </w:rPr>
      </w:pPr>
    </w:p>
    <w:p w14:paraId="00A940E2" w14:textId="782AD253" w:rsidR="00EA3FE8" w:rsidRDefault="00EA3FE8" w:rsidP="00EA3FE8">
      <w:pPr>
        <w:rPr>
          <w:noProof/>
        </w:rPr>
      </w:pPr>
    </w:p>
    <w:p w14:paraId="1DD3AB26" w14:textId="5C598C85" w:rsidR="00EA3FE8" w:rsidRDefault="00EA3FE8" w:rsidP="00EA3FE8">
      <w:pPr>
        <w:rPr>
          <w:noProof/>
        </w:rPr>
      </w:pPr>
    </w:p>
    <w:p w14:paraId="54877542" w14:textId="77777777" w:rsidR="00EA3FE8" w:rsidRDefault="00EA3FE8" w:rsidP="00EA3FE8">
      <w:pPr>
        <w:ind w:left="1800"/>
      </w:pPr>
    </w:p>
    <w:p w14:paraId="75FEC997" w14:textId="6BAA5478" w:rsidR="00EA3FE8" w:rsidRPr="00EA3FE8" w:rsidRDefault="00EA3FE8" w:rsidP="00EA3FE8">
      <w:pPr>
        <w:ind w:left="1800"/>
      </w:pPr>
      <w:r>
        <w:tab/>
        <w:t>Interesting to know that infants are survived well (next of 20-30 age Group ).</w:t>
      </w:r>
    </w:p>
    <w:p w14:paraId="50D90336" w14:textId="6BD43E9B" w:rsidR="00EA3FE8" w:rsidRDefault="00B23FFB" w:rsidP="00EA3FE8">
      <w:pPr>
        <w:ind w:left="720"/>
      </w:pPr>
      <w:r>
        <w:rPr>
          <w:noProof/>
        </w:rPr>
        <w:drawing>
          <wp:inline distT="0" distB="0" distL="0" distR="0" wp14:anchorId="0C54A046" wp14:editId="472E95A3">
            <wp:extent cx="59436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0240"/>
                    </a:xfrm>
                    <a:prstGeom prst="rect">
                      <a:avLst/>
                    </a:prstGeom>
                  </pic:spPr>
                </pic:pic>
              </a:graphicData>
            </a:graphic>
          </wp:inline>
        </w:drawing>
      </w:r>
      <w:r w:rsidR="00EA3FE8" w:rsidRPr="00EA3FE8">
        <w:t xml:space="preserve"> </w:t>
      </w:r>
    </w:p>
    <w:p w14:paraId="7638B484" w14:textId="0077643A" w:rsidR="00103779" w:rsidRDefault="00103779"/>
    <w:p w14:paraId="7F4CB672" w14:textId="3D002827" w:rsidR="00EA3FE8" w:rsidRDefault="00EA3FE8"/>
    <w:p w14:paraId="4A114565" w14:textId="13A01CBE" w:rsidR="00EA3FE8" w:rsidRDefault="00EA3FE8"/>
    <w:p w14:paraId="007B71D4" w14:textId="1ACA8C76" w:rsidR="00EA3FE8" w:rsidRDefault="00EA3FE8"/>
    <w:p w14:paraId="677B586B" w14:textId="01FBE624" w:rsidR="00EA3FE8" w:rsidRDefault="00EA3FE8"/>
    <w:p w14:paraId="37B8A608" w14:textId="41C6482A" w:rsidR="00EA3FE8" w:rsidRDefault="00EA3FE8"/>
    <w:p w14:paraId="6ECB5A22" w14:textId="0A4DB341" w:rsidR="00EA3FE8" w:rsidRDefault="00EA3FE8"/>
    <w:p w14:paraId="61E2837A" w14:textId="49DAC85F" w:rsidR="00EA3FE8" w:rsidRDefault="00EA3FE8"/>
    <w:p w14:paraId="6945B150" w14:textId="31B02ADF" w:rsidR="00EA3FE8" w:rsidRDefault="00EA3FE8"/>
    <w:p w14:paraId="4E697A90" w14:textId="3F8FC014" w:rsidR="00EA3FE8" w:rsidRDefault="00EA3FE8"/>
    <w:p w14:paraId="08C889F9" w14:textId="1061CC9C" w:rsidR="00EA3FE8" w:rsidRDefault="00EA3FE8"/>
    <w:p w14:paraId="12F3242A" w14:textId="14BF082C" w:rsidR="00EA3FE8" w:rsidRDefault="00EA3FE8"/>
    <w:p w14:paraId="7FA93A33" w14:textId="1A2ABBE7" w:rsidR="00EA3FE8" w:rsidRDefault="00EA3FE8"/>
    <w:p w14:paraId="74774CAE" w14:textId="1FC59F28" w:rsidR="00EA3FE8" w:rsidRDefault="00EA3FE8"/>
    <w:p w14:paraId="7B778364" w14:textId="32F88692" w:rsidR="00EA3FE8" w:rsidRDefault="00EA3FE8"/>
    <w:p w14:paraId="034F509B" w14:textId="14D3FB51" w:rsidR="00EA3FE8" w:rsidRDefault="00EA3FE8"/>
    <w:p w14:paraId="235CFDF7" w14:textId="4187A54D" w:rsidR="00EA3FE8" w:rsidRDefault="00EA3FE8"/>
    <w:p w14:paraId="0BDD5A23" w14:textId="45D7980D" w:rsidR="00EA3FE8" w:rsidRDefault="00EA3FE8"/>
    <w:p w14:paraId="7AF1126C" w14:textId="0D5CA210" w:rsidR="00EA3FE8" w:rsidRDefault="00EA3FE8"/>
    <w:p w14:paraId="35C1F7C9" w14:textId="6D4BA7CB" w:rsidR="00EA3FE8" w:rsidRDefault="00EA3FE8"/>
    <w:p w14:paraId="0A71056B" w14:textId="77777777" w:rsidR="00EA3FE8" w:rsidRDefault="00EA3FE8"/>
    <w:p w14:paraId="44BAADC0" w14:textId="3BE6252C" w:rsidR="00231760" w:rsidRPr="00A14B0A" w:rsidRDefault="00231760" w:rsidP="00231760">
      <w:pPr>
        <w:pStyle w:val="Heading2"/>
        <w:numPr>
          <w:ilvl w:val="0"/>
          <w:numId w:val="3"/>
        </w:numPr>
      </w:pPr>
      <w:bookmarkStart w:id="9" w:name="_Toc71468641"/>
      <w:r w:rsidRPr="00A14B0A">
        <w:rPr>
          <w:shd w:val="clear" w:color="auto" w:fill="FFFFFF"/>
        </w:rPr>
        <w:t>Make some bar charts for variables with only a few options.</w:t>
      </w:r>
      <w:bookmarkEnd w:id="9"/>
    </w:p>
    <w:p w14:paraId="48A88494" w14:textId="77777777" w:rsidR="00231760" w:rsidRPr="00231760" w:rsidRDefault="00231760" w:rsidP="00231760">
      <w:pPr>
        <w:pStyle w:val="Heading2"/>
        <w:ind w:left="720"/>
        <w:rPr>
          <w:color w:val="111111"/>
          <w:shd w:val="clear" w:color="auto" w:fill="FFFFFF"/>
        </w:rPr>
      </w:pPr>
      <w:bookmarkStart w:id="10" w:name="_Toc71468642"/>
      <w:r w:rsidRPr="00231760">
        <w:rPr>
          <w:color w:val="111111"/>
          <w:shd w:val="clear" w:color="auto" w:fill="FFFFFF"/>
        </w:rPr>
        <w:t xml:space="preserve">Ticket and Cabin have more than 100 variables so </w:t>
      </w:r>
      <w:proofErr w:type="gramStart"/>
      <w:r w:rsidRPr="00231760">
        <w:rPr>
          <w:color w:val="111111"/>
          <w:shd w:val="clear" w:color="auto" w:fill="FFFFFF"/>
        </w:rPr>
        <w:t>don’t</w:t>
      </w:r>
      <w:proofErr w:type="gramEnd"/>
      <w:r w:rsidRPr="00231760">
        <w:rPr>
          <w:color w:val="111111"/>
          <w:shd w:val="clear" w:color="auto" w:fill="FFFFFF"/>
        </w:rPr>
        <w:t xml:space="preserve"> do those!</w:t>
      </w:r>
      <w:bookmarkEnd w:id="10"/>
    </w:p>
    <w:p w14:paraId="0379778B" w14:textId="77777777" w:rsidR="00B750DD" w:rsidRDefault="00231760">
      <w:r>
        <w:tab/>
      </w:r>
      <w:r>
        <w:tab/>
      </w:r>
    </w:p>
    <w:p w14:paraId="093F6672" w14:textId="3635B807" w:rsidR="00231760" w:rsidRDefault="00231760">
      <w:r>
        <w:t>Agreed that Ticket and Cabin are having more distinct values since those are categorical values.</w:t>
      </w:r>
      <w:r w:rsidR="00FF134F">
        <w:t xml:space="preserve"> Bar charts of Survived, Pclass, Sex, embarked explains the various distribution </w:t>
      </w:r>
      <w:r w:rsidR="00B750DD">
        <w:t>details. Examples</w:t>
      </w:r>
      <w:r w:rsidR="00FF134F">
        <w:t>, more people did not survive. 3</w:t>
      </w:r>
      <w:r w:rsidR="00FF134F" w:rsidRPr="00FF134F">
        <w:rPr>
          <w:vertAlign w:val="superscript"/>
        </w:rPr>
        <w:t>rd</w:t>
      </w:r>
      <w:r w:rsidR="00FF134F">
        <w:t xml:space="preserve"> class, male, S Embarked passengers are</w:t>
      </w:r>
      <w:r w:rsidR="00B750DD">
        <w:t xml:space="preserve"> </w:t>
      </w:r>
      <w:r w:rsidR="00FF134F">
        <w:t>more.</w:t>
      </w:r>
      <w:r>
        <w:rPr>
          <w:noProof/>
        </w:rPr>
        <w:drawing>
          <wp:inline distT="0" distB="0" distL="0" distR="0" wp14:anchorId="418818B6" wp14:editId="79E2FD0C">
            <wp:extent cx="5059680" cy="550510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2075" cy="5507710"/>
                    </a:xfrm>
                    <a:prstGeom prst="rect">
                      <a:avLst/>
                    </a:prstGeom>
                  </pic:spPr>
                </pic:pic>
              </a:graphicData>
            </a:graphic>
          </wp:inline>
        </w:drawing>
      </w:r>
    </w:p>
    <w:p w14:paraId="18840E20" w14:textId="77777777" w:rsidR="00EA3FE8" w:rsidRDefault="00EA3FE8" w:rsidP="00EA3FE8">
      <w:pPr>
        <w:pStyle w:val="Heading2"/>
        <w:ind w:left="720"/>
      </w:pPr>
    </w:p>
    <w:p w14:paraId="31BCFB16" w14:textId="2CE9984A" w:rsidR="00FF134F" w:rsidRPr="00B23FFB" w:rsidRDefault="00FF134F" w:rsidP="00B23FFB">
      <w:pPr>
        <w:pStyle w:val="Heading2"/>
        <w:numPr>
          <w:ilvl w:val="0"/>
          <w:numId w:val="3"/>
        </w:numPr>
      </w:pPr>
      <w:bookmarkStart w:id="11" w:name="_Toc71468643"/>
      <w:r w:rsidRPr="00B23FFB">
        <w:t>To see if the data is correlated, make some Pearson Ranking charts</w:t>
      </w:r>
      <w:bookmarkEnd w:id="11"/>
    </w:p>
    <w:p w14:paraId="419E4907" w14:textId="77777777" w:rsidR="00FF134F" w:rsidRPr="00FF134F" w:rsidRDefault="00FF134F" w:rsidP="00FF134F"/>
    <w:p w14:paraId="39F93D61" w14:textId="6619F7F3" w:rsidR="00FF134F" w:rsidRPr="00FF134F" w:rsidRDefault="00FF134F" w:rsidP="00FF134F">
      <w:pPr>
        <w:pStyle w:val="ListParagraph"/>
        <w:numPr>
          <w:ilvl w:val="1"/>
          <w:numId w:val="12"/>
        </w:numPr>
        <w:rPr>
          <w:rFonts w:cstheme="minorHAnsi"/>
          <w:sz w:val="24"/>
          <w:szCs w:val="24"/>
        </w:rPr>
      </w:pPr>
      <w:r w:rsidRPr="00A14B0A">
        <w:rPr>
          <w:rFonts w:cstheme="minorHAnsi"/>
          <w:color w:val="111111"/>
          <w:sz w:val="24"/>
          <w:szCs w:val="24"/>
          <w:shd w:val="clear" w:color="auto" w:fill="FFFFFF"/>
        </w:rPr>
        <w:t xml:space="preserve">Notice that in my sample code, I have saved this </w:t>
      </w:r>
      <w:proofErr w:type="spellStart"/>
      <w:r w:rsidRPr="00A14B0A">
        <w:rPr>
          <w:rFonts w:cstheme="minorHAnsi"/>
          <w:color w:val="111111"/>
          <w:sz w:val="24"/>
          <w:szCs w:val="24"/>
          <w:shd w:val="clear" w:color="auto" w:fill="FFFFFF"/>
        </w:rPr>
        <w:t>png</w:t>
      </w:r>
      <w:proofErr w:type="spellEnd"/>
      <w:r w:rsidRPr="00A14B0A">
        <w:rPr>
          <w:rFonts w:cstheme="minorHAnsi"/>
          <w:color w:val="111111"/>
          <w:sz w:val="24"/>
          <w:szCs w:val="24"/>
          <w:shd w:val="clear" w:color="auto" w:fill="FFFFFF"/>
        </w:rPr>
        <w:t xml:space="preserve"> file.</w:t>
      </w:r>
    </w:p>
    <w:p w14:paraId="0D4A23E9" w14:textId="1AB7DE04" w:rsidR="00FF134F" w:rsidRPr="00A14B0A" w:rsidRDefault="00FF134F" w:rsidP="00FF134F">
      <w:pPr>
        <w:pStyle w:val="ListParagraph"/>
        <w:ind w:left="1080"/>
        <w:rPr>
          <w:rFonts w:cstheme="minorHAnsi"/>
          <w:sz w:val="24"/>
          <w:szCs w:val="24"/>
        </w:rPr>
      </w:pPr>
      <w:r>
        <w:rPr>
          <w:noProof/>
        </w:rPr>
        <w:drawing>
          <wp:inline distT="0" distB="0" distL="0" distR="0" wp14:anchorId="1ACD061D" wp14:editId="716A41C2">
            <wp:extent cx="5943600" cy="3142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2615"/>
                    </a:xfrm>
                    <a:prstGeom prst="rect">
                      <a:avLst/>
                    </a:prstGeom>
                  </pic:spPr>
                </pic:pic>
              </a:graphicData>
            </a:graphic>
          </wp:inline>
        </w:drawing>
      </w:r>
    </w:p>
    <w:p w14:paraId="73F5A187" w14:textId="3142A0F2" w:rsidR="00FF134F" w:rsidRDefault="00FF134F" w:rsidP="00FF134F">
      <w:pPr>
        <w:pStyle w:val="ListParagraph"/>
        <w:ind w:left="1440"/>
        <w:rPr>
          <w:rFonts w:cstheme="minorHAnsi"/>
          <w:sz w:val="24"/>
          <w:szCs w:val="24"/>
        </w:rPr>
      </w:pPr>
    </w:p>
    <w:p w14:paraId="642522C7" w14:textId="11FD636A" w:rsidR="00FF134F" w:rsidRDefault="00FF134F" w:rsidP="00FF134F">
      <w:pPr>
        <w:pStyle w:val="ListParagraph"/>
        <w:ind w:left="1440"/>
        <w:rPr>
          <w:rFonts w:cstheme="minorHAnsi"/>
          <w:sz w:val="24"/>
          <w:szCs w:val="24"/>
        </w:rPr>
      </w:pPr>
    </w:p>
    <w:p w14:paraId="40DB9DFE" w14:textId="4448F3DD" w:rsidR="00B23FFB" w:rsidRDefault="00B23FFB" w:rsidP="00FF134F">
      <w:pPr>
        <w:pStyle w:val="ListParagraph"/>
        <w:ind w:left="1440"/>
        <w:rPr>
          <w:rFonts w:cstheme="minorHAnsi"/>
          <w:sz w:val="24"/>
          <w:szCs w:val="24"/>
        </w:rPr>
      </w:pPr>
    </w:p>
    <w:p w14:paraId="10F0B120" w14:textId="662D6FD8" w:rsidR="00103779" w:rsidRDefault="00FF134F" w:rsidP="003F087F">
      <w:pPr>
        <w:pStyle w:val="ListParagraph"/>
        <w:numPr>
          <w:ilvl w:val="1"/>
          <w:numId w:val="12"/>
        </w:numPr>
      </w:pPr>
      <w:r w:rsidRPr="00FF134F">
        <w:rPr>
          <w:rFonts w:cstheme="minorHAnsi"/>
          <w:sz w:val="24"/>
          <w:szCs w:val="24"/>
        </w:rPr>
        <w:t xml:space="preserve">The correlation between the variables is low (1 or -1 is high positive or high negative, 0 is low or no correlation)  These results show there is “some” positive correlation but </w:t>
      </w:r>
      <w:proofErr w:type="gramStart"/>
      <w:r w:rsidRPr="00FF134F">
        <w:rPr>
          <w:rFonts w:cstheme="minorHAnsi"/>
          <w:sz w:val="24"/>
          <w:szCs w:val="24"/>
        </w:rPr>
        <w:t>it’s</w:t>
      </w:r>
      <w:proofErr w:type="gramEnd"/>
      <w:r w:rsidRPr="00FF134F">
        <w:rPr>
          <w:rFonts w:cstheme="minorHAnsi"/>
          <w:sz w:val="24"/>
          <w:szCs w:val="24"/>
        </w:rPr>
        <w:t xml:space="preserve"> not a high correlation.</w:t>
      </w:r>
    </w:p>
    <w:p w14:paraId="3A9161BF" w14:textId="6CA75608" w:rsidR="00103779" w:rsidRDefault="00103779">
      <w:r>
        <w:t xml:space="preserve">This shows that how Age, SibSp, Parch and Fare related each other. It’s shows that Parch and SibSp are related well when </w:t>
      </w:r>
      <w:proofErr w:type="gramStart"/>
      <w:r>
        <w:t>compare</w:t>
      </w:r>
      <w:proofErr w:type="gramEnd"/>
      <w:r>
        <w:t xml:space="preserve"> to other variables.</w:t>
      </w:r>
    </w:p>
    <w:p w14:paraId="1BB68789" w14:textId="5AC25A2F" w:rsidR="00103779" w:rsidRDefault="00103779"/>
    <w:p w14:paraId="6B3154BD" w14:textId="557F5264" w:rsidR="00EA3FE8" w:rsidRDefault="00EA3FE8"/>
    <w:p w14:paraId="108899CD" w14:textId="63810E49" w:rsidR="00BD0DE3" w:rsidRDefault="00BD0DE3"/>
    <w:p w14:paraId="690DE4ED" w14:textId="60188A98" w:rsidR="00BD0DE3" w:rsidRDefault="00B750DD">
      <w:r>
        <w:rPr>
          <w:noProof/>
        </w:rPr>
        <w:lastRenderedPageBreak/>
        <w:drawing>
          <wp:inline distT="0" distB="0" distL="0" distR="0" wp14:anchorId="2889C65B" wp14:editId="52D879A5">
            <wp:extent cx="4701540" cy="32021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4771548" cy="3249853"/>
                    </a:xfrm>
                    <a:prstGeom prst="rect">
                      <a:avLst/>
                    </a:prstGeom>
                  </pic:spPr>
                </pic:pic>
              </a:graphicData>
            </a:graphic>
          </wp:inline>
        </w:drawing>
      </w:r>
    </w:p>
    <w:p w14:paraId="07C8DC71" w14:textId="3FBD99C4" w:rsidR="00BD0DE3" w:rsidRDefault="00BD0DE3"/>
    <w:p w14:paraId="67C0CF50" w14:textId="6ADE2B78" w:rsidR="00BD0DE3" w:rsidRDefault="00BD0DE3"/>
    <w:p w14:paraId="68367AA6" w14:textId="0D0C2D6A" w:rsidR="00BD0DE3" w:rsidRDefault="00BD0DE3"/>
    <w:p w14:paraId="2736FFB2" w14:textId="03FC0E62" w:rsidR="00BD0DE3" w:rsidRDefault="00BD0DE3"/>
    <w:p w14:paraId="77C07A59" w14:textId="2E22A3BE" w:rsidR="00BD0DE3" w:rsidRDefault="00BD0DE3"/>
    <w:p w14:paraId="01F069CC" w14:textId="7F176C4E" w:rsidR="00BD0DE3" w:rsidRDefault="00BD0DE3"/>
    <w:p w14:paraId="40A2EB31" w14:textId="45259523" w:rsidR="00BD0DE3" w:rsidRDefault="00BD0DE3"/>
    <w:p w14:paraId="4DD72D7D" w14:textId="55BF9152" w:rsidR="00BD0DE3" w:rsidRDefault="00BD0DE3"/>
    <w:p w14:paraId="3136E396" w14:textId="21C5C171" w:rsidR="00B750DD" w:rsidRDefault="00B750DD"/>
    <w:p w14:paraId="3A9ADE9F" w14:textId="625B5A0B" w:rsidR="00B750DD" w:rsidRDefault="00B750DD"/>
    <w:p w14:paraId="659A417E" w14:textId="69CF7562" w:rsidR="00B750DD" w:rsidRDefault="00B750DD"/>
    <w:p w14:paraId="56D71F0B" w14:textId="15CEDF29" w:rsidR="00B750DD" w:rsidRDefault="00B750DD"/>
    <w:p w14:paraId="3C53EC88" w14:textId="7AA5DF91" w:rsidR="00B750DD" w:rsidRDefault="00B750DD"/>
    <w:p w14:paraId="487EA66D" w14:textId="3DC37B0A" w:rsidR="00B750DD" w:rsidRDefault="00B750DD"/>
    <w:p w14:paraId="0F540780" w14:textId="77777777" w:rsidR="00B750DD" w:rsidRDefault="00B750DD"/>
    <w:p w14:paraId="35F7FAF8" w14:textId="0563DABB" w:rsidR="00BD0DE3" w:rsidRDefault="00BD0DE3"/>
    <w:p w14:paraId="62CAFB38" w14:textId="77777777" w:rsidR="00BD0DE3" w:rsidRDefault="00BD0DE3"/>
    <w:p w14:paraId="0C1EAFC1" w14:textId="0A5135DA" w:rsidR="00EA3FE8" w:rsidRPr="00A14B0A" w:rsidRDefault="00EA3FE8" w:rsidP="00EA3FE8">
      <w:pPr>
        <w:pStyle w:val="Heading2"/>
        <w:numPr>
          <w:ilvl w:val="0"/>
          <w:numId w:val="3"/>
        </w:numPr>
      </w:pPr>
      <w:bookmarkStart w:id="12" w:name="_Toc71468644"/>
      <w:r w:rsidRPr="00A14B0A">
        <w:lastRenderedPageBreak/>
        <w:t xml:space="preserve">Use Parallel Coordinates visualization to </w:t>
      </w:r>
      <w:r w:rsidRPr="00A14B0A">
        <w:rPr>
          <w:shd w:val="clear" w:color="auto" w:fill="FFFFFF"/>
        </w:rPr>
        <w:t>compare the distributions of numerical variables between passengers that survived and those that did not survive.</w:t>
      </w:r>
      <w:bookmarkEnd w:id="12"/>
    </w:p>
    <w:p w14:paraId="10493870" w14:textId="77777777" w:rsidR="00EA3FE8" w:rsidRPr="00A14B0A" w:rsidRDefault="00EA3FE8" w:rsidP="00EA3FE8">
      <w:pPr>
        <w:pStyle w:val="ListParagraph"/>
        <w:numPr>
          <w:ilvl w:val="1"/>
          <w:numId w:val="13"/>
        </w:numPr>
        <w:rPr>
          <w:rFonts w:cstheme="minorHAnsi"/>
          <w:sz w:val="24"/>
          <w:szCs w:val="24"/>
        </w:rPr>
      </w:pPr>
      <w:r w:rsidRPr="00A14B0A">
        <w:rPr>
          <w:rFonts w:cstheme="minorHAnsi"/>
          <w:color w:val="111111"/>
          <w:sz w:val="24"/>
          <w:szCs w:val="24"/>
          <w:shd w:val="clear" w:color="auto" w:fill="FFFFFF"/>
        </w:rPr>
        <w:t xml:space="preserve"> That’s a cool chart, isn’t it?!  Passengers traveling with siblings on the boat have a higher death rate and passengers who paid a higher fare had a higher survival rate.  </w:t>
      </w:r>
    </w:p>
    <w:p w14:paraId="5827DB8E" w14:textId="71973D38" w:rsidR="00EA3FE8" w:rsidRDefault="00EA3FE8"/>
    <w:p w14:paraId="387AAE59" w14:textId="777EF76E" w:rsidR="00BD0DE3" w:rsidRDefault="00BD0DE3" w:rsidP="00BD0DE3">
      <w:pPr>
        <w:rPr>
          <w:rFonts w:cstheme="minorHAnsi"/>
          <w:color w:val="111111"/>
          <w:sz w:val="24"/>
          <w:szCs w:val="24"/>
          <w:shd w:val="clear" w:color="auto" w:fill="FFFFFF"/>
        </w:rPr>
      </w:pPr>
      <w:r>
        <w:t xml:space="preserve">        Yes, </w:t>
      </w:r>
      <w:r w:rsidRPr="00BD0DE3">
        <w:rPr>
          <w:rFonts w:cstheme="minorHAnsi"/>
          <w:color w:val="111111"/>
          <w:sz w:val="24"/>
          <w:szCs w:val="24"/>
          <w:shd w:val="clear" w:color="auto" w:fill="FFFFFF"/>
        </w:rPr>
        <w:t>Passengers traveling with siblings on the boat have a higher death rate and passengers who paid a higher fare had a higher survival rate.</w:t>
      </w:r>
    </w:p>
    <w:p w14:paraId="00C058E6" w14:textId="1C6DB9B9" w:rsidR="00BD0DE3" w:rsidRPr="00BD0DE3" w:rsidRDefault="00BD0DE3" w:rsidP="00BD0DE3">
      <w:pPr>
        <w:rPr>
          <w:rFonts w:cstheme="minorHAnsi"/>
          <w:sz w:val="24"/>
          <w:szCs w:val="24"/>
        </w:rPr>
      </w:pPr>
      <w:r>
        <w:rPr>
          <w:noProof/>
        </w:rPr>
        <w:drawing>
          <wp:inline distT="0" distB="0" distL="0" distR="0" wp14:anchorId="67AC5BBC" wp14:editId="325ADC6E">
            <wp:extent cx="3261360" cy="2842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5277" cy="2854670"/>
                    </a:xfrm>
                    <a:prstGeom prst="rect">
                      <a:avLst/>
                    </a:prstGeom>
                  </pic:spPr>
                </pic:pic>
              </a:graphicData>
            </a:graphic>
          </wp:inline>
        </w:drawing>
      </w:r>
      <w:r w:rsidRPr="00BD0DE3">
        <w:rPr>
          <w:rFonts w:cstheme="minorHAnsi"/>
          <w:color w:val="111111"/>
          <w:sz w:val="24"/>
          <w:szCs w:val="24"/>
          <w:shd w:val="clear" w:color="auto" w:fill="FFFFFF"/>
        </w:rPr>
        <w:t xml:space="preserve">.  </w:t>
      </w:r>
    </w:p>
    <w:p w14:paraId="52148946" w14:textId="52AD9259" w:rsidR="00BD0DE3" w:rsidRDefault="00BD0DE3"/>
    <w:p w14:paraId="67D440EA" w14:textId="54CB3004" w:rsidR="00BD0DE3" w:rsidRDefault="00BD0DE3"/>
    <w:p w14:paraId="11FDEF95" w14:textId="55DCF0B5" w:rsidR="00BD0DE3" w:rsidRDefault="00BD0DE3"/>
    <w:p w14:paraId="180B37D5" w14:textId="0169A553" w:rsidR="00BD0DE3" w:rsidRDefault="00BD0DE3"/>
    <w:p w14:paraId="4CF80471" w14:textId="61CF5218" w:rsidR="00BD0DE3" w:rsidRDefault="00BD0DE3"/>
    <w:p w14:paraId="698D4F5D" w14:textId="6D2A8B28" w:rsidR="00BD0DE3" w:rsidRDefault="00BD0DE3"/>
    <w:p w14:paraId="14297EB6" w14:textId="16EEC54A" w:rsidR="00BD0DE3" w:rsidRDefault="00BD0DE3"/>
    <w:p w14:paraId="6113720F" w14:textId="420BA2E8" w:rsidR="00BD0DE3" w:rsidRDefault="00BD0DE3"/>
    <w:p w14:paraId="537588FA" w14:textId="5F14D1D5" w:rsidR="00BD0DE3" w:rsidRDefault="00BD0DE3"/>
    <w:p w14:paraId="3CC2D19D" w14:textId="18F049D5" w:rsidR="00BD0DE3" w:rsidRDefault="00BD0DE3"/>
    <w:p w14:paraId="554D2308" w14:textId="77777777" w:rsidR="00BD0DE3" w:rsidRDefault="00BD0DE3"/>
    <w:p w14:paraId="0FA7D600" w14:textId="21F5182F" w:rsidR="00BD0DE3" w:rsidRPr="00A14B0A" w:rsidRDefault="00BD0DE3" w:rsidP="00BD0DE3">
      <w:pPr>
        <w:pStyle w:val="Heading2"/>
        <w:numPr>
          <w:ilvl w:val="0"/>
          <w:numId w:val="3"/>
        </w:numPr>
      </w:pPr>
      <w:bookmarkStart w:id="13" w:name="_Toc71468645"/>
      <w:r w:rsidRPr="00A14B0A">
        <w:rPr>
          <w:shd w:val="clear" w:color="auto" w:fill="FFFFFF"/>
        </w:rPr>
        <w:lastRenderedPageBreak/>
        <w:t xml:space="preserve">Use Stack Bar Charts to compare passengers who survived to passengers who </w:t>
      </w:r>
      <w:proofErr w:type="gramStart"/>
      <w:r w:rsidRPr="00A14B0A">
        <w:rPr>
          <w:shd w:val="clear" w:color="auto" w:fill="FFFFFF"/>
        </w:rPr>
        <w:t>didn’t</w:t>
      </w:r>
      <w:proofErr w:type="gramEnd"/>
      <w:r w:rsidRPr="00A14B0A">
        <w:rPr>
          <w:shd w:val="clear" w:color="auto" w:fill="FFFFFF"/>
        </w:rPr>
        <w:t xml:space="preserve"> survive based on the other variables.</w:t>
      </w:r>
      <w:bookmarkEnd w:id="13"/>
    </w:p>
    <w:p w14:paraId="34C96616" w14:textId="449CAFAB" w:rsidR="00BD0DE3" w:rsidRPr="00BD0DE3" w:rsidRDefault="00BD0DE3" w:rsidP="00BD0DE3">
      <w:pPr>
        <w:pStyle w:val="ListParagraph"/>
        <w:numPr>
          <w:ilvl w:val="1"/>
          <w:numId w:val="14"/>
        </w:numPr>
        <w:rPr>
          <w:rFonts w:cstheme="minorHAnsi"/>
          <w:sz w:val="24"/>
          <w:szCs w:val="24"/>
        </w:rPr>
      </w:pPr>
      <w:r w:rsidRPr="00A14B0A">
        <w:rPr>
          <w:rFonts w:cstheme="minorHAnsi"/>
          <w:color w:val="111111"/>
          <w:sz w:val="24"/>
          <w:szCs w:val="24"/>
          <w:shd w:val="clear" w:color="auto" w:fill="FFFFFF"/>
        </w:rPr>
        <w:t>More females survived than men.  3</w:t>
      </w:r>
      <w:r w:rsidRPr="00A14B0A">
        <w:rPr>
          <w:rFonts w:cstheme="minorHAnsi"/>
          <w:color w:val="111111"/>
          <w:sz w:val="24"/>
          <w:szCs w:val="24"/>
          <w:shd w:val="clear" w:color="auto" w:fill="FFFFFF"/>
          <w:vertAlign w:val="superscript"/>
        </w:rPr>
        <w:t>rd</w:t>
      </w:r>
      <w:r w:rsidRPr="00A14B0A">
        <w:rPr>
          <w:rFonts w:cstheme="minorHAnsi"/>
          <w:color w:val="111111"/>
          <w:sz w:val="24"/>
          <w:szCs w:val="24"/>
          <w:shd w:val="clear" w:color="auto" w:fill="FFFFFF"/>
        </w:rPr>
        <w:t xml:space="preserve"> Class Tickets had a lower survival rate.  Also, Embarkation from Southampton port had a lower survival rate.</w:t>
      </w:r>
    </w:p>
    <w:p w14:paraId="26A33CF8" w14:textId="77777777" w:rsidR="00BD0DE3" w:rsidRDefault="00BD0DE3" w:rsidP="00BD0DE3">
      <w:pPr>
        <w:pStyle w:val="ListParagraph"/>
        <w:rPr>
          <w:rFonts w:cstheme="minorHAnsi"/>
          <w:color w:val="111111"/>
          <w:sz w:val="24"/>
          <w:szCs w:val="24"/>
          <w:shd w:val="clear" w:color="auto" w:fill="FFFFFF"/>
        </w:rPr>
      </w:pPr>
    </w:p>
    <w:p w14:paraId="4A0C0923" w14:textId="7B05F77F" w:rsidR="00BD0DE3" w:rsidRPr="00A14B0A" w:rsidRDefault="00BD0DE3" w:rsidP="00BD0DE3">
      <w:pPr>
        <w:pStyle w:val="ListParagraph"/>
        <w:rPr>
          <w:rFonts w:cstheme="minorHAnsi"/>
          <w:sz w:val="24"/>
          <w:szCs w:val="24"/>
        </w:rPr>
      </w:pPr>
      <w:r>
        <w:rPr>
          <w:rFonts w:cstheme="minorHAnsi"/>
          <w:color w:val="111111"/>
          <w:sz w:val="24"/>
          <w:szCs w:val="24"/>
          <w:shd w:val="clear" w:color="auto" w:fill="FFFFFF"/>
        </w:rPr>
        <w:t>Yes, Female survived more than Male.</w:t>
      </w:r>
    </w:p>
    <w:p w14:paraId="6FF47134" w14:textId="2EF4C284" w:rsidR="00BD0DE3" w:rsidRDefault="00BD0DE3">
      <w:r>
        <w:rPr>
          <w:noProof/>
        </w:rPr>
        <w:drawing>
          <wp:inline distT="0" distB="0" distL="0" distR="0" wp14:anchorId="4C9665A8" wp14:editId="62C72D31">
            <wp:extent cx="5943600" cy="42246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4655"/>
                    </a:xfrm>
                    <a:prstGeom prst="rect">
                      <a:avLst/>
                    </a:prstGeom>
                  </pic:spPr>
                </pic:pic>
              </a:graphicData>
            </a:graphic>
          </wp:inline>
        </w:drawing>
      </w:r>
    </w:p>
    <w:p w14:paraId="2D582A73" w14:textId="0FD90C7A" w:rsidR="00BD0DE3" w:rsidRDefault="00BD0DE3">
      <w:r>
        <w:lastRenderedPageBreak/>
        <w:t>3</w:t>
      </w:r>
      <w:r w:rsidRPr="00BD0DE3">
        <w:rPr>
          <w:vertAlign w:val="superscript"/>
        </w:rPr>
        <w:t>rd</w:t>
      </w:r>
      <w:r>
        <w:t xml:space="preserve"> class has less survival Rate</w:t>
      </w:r>
      <w:r>
        <w:rPr>
          <w:noProof/>
        </w:rPr>
        <w:drawing>
          <wp:inline distT="0" distB="0" distL="0" distR="0" wp14:anchorId="44B6C600" wp14:editId="0E1DAAB6">
            <wp:extent cx="5943600" cy="286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5755"/>
                    </a:xfrm>
                    <a:prstGeom prst="rect">
                      <a:avLst/>
                    </a:prstGeom>
                  </pic:spPr>
                </pic:pic>
              </a:graphicData>
            </a:graphic>
          </wp:inline>
        </w:drawing>
      </w:r>
    </w:p>
    <w:p w14:paraId="14C063DD" w14:textId="7A5773BE" w:rsidR="002D2BC0" w:rsidRDefault="002D2BC0">
      <w:r w:rsidRPr="00A14B0A">
        <w:rPr>
          <w:rFonts w:cstheme="minorHAnsi"/>
          <w:color w:val="111111"/>
          <w:sz w:val="24"/>
          <w:szCs w:val="24"/>
          <w:shd w:val="clear" w:color="auto" w:fill="FFFFFF"/>
        </w:rPr>
        <w:t xml:space="preserve">Embarkation from Southampton port had a lower survival </w:t>
      </w:r>
      <w:proofErr w:type="gramStart"/>
      <w:r w:rsidRPr="00A14B0A">
        <w:rPr>
          <w:rFonts w:cstheme="minorHAnsi"/>
          <w:color w:val="111111"/>
          <w:sz w:val="24"/>
          <w:szCs w:val="24"/>
          <w:shd w:val="clear" w:color="auto" w:fill="FFFFFF"/>
        </w:rPr>
        <w:t>rate</w:t>
      </w:r>
      <w:proofErr w:type="gramEnd"/>
    </w:p>
    <w:p w14:paraId="7927B070" w14:textId="272D1AB5" w:rsidR="002D2BC0" w:rsidRDefault="002D2BC0">
      <w:r>
        <w:rPr>
          <w:noProof/>
        </w:rPr>
        <w:drawing>
          <wp:inline distT="0" distB="0" distL="0" distR="0" wp14:anchorId="16706259" wp14:editId="232ACFE7">
            <wp:extent cx="5943600" cy="2797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7810"/>
                    </a:xfrm>
                    <a:prstGeom prst="rect">
                      <a:avLst/>
                    </a:prstGeom>
                  </pic:spPr>
                </pic:pic>
              </a:graphicData>
            </a:graphic>
          </wp:inline>
        </w:drawing>
      </w:r>
    </w:p>
    <w:p w14:paraId="0866568B" w14:textId="1FC1DAD9" w:rsidR="00E708D5" w:rsidRDefault="00E708D5"/>
    <w:p w14:paraId="6AF56A88" w14:textId="6404C9FB" w:rsidR="00E708D5" w:rsidRDefault="00E708D5"/>
    <w:p w14:paraId="26C595A6" w14:textId="050AD7A0" w:rsidR="00E708D5" w:rsidRDefault="00E708D5"/>
    <w:p w14:paraId="0BFED232" w14:textId="49D27D10" w:rsidR="00E708D5" w:rsidRDefault="00E708D5"/>
    <w:p w14:paraId="2B14B1CB" w14:textId="53F59090" w:rsidR="00E708D5" w:rsidRDefault="00E708D5"/>
    <w:p w14:paraId="7AEE90FD" w14:textId="77777777" w:rsidR="00E708D5" w:rsidRPr="00E708D5" w:rsidRDefault="00E708D5" w:rsidP="00E708D5">
      <w:pPr>
        <w:pStyle w:val="ListParagraph"/>
        <w:rPr>
          <w:rFonts w:cstheme="minorHAnsi"/>
          <w:sz w:val="24"/>
          <w:szCs w:val="24"/>
        </w:rPr>
      </w:pPr>
    </w:p>
    <w:p w14:paraId="33C00C98" w14:textId="53220FEF" w:rsidR="00E708D5" w:rsidRDefault="00E708D5" w:rsidP="001716D7">
      <w:pPr>
        <w:pStyle w:val="Heading2"/>
        <w:numPr>
          <w:ilvl w:val="0"/>
          <w:numId w:val="3"/>
        </w:numPr>
        <w:rPr>
          <w:shd w:val="clear" w:color="auto" w:fill="FFFFFF"/>
        </w:rPr>
      </w:pPr>
      <w:bookmarkStart w:id="14" w:name="_Toc71468646"/>
      <w:r w:rsidRPr="00E708D5">
        <w:rPr>
          <w:shd w:val="clear" w:color="auto" w:fill="FFFFFF"/>
        </w:rPr>
        <w:lastRenderedPageBreak/>
        <w:t xml:space="preserve">Some of my questions have been answered by seeing the charts but in some ways, looking at this </w:t>
      </w:r>
      <w:proofErr w:type="gramStart"/>
      <w:r w:rsidRPr="00E708D5">
        <w:rPr>
          <w:shd w:val="clear" w:color="auto" w:fill="FFFFFF"/>
        </w:rPr>
        <w:t>much</w:t>
      </w:r>
      <w:proofErr w:type="gramEnd"/>
      <w:r w:rsidRPr="00E708D5">
        <w:rPr>
          <w:shd w:val="clear" w:color="auto" w:fill="FFFFFF"/>
        </w:rPr>
        <w:t xml:space="preserve"> data has created even more questions.</w:t>
      </w:r>
      <w:bookmarkEnd w:id="14"/>
      <w:r w:rsidRPr="00E708D5">
        <w:rPr>
          <w:shd w:val="clear" w:color="auto" w:fill="FFFFFF"/>
        </w:rPr>
        <w:t xml:space="preserve">  </w:t>
      </w:r>
    </w:p>
    <w:p w14:paraId="5CCA1678" w14:textId="77777777" w:rsidR="001716D7" w:rsidRPr="001716D7" w:rsidRDefault="001716D7" w:rsidP="001716D7"/>
    <w:p w14:paraId="1C41C004" w14:textId="19A90A5F" w:rsidR="00E708D5" w:rsidRPr="001716D7" w:rsidRDefault="006122EF" w:rsidP="003619F2">
      <w:pPr>
        <w:pStyle w:val="Heading2"/>
        <w:numPr>
          <w:ilvl w:val="1"/>
          <w:numId w:val="3"/>
        </w:numPr>
        <w:rPr>
          <w:shd w:val="clear" w:color="auto" w:fill="FFFFFF"/>
        </w:rPr>
      </w:pPr>
      <w:r w:rsidRPr="001716D7">
        <w:rPr>
          <w:shd w:val="clear" w:color="auto" w:fill="FFFFFF"/>
        </w:rPr>
        <w:t xml:space="preserve"> </w:t>
      </w:r>
      <w:bookmarkStart w:id="15" w:name="_Toc71468647"/>
      <w:r w:rsidR="00E708D5" w:rsidRPr="001716D7">
        <w:rPr>
          <w:shd w:val="clear" w:color="auto" w:fill="FFFFFF"/>
        </w:rPr>
        <w:t xml:space="preserve">Now </w:t>
      </w:r>
      <w:proofErr w:type="gramStart"/>
      <w:r w:rsidR="00E708D5" w:rsidRPr="001716D7">
        <w:rPr>
          <w:shd w:val="clear" w:color="auto" w:fill="FFFFFF"/>
        </w:rPr>
        <w:t>it’s</w:t>
      </w:r>
      <w:proofErr w:type="gramEnd"/>
      <w:r w:rsidR="00E708D5" w:rsidRPr="001716D7">
        <w:rPr>
          <w:shd w:val="clear" w:color="auto" w:fill="FFFFFF"/>
        </w:rPr>
        <w:t xml:space="preserve"> time to reduce some of the features so we can concentrate on the things that matter!  There features we will get rid of are:  "PassengerId", "Name", "Ticket" and "Cabin".  (ID </w:t>
      </w:r>
      <w:proofErr w:type="gramStart"/>
      <w:r w:rsidR="00E708D5" w:rsidRPr="001716D7">
        <w:rPr>
          <w:shd w:val="clear" w:color="auto" w:fill="FFFFFF"/>
        </w:rPr>
        <w:t>doesn’t</w:t>
      </w:r>
      <w:proofErr w:type="gramEnd"/>
      <w:r w:rsidR="00E708D5" w:rsidRPr="001716D7">
        <w:rPr>
          <w:shd w:val="clear" w:color="auto" w:fill="FFFFFF"/>
        </w:rPr>
        <w:t xml:space="preserve"> really give us any useful data, Ticket and Cabin have too many variables.  Name might reflect that they are related but </w:t>
      </w:r>
      <w:proofErr w:type="gramStart"/>
      <w:r w:rsidR="00E708D5" w:rsidRPr="001716D7">
        <w:rPr>
          <w:shd w:val="clear" w:color="auto" w:fill="FFFFFF"/>
        </w:rPr>
        <w:t>we’re</w:t>
      </w:r>
      <w:proofErr w:type="gramEnd"/>
      <w:r w:rsidR="00E708D5" w:rsidRPr="001716D7">
        <w:rPr>
          <w:shd w:val="clear" w:color="auto" w:fill="FFFFFF"/>
        </w:rPr>
        <w:t xml:space="preserve"> keeping the category about siblings (for now).</w:t>
      </w:r>
      <w:bookmarkEnd w:id="15"/>
      <w:r w:rsidR="00E708D5" w:rsidRPr="001716D7">
        <w:rPr>
          <w:shd w:val="clear" w:color="auto" w:fill="FFFFFF"/>
        </w:rPr>
        <w:t xml:space="preserve">    </w:t>
      </w:r>
    </w:p>
    <w:p w14:paraId="0080822E" w14:textId="7EF937D0" w:rsidR="006122EF" w:rsidRPr="00AC3C95" w:rsidRDefault="006122EF" w:rsidP="006122EF">
      <w:pPr>
        <w:rPr>
          <w:rFonts w:ascii="Calibri" w:hAnsi="Calibri" w:cs="Calibri"/>
        </w:rPr>
      </w:pPr>
    </w:p>
    <w:p w14:paraId="39DF26B1" w14:textId="29A27385" w:rsidR="006122EF" w:rsidRPr="00AC3C95" w:rsidRDefault="006122EF" w:rsidP="006122EF">
      <w:pPr>
        <w:rPr>
          <w:rFonts w:ascii="Calibri" w:hAnsi="Calibri" w:cs="Calibri"/>
          <w:shd w:val="clear" w:color="auto" w:fill="FFFFFF"/>
        </w:rPr>
      </w:pPr>
      <w:r w:rsidRPr="00AC3C95">
        <w:rPr>
          <w:rFonts w:ascii="Calibri" w:hAnsi="Calibri" w:cs="Calibri"/>
        </w:rPr>
        <w:t xml:space="preserve">At first Step, Removed the four columns - </w:t>
      </w:r>
      <w:r w:rsidRPr="00AC3C95">
        <w:rPr>
          <w:rFonts w:ascii="Calibri" w:hAnsi="Calibri" w:cs="Calibri"/>
          <w:shd w:val="clear" w:color="auto" w:fill="FFFFFF"/>
        </w:rPr>
        <w:t>:  "PassengerId", "Name", "Ticket" and "</w:t>
      </w:r>
      <w:r w:rsidR="001716D7" w:rsidRPr="00AC3C95">
        <w:rPr>
          <w:rFonts w:ascii="Calibri" w:hAnsi="Calibri" w:cs="Calibri"/>
          <w:shd w:val="clear" w:color="auto" w:fill="FFFFFF"/>
        </w:rPr>
        <w:t>Cabin.</w:t>
      </w:r>
      <w:r w:rsidRPr="00AC3C95">
        <w:rPr>
          <w:rFonts w:ascii="Calibri" w:hAnsi="Calibri" w:cs="Calibri"/>
          <w:shd w:val="clear" w:color="auto" w:fill="FFFFFF"/>
        </w:rPr>
        <w:t>"</w:t>
      </w:r>
    </w:p>
    <w:p w14:paraId="2EC7491D" w14:textId="0CFEC3C3" w:rsidR="00AC3C95" w:rsidRPr="00AC3C95" w:rsidRDefault="00AC3C95" w:rsidP="006122EF">
      <w:pPr>
        <w:rPr>
          <w:rFonts w:ascii="Calibri" w:hAnsi="Calibri" w:cs="Calibri"/>
        </w:rPr>
      </w:pPr>
      <w:r w:rsidRPr="00AC3C95">
        <w:rPr>
          <w:rFonts w:ascii="Calibri" w:hAnsi="Calibri" w:cs="Calibri"/>
          <w:shd w:val="clear" w:color="auto" w:fill="FFFFFF"/>
        </w:rPr>
        <w:t>Identified the NA data for Age and Embarked.</w:t>
      </w:r>
    </w:p>
    <w:p w14:paraId="1C351207" w14:textId="133B06D9" w:rsidR="006122EF" w:rsidRDefault="00AC3C95" w:rsidP="006122EF">
      <w:pPr>
        <w:ind w:left="720"/>
      </w:pPr>
      <w:r>
        <w:rPr>
          <w:noProof/>
        </w:rPr>
        <w:drawing>
          <wp:inline distT="0" distB="0" distL="0" distR="0" wp14:anchorId="5A826F99" wp14:editId="0B3BEFF4">
            <wp:extent cx="5943600" cy="3460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60750"/>
                    </a:xfrm>
                    <a:prstGeom prst="rect">
                      <a:avLst/>
                    </a:prstGeom>
                  </pic:spPr>
                </pic:pic>
              </a:graphicData>
            </a:graphic>
          </wp:inline>
        </w:drawing>
      </w:r>
    </w:p>
    <w:p w14:paraId="3DA0BB0C" w14:textId="5A348922" w:rsidR="006122EF" w:rsidRDefault="006122EF" w:rsidP="006122EF"/>
    <w:p w14:paraId="2C7DCC06" w14:textId="7108C084" w:rsidR="006122EF" w:rsidRDefault="006122EF" w:rsidP="006122EF"/>
    <w:p w14:paraId="77CE8CF3" w14:textId="4A023000" w:rsidR="006122EF" w:rsidRDefault="006122EF" w:rsidP="006122EF"/>
    <w:p w14:paraId="50F8553A" w14:textId="61EA7B1E" w:rsidR="006122EF" w:rsidRDefault="006122EF" w:rsidP="006122EF"/>
    <w:p w14:paraId="7B82210F" w14:textId="4A3B439F" w:rsidR="006122EF" w:rsidRDefault="006122EF" w:rsidP="006122EF"/>
    <w:p w14:paraId="42888980" w14:textId="7BFA2C42" w:rsidR="001716D7" w:rsidRDefault="001716D7" w:rsidP="001716D7">
      <w:pPr>
        <w:pStyle w:val="Heading2"/>
        <w:numPr>
          <w:ilvl w:val="1"/>
          <w:numId w:val="3"/>
        </w:numPr>
        <w:rPr>
          <w:shd w:val="clear" w:color="auto" w:fill="FFFFFF"/>
        </w:rPr>
      </w:pPr>
      <w:bookmarkStart w:id="16" w:name="_Toc71468648"/>
      <w:r w:rsidRPr="00A14B0A">
        <w:rPr>
          <w:shd w:val="clear" w:color="auto" w:fill="FFFFFF"/>
        </w:rPr>
        <w:lastRenderedPageBreak/>
        <w:t xml:space="preserve">Age has some missing values, so </w:t>
      </w:r>
      <w:proofErr w:type="gramStart"/>
      <w:r w:rsidRPr="00A14B0A">
        <w:rPr>
          <w:shd w:val="clear" w:color="auto" w:fill="FFFFFF"/>
        </w:rPr>
        <w:t>I’ll</w:t>
      </w:r>
      <w:proofErr w:type="gramEnd"/>
      <w:r w:rsidRPr="00A14B0A">
        <w:rPr>
          <w:shd w:val="clear" w:color="auto" w:fill="FFFFFF"/>
        </w:rPr>
        <w:t xml:space="preserve"> fill in with the average age.  Embarked also has some missing so </w:t>
      </w:r>
      <w:proofErr w:type="gramStart"/>
      <w:r w:rsidRPr="00A14B0A">
        <w:rPr>
          <w:shd w:val="clear" w:color="auto" w:fill="FFFFFF"/>
        </w:rPr>
        <w:t>I’ll</w:t>
      </w:r>
      <w:proofErr w:type="gramEnd"/>
      <w:r w:rsidRPr="00A14B0A">
        <w:rPr>
          <w:shd w:val="clear" w:color="auto" w:fill="FFFFFF"/>
        </w:rPr>
        <w:t xml:space="preserve"> the most common.</w:t>
      </w:r>
      <w:bookmarkEnd w:id="16"/>
      <w:r w:rsidRPr="00A14B0A">
        <w:rPr>
          <w:shd w:val="clear" w:color="auto" w:fill="FFFFFF"/>
        </w:rPr>
        <w:t xml:space="preserve">  </w:t>
      </w:r>
    </w:p>
    <w:p w14:paraId="5E9DF850" w14:textId="6D4BEED3" w:rsidR="006122EF" w:rsidRDefault="006122EF" w:rsidP="006122EF"/>
    <w:p w14:paraId="380A05F6" w14:textId="0A01FD4B" w:rsidR="001716D7" w:rsidRDefault="001716D7" w:rsidP="006122EF">
      <w:r>
        <w:t xml:space="preserve">                          Fill_na_median – If na values replaced with median value</w:t>
      </w:r>
    </w:p>
    <w:p w14:paraId="18838E97" w14:textId="3DED0E19" w:rsidR="001716D7" w:rsidRDefault="001716D7" w:rsidP="001716D7">
      <w:r>
        <w:t xml:space="preserve">                          Fill_na_most – If na values replaced with S</w:t>
      </w:r>
    </w:p>
    <w:p w14:paraId="0ED18FBA" w14:textId="4A42ABD9" w:rsidR="001716D7" w:rsidRDefault="001716D7" w:rsidP="006122EF"/>
    <w:p w14:paraId="0468EDC9" w14:textId="0ACF1165" w:rsidR="006122EF" w:rsidRDefault="001716D7" w:rsidP="006122EF">
      <w:r>
        <w:t xml:space="preserve">                   Age missing values handed ( Replaced NA values with Median age )</w:t>
      </w:r>
    </w:p>
    <w:p w14:paraId="6551B664" w14:textId="00C7D534" w:rsidR="001716D7" w:rsidRDefault="001716D7" w:rsidP="001716D7">
      <w:r>
        <w:t xml:space="preserve">                   Embarked missing values handed ( Replaced NA values with S )</w:t>
      </w:r>
    </w:p>
    <w:p w14:paraId="7CD07CD3" w14:textId="77777777" w:rsidR="001716D7" w:rsidRDefault="001716D7" w:rsidP="006122EF"/>
    <w:p w14:paraId="1301D229" w14:textId="25358E75" w:rsidR="006122EF" w:rsidRDefault="00AC3C95" w:rsidP="006122EF">
      <w:r>
        <w:rPr>
          <w:noProof/>
        </w:rPr>
        <w:drawing>
          <wp:inline distT="0" distB="0" distL="0" distR="0" wp14:anchorId="12A6E6AA" wp14:editId="6349EB75">
            <wp:extent cx="5943600" cy="4444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44365"/>
                    </a:xfrm>
                    <a:prstGeom prst="rect">
                      <a:avLst/>
                    </a:prstGeom>
                  </pic:spPr>
                </pic:pic>
              </a:graphicData>
            </a:graphic>
          </wp:inline>
        </w:drawing>
      </w:r>
    </w:p>
    <w:p w14:paraId="2FBAA557" w14:textId="2665C60F" w:rsidR="006122EF" w:rsidRDefault="006122EF" w:rsidP="006122EF"/>
    <w:p w14:paraId="296C03EB" w14:textId="2FDF1960" w:rsidR="006122EF" w:rsidRDefault="006122EF" w:rsidP="006122EF"/>
    <w:p w14:paraId="1CDD4AE6" w14:textId="708F16EB" w:rsidR="006122EF" w:rsidRDefault="006122EF" w:rsidP="006122EF"/>
    <w:p w14:paraId="3C6F2C82" w14:textId="100B49E0" w:rsidR="006122EF" w:rsidRDefault="006122EF" w:rsidP="006122EF"/>
    <w:p w14:paraId="1C1DD744" w14:textId="3FD80AB8" w:rsidR="006122EF" w:rsidRDefault="006122EF" w:rsidP="006122EF"/>
    <w:p w14:paraId="24EA2F08" w14:textId="77777777" w:rsidR="001716D7" w:rsidRDefault="00E708D5" w:rsidP="001716D7">
      <w:pPr>
        <w:pStyle w:val="Heading2"/>
        <w:numPr>
          <w:ilvl w:val="0"/>
          <w:numId w:val="3"/>
        </w:numPr>
      </w:pPr>
      <w:bookmarkStart w:id="17" w:name="_Toc71468649"/>
      <w:r w:rsidRPr="00E708D5">
        <w:lastRenderedPageBreak/>
        <w:t xml:space="preserve">If you go back and look at the histograms of Fare, you’ll see that it is very skewed…many </w:t>
      </w:r>
      <w:proofErr w:type="gramStart"/>
      <w:r w:rsidRPr="00E708D5">
        <w:t>low cost</w:t>
      </w:r>
      <w:proofErr w:type="gramEnd"/>
      <w:r w:rsidRPr="00E708D5">
        <w:t xml:space="preserve"> fares, not very many high cost fares.  Log Transformation is a good method to use on highly skewed data.</w:t>
      </w:r>
      <w:bookmarkEnd w:id="17"/>
      <w:r w:rsidRPr="00E708D5">
        <w:t xml:space="preserve"> </w:t>
      </w:r>
    </w:p>
    <w:p w14:paraId="728A4300" w14:textId="77777777" w:rsidR="001716D7" w:rsidRDefault="001716D7" w:rsidP="001716D7">
      <w:pPr>
        <w:pStyle w:val="Heading2"/>
        <w:ind w:left="720"/>
      </w:pPr>
    </w:p>
    <w:p w14:paraId="4F3AFA26" w14:textId="67EABA87" w:rsidR="001716D7" w:rsidRDefault="001716D7" w:rsidP="001716D7">
      <w:r>
        <w:t>Yes</w:t>
      </w:r>
      <w:r w:rsidR="00E708D5" w:rsidRPr="00E708D5">
        <w:t xml:space="preserve"> </w:t>
      </w:r>
      <w:r>
        <w:t>, Data is very skewed and many of the fare falls in the low cost (2 -3).</w:t>
      </w:r>
    </w:p>
    <w:p w14:paraId="3302AEC0" w14:textId="77777777" w:rsidR="001716D7" w:rsidRDefault="001716D7" w:rsidP="001716D7">
      <w:pPr>
        <w:rPr>
          <w:rFonts w:cstheme="minorHAnsi"/>
          <w:sz w:val="24"/>
          <w:szCs w:val="24"/>
        </w:rPr>
      </w:pPr>
    </w:p>
    <w:p w14:paraId="7AEDE2E0" w14:textId="0133C080" w:rsidR="001716D7" w:rsidRDefault="001716D7" w:rsidP="001716D7">
      <w:pPr>
        <w:rPr>
          <w:rFonts w:cstheme="minorHAnsi"/>
          <w:sz w:val="24"/>
          <w:szCs w:val="24"/>
        </w:rPr>
      </w:pPr>
      <w:r>
        <w:rPr>
          <w:noProof/>
        </w:rPr>
        <w:drawing>
          <wp:inline distT="0" distB="0" distL="0" distR="0" wp14:anchorId="396CA0ED" wp14:editId="6EB9A3E7">
            <wp:extent cx="5943600" cy="3265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5805"/>
                    </a:xfrm>
                    <a:prstGeom prst="rect">
                      <a:avLst/>
                    </a:prstGeom>
                  </pic:spPr>
                </pic:pic>
              </a:graphicData>
            </a:graphic>
          </wp:inline>
        </w:drawing>
      </w:r>
    </w:p>
    <w:p w14:paraId="26B5A434" w14:textId="216934C3" w:rsidR="001716D7" w:rsidRDefault="001716D7" w:rsidP="001716D7">
      <w:pPr>
        <w:rPr>
          <w:rFonts w:cstheme="minorHAnsi"/>
          <w:sz w:val="24"/>
          <w:szCs w:val="24"/>
        </w:rPr>
      </w:pPr>
    </w:p>
    <w:p w14:paraId="5C19D675" w14:textId="66453A7E" w:rsidR="001716D7" w:rsidRDefault="001716D7" w:rsidP="001716D7">
      <w:pPr>
        <w:rPr>
          <w:rFonts w:cstheme="minorHAnsi"/>
          <w:sz w:val="24"/>
          <w:szCs w:val="24"/>
        </w:rPr>
      </w:pPr>
    </w:p>
    <w:p w14:paraId="08E1D482" w14:textId="5AA245CF" w:rsidR="001716D7" w:rsidRDefault="001716D7" w:rsidP="001716D7">
      <w:pPr>
        <w:rPr>
          <w:rFonts w:cstheme="minorHAnsi"/>
          <w:sz w:val="24"/>
          <w:szCs w:val="24"/>
        </w:rPr>
      </w:pPr>
    </w:p>
    <w:p w14:paraId="1E5CF416" w14:textId="201DF123" w:rsidR="001716D7" w:rsidRDefault="001716D7" w:rsidP="001716D7">
      <w:pPr>
        <w:rPr>
          <w:rFonts w:cstheme="minorHAnsi"/>
          <w:sz w:val="24"/>
          <w:szCs w:val="24"/>
        </w:rPr>
      </w:pPr>
    </w:p>
    <w:p w14:paraId="37B89B24" w14:textId="40247C3C" w:rsidR="001716D7" w:rsidRDefault="001716D7" w:rsidP="001716D7">
      <w:pPr>
        <w:rPr>
          <w:rFonts w:cstheme="minorHAnsi"/>
          <w:sz w:val="24"/>
          <w:szCs w:val="24"/>
        </w:rPr>
      </w:pPr>
    </w:p>
    <w:p w14:paraId="52BEE090" w14:textId="7FB9DB2F" w:rsidR="001716D7" w:rsidRDefault="001716D7" w:rsidP="001716D7">
      <w:pPr>
        <w:rPr>
          <w:rFonts w:cstheme="minorHAnsi"/>
          <w:sz w:val="24"/>
          <w:szCs w:val="24"/>
        </w:rPr>
      </w:pPr>
    </w:p>
    <w:p w14:paraId="181AA957" w14:textId="51DF2D78" w:rsidR="001716D7" w:rsidRDefault="001716D7" w:rsidP="001716D7">
      <w:pPr>
        <w:rPr>
          <w:rFonts w:cstheme="minorHAnsi"/>
          <w:sz w:val="24"/>
          <w:szCs w:val="24"/>
        </w:rPr>
      </w:pPr>
    </w:p>
    <w:p w14:paraId="79E03DA4" w14:textId="2AA9AFBF" w:rsidR="001716D7" w:rsidRDefault="001716D7" w:rsidP="001716D7">
      <w:pPr>
        <w:rPr>
          <w:rFonts w:cstheme="minorHAnsi"/>
          <w:sz w:val="24"/>
          <w:szCs w:val="24"/>
        </w:rPr>
      </w:pPr>
    </w:p>
    <w:p w14:paraId="4AC7ECE8" w14:textId="77777777" w:rsidR="001716D7" w:rsidRDefault="001716D7" w:rsidP="001716D7">
      <w:pPr>
        <w:rPr>
          <w:rFonts w:cstheme="minorHAnsi"/>
          <w:sz w:val="24"/>
          <w:szCs w:val="24"/>
        </w:rPr>
      </w:pPr>
    </w:p>
    <w:p w14:paraId="5654BCD2" w14:textId="0BDCA6D3" w:rsidR="001716D7" w:rsidRDefault="001716D7" w:rsidP="001716D7">
      <w:pPr>
        <w:rPr>
          <w:rFonts w:cstheme="minorHAnsi"/>
          <w:sz w:val="24"/>
          <w:szCs w:val="24"/>
        </w:rPr>
      </w:pPr>
    </w:p>
    <w:p w14:paraId="2AF89AA9" w14:textId="1E520D1A" w:rsidR="001716D7" w:rsidRDefault="001716D7" w:rsidP="001716D7">
      <w:pPr>
        <w:rPr>
          <w:rFonts w:cstheme="minorHAnsi"/>
          <w:sz w:val="24"/>
          <w:szCs w:val="24"/>
        </w:rPr>
      </w:pPr>
    </w:p>
    <w:p w14:paraId="4CCD71C4" w14:textId="70CD68D5" w:rsidR="001716D7" w:rsidRDefault="001716D7" w:rsidP="001716D7">
      <w:pPr>
        <w:rPr>
          <w:rFonts w:cstheme="minorHAnsi"/>
          <w:sz w:val="24"/>
          <w:szCs w:val="24"/>
        </w:rPr>
      </w:pPr>
    </w:p>
    <w:p w14:paraId="133B9E28" w14:textId="77777777" w:rsidR="00D46C33" w:rsidRPr="001716D7" w:rsidRDefault="00D46C33" w:rsidP="001716D7">
      <w:pPr>
        <w:rPr>
          <w:rFonts w:cstheme="minorHAnsi"/>
          <w:sz w:val="24"/>
          <w:szCs w:val="24"/>
        </w:rPr>
      </w:pPr>
    </w:p>
    <w:p w14:paraId="6556197B" w14:textId="1C4356D1" w:rsidR="00E708D5" w:rsidRPr="00A14B0A" w:rsidRDefault="00E708D5" w:rsidP="00D46C33">
      <w:pPr>
        <w:pStyle w:val="Heading2"/>
        <w:numPr>
          <w:ilvl w:val="0"/>
          <w:numId w:val="3"/>
        </w:numPr>
      </w:pPr>
      <w:bookmarkStart w:id="18" w:name="_Toc71468650"/>
      <w:r w:rsidRPr="00A14B0A">
        <w:t xml:space="preserve">Convert your </w:t>
      </w:r>
      <w:r w:rsidRPr="00D46C33">
        <w:t>categorical</w:t>
      </w:r>
      <w:r w:rsidRPr="00A14B0A">
        <w:t xml:space="preserve"> data into numbers (Sex, PClass, Embark)</w:t>
      </w:r>
      <w:bookmarkEnd w:id="18"/>
    </w:p>
    <w:p w14:paraId="3ECC03F1" w14:textId="5AC31B24" w:rsidR="00E708D5" w:rsidRDefault="00E708D5"/>
    <w:p w14:paraId="09F51AA9" w14:textId="7721CA44" w:rsidR="001716D7" w:rsidRDefault="001716D7">
      <w:r>
        <w:t xml:space="preserve">Converted the </w:t>
      </w:r>
      <w:r w:rsidR="00D46C33">
        <w:t>categorical data into numbers.</w:t>
      </w:r>
    </w:p>
    <w:p w14:paraId="665999A6" w14:textId="19016A2A" w:rsidR="00D46C33" w:rsidRDefault="00D46C33" w:rsidP="00D46C33">
      <w:pPr>
        <w:ind w:left="720"/>
      </w:pPr>
      <w:r>
        <w:t>Pclass – 1</w:t>
      </w:r>
      <w:r w:rsidRPr="00D46C33">
        <w:rPr>
          <w:vertAlign w:val="superscript"/>
        </w:rPr>
        <w:t>st</w:t>
      </w:r>
      <w:r>
        <w:t>, 2</w:t>
      </w:r>
      <w:r w:rsidRPr="00D46C33">
        <w:rPr>
          <w:vertAlign w:val="superscript"/>
        </w:rPr>
        <w:t>nd</w:t>
      </w:r>
      <w:r>
        <w:t>, 3</w:t>
      </w:r>
      <w:r w:rsidRPr="00D46C33">
        <w:rPr>
          <w:vertAlign w:val="superscript"/>
        </w:rPr>
        <w:t>rd</w:t>
      </w:r>
    </w:p>
    <w:p w14:paraId="66529411" w14:textId="0E6E1358" w:rsidR="00D46C33" w:rsidRDefault="00D46C33" w:rsidP="00D46C33">
      <w:pPr>
        <w:ind w:left="720"/>
      </w:pPr>
      <w:r>
        <w:t>Sex – Male, Female</w:t>
      </w:r>
    </w:p>
    <w:p w14:paraId="2FE8C3DA" w14:textId="57DA67D0" w:rsidR="00D46C33" w:rsidRDefault="00D46C33" w:rsidP="00D46C33">
      <w:pPr>
        <w:ind w:left="720"/>
      </w:pPr>
      <w:r>
        <w:t>Embarked – C,Q,S</w:t>
      </w:r>
    </w:p>
    <w:p w14:paraId="03E1590C" w14:textId="77777777" w:rsidR="00D46C33" w:rsidRDefault="00D46C33"/>
    <w:p w14:paraId="5559CF0D" w14:textId="5568139B" w:rsidR="001716D7" w:rsidRDefault="001716D7">
      <w:r>
        <w:rPr>
          <w:noProof/>
        </w:rPr>
        <w:drawing>
          <wp:inline distT="0" distB="0" distL="0" distR="0" wp14:anchorId="4095E799" wp14:editId="6C9993AC">
            <wp:extent cx="5943600" cy="2814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4955"/>
                    </a:xfrm>
                    <a:prstGeom prst="rect">
                      <a:avLst/>
                    </a:prstGeom>
                  </pic:spPr>
                </pic:pic>
              </a:graphicData>
            </a:graphic>
          </wp:inline>
        </w:drawing>
      </w:r>
    </w:p>
    <w:p w14:paraId="14C4F275" w14:textId="6296417A" w:rsidR="00290017" w:rsidRDefault="00290017"/>
    <w:p w14:paraId="395AD065" w14:textId="6BF97BD2" w:rsidR="00290017" w:rsidRDefault="00290017"/>
    <w:p w14:paraId="5D100BEB" w14:textId="66D3C3B0" w:rsidR="00290017" w:rsidRDefault="00290017"/>
    <w:p w14:paraId="65073078" w14:textId="5FDB5D42" w:rsidR="00171827" w:rsidRDefault="00171827"/>
    <w:p w14:paraId="7D959BDE" w14:textId="6F898D41" w:rsidR="00171827" w:rsidRDefault="00171827"/>
    <w:p w14:paraId="0AFCEF54" w14:textId="24760E9B" w:rsidR="00171827" w:rsidRDefault="00171827"/>
    <w:p w14:paraId="601B26C6" w14:textId="0CAB6B4D" w:rsidR="00171827" w:rsidRDefault="00171827"/>
    <w:p w14:paraId="274015A2" w14:textId="608AA537" w:rsidR="00171827" w:rsidRDefault="00171827"/>
    <w:p w14:paraId="3C783CE9" w14:textId="4B75EF62" w:rsidR="00290017" w:rsidRDefault="00290017" w:rsidP="00290017">
      <w:pPr>
        <w:pStyle w:val="Heading2"/>
      </w:pPr>
    </w:p>
    <w:p w14:paraId="066D6762" w14:textId="77777777" w:rsidR="00A97BA1" w:rsidRPr="00A97BA1" w:rsidRDefault="00A97BA1" w:rsidP="00A97BA1"/>
    <w:p w14:paraId="153EF6FB" w14:textId="2B95B674" w:rsidR="00290017" w:rsidRDefault="00290017" w:rsidP="00290017">
      <w:pPr>
        <w:pStyle w:val="Heading2"/>
      </w:pPr>
    </w:p>
    <w:p w14:paraId="79FF7931" w14:textId="6D2287CC" w:rsidR="00290017" w:rsidRDefault="00290017" w:rsidP="00290017">
      <w:pPr>
        <w:pStyle w:val="Heading2"/>
        <w:numPr>
          <w:ilvl w:val="0"/>
          <w:numId w:val="3"/>
        </w:numPr>
        <w:rPr>
          <w:rFonts w:cstheme="minorHAnsi"/>
          <w:sz w:val="24"/>
          <w:szCs w:val="24"/>
        </w:rPr>
      </w:pPr>
      <w:bookmarkStart w:id="19" w:name="_Toc71468651"/>
      <w:r w:rsidRPr="00A14B0A">
        <w:rPr>
          <w:rFonts w:cstheme="minorHAnsi"/>
          <w:sz w:val="24"/>
          <w:szCs w:val="24"/>
        </w:rPr>
        <w:t>Training - Split your data into two sets:  Training and Testing.</w:t>
      </w:r>
      <w:bookmarkEnd w:id="19"/>
      <w:r w:rsidRPr="00A14B0A">
        <w:rPr>
          <w:rFonts w:cstheme="minorHAnsi"/>
          <w:sz w:val="24"/>
          <w:szCs w:val="24"/>
        </w:rPr>
        <w:t xml:space="preserve">  </w:t>
      </w:r>
    </w:p>
    <w:p w14:paraId="177B2DA5" w14:textId="7792F0D2" w:rsidR="00290017" w:rsidRDefault="00290017" w:rsidP="00290017">
      <w:pPr>
        <w:rPr>
          <w:rFonts w:cstheme="minorHAnsi"/>
          <w:sz w:val="24"/>
          <w:szCs w:val="24"/>
        </w:rPr>
      </w:pPr>
    </w:p>
    <w:p w14:paraId="5B2D9981" w14:textId="41958F92" w:rsidR="00171827" w:rsidRDefault="00171827" w:rsidP="00171827">
      <w:pPr>
        <w:ind w:left="720"/>
        <w:rPr>
          <w:rFonts w:cstheme="minorHAnsi"/>
          <w:sz w:val="24"/>
          <w:szCs w:val="24"/>
        </w:rPr>
      </w:pPr>
      <w:r>
        <w:rPr>
          <w:rFonts w:cstheme="minorHAnsi"/>
          <w:sz w:val="24"/>
          <w:szCs w:val="24"/>
        </w:rPr>
        <w:t>Used train_test_split library from sklearn.</w:t>
      </w:r>
    </w:p>
    <w:p w14:paraId="254AFC9D" w14:textId="39375919" w:rsidR="00171827" w:rsidRDefault="00171827" w:rsidP="00171827">
      <w:pPr>
        <w:pStyle w:val="HTMLPreformatted"/>
        <w:shd w:val="clear" w:color="auto" w:fill="F6F6F6"/>
        <w:spacing w:line="360" w:lineRule="atLeast"/>
        <w:ind w:left="720"/>
        <w:rPr>
          <w:rFonts w:ascii="Consolas" w:hAnsi="Consolas"/>
          <w:color w:val="212529"/>
          <w:sz w:val="22"/>
          <w:szCs w:val="22"/>
        </w:rPr>
      </w:pPr>
      <w:r>
        <w:rPr>
          <w:rStyle w:val="kn"/>
          <w:rFonts w:ascii="Consolas" w:hAnsi="Consolas"/>
          <w:color w:val="204A87"/>
        </w:rPr>
        <w:tab/>
      </w:r>
      <w:r>
        <w:rPr>
          <w:rStyle w:val="kn"/>
          <w:rFonts w:ascii="Consolas" w:hAnsi="Consolas"/>
          <w:color w:val="204A87"/>
        </w:rPr>
        <w:tab/>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sklearn.model_selection</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rain_test_split</w:t>
      </w:r>
    </w:p>
    <w:p w14:paraId="58E89C34" w14:textId="77777777" w:rsidR="00171827" w:rsidRPr="00171827" w:rsidRDefault="00171827" w:rsidP="00171827">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171827">
        <w:rPr>
          <w:rFonts w:ascii="Consolas" w:eastAsia="Times New Roman" w:hAnsi="Consolas" w:cs="Courier New"/>
          <w:b/>
          <w:bCs/>
          <w:color w:val="222222"/>
        </w:rPr>
        <w:t>x_train</w:t>
      </w:r>
      <w:r w:rsidRPr="00171827">
        <w:rPr>
          <w:rFonts w:ascii="Source Sans Pro" w:eastAsia="Times New Roman" w:hAnsi="Source Sans Pro" w:cs="Times New Roman"/>
          <w:b/>
          <w:bCs/>
          <w:color w:val="222222"/>
          <w:sz w:val="27"/>
          <w:szCs w:val="27"/>
        </w:rPr>
        <w:t>:</w:t>
      </w:r>
      <w:r w:rsidRPr="00171827">
        <w:rPr>
          <w:rFonts w:ascii="Source Sans Pro" w:eastAsia="Times New Roman" w:hAnsi="Source Sans Pro" w:cs="Times New Roman"/>
          <w:color w:val="222222"/>
          <w:sz w:val="27"/>
          <w:szCs w:val="27"/>
        </w:rPr>
        <w:t> The training part of the first sequence (</w:t>
      </w:r>
      <w:r w:rsidRPr="00171827">
        <w:rPr>
          <w:rFonts w:ascii="Consolas" w:eastAsia="Times New Roman" w:hAnsi="Consolas" w:cs="Courier New"/>
          <w:color w:val="222222"/>
        </w:rPr>
        <w:t>x</w:t>
      </w:r>
      <w:r w:rsidRPr="00171827">
        <w:rPr>
          <w:rFonts w:ascii="Source Sans Pro" w:eastAsia="Times New Roman" w:hAnsi="Source Sans Pro" w:cs="Times New Roman"/>
          <w:color w:val="222222"/>
          <w:sz w:val="27"/>
          <w:szCs w:val="27"/>
        </w:rPr>
        <w:t>)</w:t>
      </w:r>
    </w:p>
    <w:p w14:paraId="6EBD6D93" w14:textId="1DAB6EE1" w:rsidR="00171827" w:rsidRPr="00171827" w:rsidRDefault="00171827" w:rsidP="00171827">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171827">
        <w:rPr>
          <w:rFonts w:ascii="Consolas" w:eastAsia="Times New Roman" w:hAnsi="Consolas" w:cs="Courier New"/>
          <w:b/>
          <w:bCs/>
          <w:color w:val="222222"/>
        </w:rPr>
        <w:t>x_</w:t>
      </w:r>
      <w:r>
        <w:rPr>
          <w:rFonts w:ascii="Consolas" w:eastAsia="Times New Roman" w:hAnsi="Consolas" w:cs="Courier New"/>
          <w:b/>
          <w:bCs/>
          <w:color w:val="222222"/>
        </w:rPr>
        <w:t>val / test</w:t>
      </w:r>
      <w:r w:rsidRPr="00171827">
        <w:rPr>
          <w:rFonts w:ascii="Source Sans Pro" w:eastAsia="Times New Roman" w:hAnsi="Source Sans Pro" w:cs="Times New Roman"/>
          <w:b/>
          <w:bCs/>
          <w:color w:val="222222"/>
          <w:sz w:val="27"/>
          <w:szCs w:val="27"/>
        </w:rPr>
        <w:t>:</w:t>
      </w:r>
      <w:r w:rsidRPr="00171827">
        <w:rPr>
          <w:rFonts w:ascii="Source Sans Pro" w:eastAsia="Times New Roman" w:hAnsi="Source Sans Pro" w:cs="Times New Roman"/>
          <w:color w:val="222222"/>
          <w:sz w:val="27"/>
          <w:szCs w:val="27"/>
        </w:rPr>
        <w:t> The test part of the first sequence (</w:t>
      </w:r>
      <w:r w:rsidRPr="00171827">
        <w:rPr>
          <w:rFonts w:ascii="Consolas" w:eastAsia="Times New Roman" w:hAnsi="Consolas" w:cs="Courier New"/>
          <w:color w:val="222222"/>
        </w:rPr>
        <w:t>x</w:t>
      </w:r>
      <w:r w:rsidRPr="00171827">
        <w:rPr>
          <w:rFonts w:ascii="Source Sans Pro" w:eastAsia="Times New Roman" w:hAnsi="Source Sans Pro" w:cs="Times New Roman"/>
          <w:color w:val="222222"/>
          <w:sz w:val="27"/>
          <w:szCs w:val="27"/>
        </w:rPr>
        <w:t>)</w:t>
      </w:r>
    </w:p>
    <w:p w14:paraId="742195D0" w14:textId="77777777" w:rsidR="00171827" w:rsidRPr="00171827" w:rsidRDefault="00171827" w:rsidP="00171827">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171827">
        <w:rPr>
          <w:rFonts w:ascii="Consolas" w:eastAsia="Times New Roman" w:hAnsi="Consolas" w:cs="Courier New"/>
          <w:b/>
          <w:bCs/>
          <w:color w:val="222222"/>
        </w:rPr>
        <w:t>y_train</w:t>
      </w:r>
      <w:r w:rsidRPr="00171827">
        <w:rPr>
          <w:rFonts w:ascii="Source Sans Pro" w:eastAsia="Times New Roman" w:hAnsi="Source Sans Pro" w:cs="Times New Roman"/>
          <w:b/>
          <w:bCs/>
          <w:color w:val="222222"/>
          <w:sz w:val="27"/>
          <w:szCs w:val="27"/>
        </w:rPr>
        <w:t>:</w:t>
      </w:r>
      <w:r w:rsidRPr="00171827">
        <w:rPr>
          <w:rFonts w:ascii="Source Sans Pro" w:eastAsia="Times New Roman" w:hAnsi="Source Sans Pro" w:cs="Times New Roman"/>
          <w:color w:val="222222"/>
          <w:sz w:val="27"/>
          <w:szCs w:val="27"/>
        </w:rPr>
        <w:t> The training part of the second sequence (</w:t>
      </w:r>
      <w:r w:rsidRPr="00171827">
        <w:rPr>
          <w:rFonts w:ascii="Consolas" w:eastAsia="Times New Roman" w:hAnsi="Consolas" w:cs="Courier New"/>
          <w:color w:val="222222"/>
        </w:rPr>
        <w:t>y</w:t>
      </w:r>
      <w:r w:rsidRPr="00171827">
        <w:rPr>
          <w:rFonts w:ascii="Source Sans Pro" w:eastAsia="Times New Roman" w:hAnsi="Source Sans Pro" w:cs="Times New Roman"/>
          <w:color w:val="222222"/>
          <w:sz w:val="27"/>
          <w:szCs w:val="27"/>
        </w:rPr>
        <w:t>)</w:t>
      </w:r>
    </w:p>
    <w:p w14:paraId="373BFB92" w14:textId="1C294509" w:rsidR="00171827" w:rsidRPr="00FD42C4" w:rsidRDefault="00171827" w:rsidP="00FD42C4">
      <w:pPr>
        <w:numPr>
          <w:ilvl w:val="0"/>
          <w:numId w:val="18"/>
        </w:numPr>
        <w:shd w:val="clear" w:color="auto" w:fill="FFFFFF"/>
        <w:spacing w:before="100" w:beforeAutospacing="1" w:after="100" w:afterAutospacing="1" w:line="240" w:lineRule="auto"/>
        <w:rPr>
          <w:rFonts w:cstheme="minorHAnsi"/>
          <w:sz w:val="24"/>
          <w:szCs w:val="24"/>
        </w:rPr>
      </w:pPr>
      <w:r w:rsidRPr="00171827">
        <w:rPr>
          <w:rFonts w:ascii="Consolas" w:eastAsia="Times New Roman" w:hAnsi="Consolas" w:cs="Courier New"/>
          <w:b/>
          <w:bCs/>
          <w:color w:val="222222"/>
        </w:rPr>
        <w:t>y_</w:t>
      </w:r>
      <w:r w:rsidRPr="00FD42C4">
        <w:rPr>
          <w:rFonts w:ascii="Consolas" w:eastAsia="Times New Roman" w:hAnsi="Consolas" w:cs="Courier New"/>
          <w:b/>
          <w:bCs/>
          <w:color w:val="222222"/>
        </w:rPr>
        <w:t xml:space="preserve">val / </w:t>
      </w:r>
      <w:r w:rsidRPr="00171827">
        <w:rPr>
          <w:rFonts w:ascii="Consolas" w:eastAsia="Times New Roman" w:hAnsi="Consolas" w:cs="Courier New"/>
          <w:b/>
          <w:bCs/>
          <w:color w:val="222222"/>
        </w:rPr>
        <w:t>test</w:t>
      </w:r>
      <w:r w:rsidRPr="00171827">
        <w:rPr>
          <w:rFonts w:ascii="Source Sans Pro" w:eastAsia="Times New Roman" w:hAnsi="Source Sans Pro" w:cs="Times New Roman"/>
          <w:b/>
          <w:bCs/>
          <w:color w:val="222222"/>
          <w:sz w:val="27"/>
          <w:szCs w:val="27"/>
        </w:rPr>
        <w:t>:</w:t>
      </w:r>
      <w:r w:rsidRPr="00171827">
        <w:rPr>
          <w:rFonts w:ascii="Source Sans Pro" w:eastAsia="Times New Roman" w:hAnsi="Source Sans Pro" w:cs="Times New Roman"/>
          <w:color w:val="222222"/>
          <w:sz w:val="27"/>
          <w:szCs w:val="27"/>
        </w:rPr>
        <w:t> The test part of the second sequence (</w:t>
      </w:r>
      <w:r w:rsidRPr="00171827">
        <w:rPr>
          <w:rFonts w:ascii="Consolas" w:eastAsia="Times New Roman" w:hAnsi="Consolas" w:cs="Courier New"/>
          <w:color w:val="222222"/>
        </w:rPr>
        <w:t>y</w:t>
      </w:r>
      <w:r w:rsidRPr="00171827">
        <w:rPr>
          <w:rFonts w:ascii="Source Sans Pro" w:eastAsia="Times New Roman" w:hAnsi="Source Sans Pro" w:cs="Times New Roman"/>
          <w:color w:val="222222"/>
          <w:sz w:val="27"/>
          <w:szCs w:val="27"/>
        </w:rPr>
        <w:t>)</w:t>
      </w:r>
    </w:p>
    <w:p w14:paraId="2BD13F02" w14:textId="03CF1FAD" w:rsidR="00171827" w:rsidRDefault="00171827" w:rsidP="00FD42C4">
      <w:pPr>
        <w:ind w:left="1440" w:firstLine="720"/>
        <w:rPr>
          <w:rFonts w:cstheme="minorHAnsi"/>
          <w:sz w:val="24"/>
          <w:szCs w:val="24"/>
        </w:rPr>
      </w:pPr>
      <w:r>
        <w:rPr>
          <w:rFonts w:cstheme="minorHAnsi"/>
          <w:sz w:val="24"/>
          <w:szCs w:val="24"/>
        </w:rPr>
        <w:t>Test</w:t>
      </w:r>
      <w:r w:rsidR="00FD42C4">
        <w:rPr>
          <w:rFonts w:cstheme="minorHAnsi"/>
          <w:sz w:val="24"/>
          <w:szCs w:val="24"/>
        </w:rPr>
        <w:t xml:space="preserve">ing </w:t>
      </w:r>
      <w:r>
        <w:rPr>
          <w:rFonts w:cstheme="minorHAnsi"/>
          <w:sz w:val="24"/>
          <w:szCs w:val="24"/>
        </w:rPr>
        <w:t xml:space="preserve">=0.3 </w:t>
      </w:r>
      <w:r w:rsidRPr="00171827">
        <w:rPr>
          <w:rFonts w:cstheme="minorHAnsi"/>
          <w:sz w:val="24"/>
          <w:szCs w:val="24"/>
        </w:rPr>
        <w:sym w:font="Wingdings" w:char="F0E0"/>
      </w:r>
      <w:r>
        <w:rPr>
          <w:rFonts w:cstheme="minorHAnsi"/>
          <w:sz w:val="24"/>
          <w:szCs w:val="24"/>
        </w:rPr>
        <w:t xml:space="preserve"> which means 30% ( </w:t>
      </w:r>
      <w:r w:rsidR="00FD42C4">
        <w:rPr>
          <w:rFonts w:cstheme="minorHAnsi"/>
          <w:sz w:val="24"/>
          <w:szCs w:val="24"/>
        </w:rPr>
        <w:t>268 rows )</w:t>
      </w:r>
    </w:p>
    <w:p w14:paraId="465CB176" w14:textId="41FCB068" w:rsidR="00290017" w:rsidRDefault="00FD42C4" w:rsidP="00FD42C4">
      <w:pPr>
        <w:ind w:left="1440" w:firstLine="720"/>
        <w:rPr>
          <w:rFonts w:cstheme="minorHAnsi"/>
          <w:sz w:val="24"/>
          <w:szCs w:val="24"/>
        </w:rPr>
      </w:pPr>
      <w:r>
        <w:rPr>
          <w:rFonts w:cstheme="minorHAnsi"/>
          <w:sz w:val="24"/>
          <w:szCs w:val="24"/>
        </w:rPr>
        <w:t>Training = 0.7 which means 70% ( 623 rows )</w:t>
      </w:r>
      <w:r w:rsidR="00171827">
        <w:rPr>
          <w:rFonts w:cstheme="minorHAnsi"/>
          <w:sz w:val="24"/>
          <w:szCs w:val="24"/>
        </w:rPr>
        <w:t xml:space="preserve">       </w:t>
      </w:r>
    </w:p>
    <w:p w14:paraId="0F94019B" w14:textId="2E23D9D8" w:rsidR="00171827" w:rsidRDefault="00FD42C4" w:rsidP="00290017">
      <w:pPr>
        <w:rPr>
          <w:rFonts w:cstheme="minorHAnsi"/>
          <w:sz w:val="24"/>
          <w:szCs w:val="24"/>
        </w:rPr>
      </w:pPr>
      <w:r>
        <w:rPr>
          <w:noProof/>
        </w:rPr>
        <w:drawing>
          <wp:inline distT="0" distB="0" distL="0" distR="0" wp14:anchorId="3ED7FB0E" wp14:editId="0D428E57">
            <wp:extent cx="5943600" cy="4241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41165"/>
                    </a:xfrm>
                    <a:prstGeom prst="rect">
                      <a:avLst/>
                    </a:prstGeom>
                  </pic:spPr>
                </pic:pic>
              </a:graphicData>
            </a:graphic>
          </wp:inline>
        </w:drawing>
      </w:r>
    </w:p>
    <w:p w14:paraId="3068F2A2" w14:textId="45310F69" w:rsidR="00A97BA1" w:rsidRDefault="00A97BA1" w:rsidP="00290017">
      <w:pPr>
        <w:rPr>
          <w:rFonts w:cstheme="minorHAnsi"/>
          <w:sz w:val="24"/>
          <w:szCs w:val="24"/>
        </w:rPr>
      </w:pPr>
    </w:p>
    <w:p w14:paraId="062911D4" w14:textId="77777777" w:rsidR="00A97BA1" w:rsidRDefault="00A97BA1" w:rsidP="00290017">
      <w:pPr>
        <w:rPr>
          <w:rFonts w:cstheme="minorHAnsi"/>
          <w:sz w:val="24"/>
          <w:szCs w:val="24"/>
        </w:rPr>
      </w:pPr>
    </w:p>
    <w:p w14:paraId="58D941FD" w14:textId="64FCB2F8" w:rsidR="00290017" w:rsidRDefault="00290017" w:rsidP="00FD42C4">
      <w:pPr>
        <w:pStyle w:val="Heading2"/>
        <w:numPr>
          <w:ilvl w:val="0"/>
          <w:numId w:val="3"/>
        </w:numPr>
      </w:pPr>
      <w:bookmarkStart w:id="20" w:name="_Toc71468652"/>
      <w:r w:rsidRPr="00A14B0A">
        <w:lastRenderedPageBreak/>
        <w:t>Evaluation – Remember, we are trying to predict if a passenger has survived or not so this is a classification problem.  There are many algorithms that could be used but we’re going to use logistic regression.</w:t>
      </w:r>
      <w:bookmarkEnd w:id="20"/>
      <w:r w:rsidRPr="00A14B0A">
        <w:t xml:space="preserve">  </w:t>
      </w:r>
    </w:p>
    <w:p w14:paraId="4D6ACAB4" w14:textId="77777777" w:rsidR="00AF6772" w:rsidRPr="00A97BA1" w:rsidRDefault="00AF6772" w:rsidP="00AF6772">
      <w:pPr>
        <w:rPr>
          <w:u w:val="single"/>
        </w:rPr>
      </w:pPr>
    </w:p>
    <w:p w14:paraId="3DE3F181" w14:textId="1B2C2297" w:rsidR="009A4F09" w:rsidRPr="00A97BA1" w:rsidRDefault="00290017" w:rsidP="00A97BA1">
      <w:pPr>
        <w:rPr>
          <w:u w:val="single"/>
          <w:shd w:val="clear" w:color="auto" w:fill="FFFFFF"/>
        </w:rPr>
      </w:pPr>
      <w:r w:rsidRPr="00A97BA1">
        <w:rPr>
          <w:u w:val="single"/>
          <w:shd w:val="clear" w:color="auto" w:fill="FFFFFF"/>
        </w:rPr>
        <w:t>Metrics for the evaluation</w:t>
      </w:r>
      <w:r w:rsidR="009A4F09" w:rsidRPr="00A97BA1">
        <w:rPr>
          <w:u w:val="single"/>
          <w:shd w:val="clear" w:color="auto" w:fill="FFFFFF"/>
        </w:rPr>
        <w:t xml:space="preserve"> and </w:t>
      </w:r>
      <w:r w:rsidR="009A4F09" w:rsidRPr="00A97BA1">
        <w:rPr>
          <w:u w:val="single"/>
          <w:shd w:val="clear" w:color="auto" w:fill="FFFFFF"/>
        </w:rPr>
        <w:t xml:space="preserve">Confusion Matrix  </w:t>
      </w:r>
    </w:p>
    <w:p w14:paraId="4BE14B4C" w14:textId="1D1279AE" w:rsidR="009A4F09" w:rsidRDefault="009A4F09" w:rsidP="009A4F09"/>
    <w:p w14:paraId="6C0C201E" w14:textId="77777777" w:rsidR="009A4F09" w:rsidRDefault="009A4F09" w:rsidP="009A4F09">
      <w:r w:rsidRPr="009A4F09">
        <w:t>LogisticRegression used.</w:t>
      </w:r>
      <w:r>
        <w:t xml:space="preserve"> </w:t>
      </w:r>
    </w:p>
    <w:p w14:paraId="68D2BE3B" w14:textId="3BA5BA03" w:rsidR="009A4F09" w:rsidRPr="009A4F09" w:rsidRDefault="009A4F09" w:rsidP="009A4F09">
      <w:r>
        <w:t>84.32% Confusion Matrix model accuracy.</w:t>
      </w:r>
    </w:p>
    <w:p w14:paraId="63DE24E3" w14:textId="5C3A0050" w:rsidR="00AF6772" w:rsidRDefault="00AF6772" w:rsidP="00AF6772"/>
    <w:p w14:paraId="382AF3D3" w14:textId="1E02A055" w:rsidR="00AF6772" w:rsidRDefault="009A4F09" w:rsidP="00AF6772">
      <w:r>
        <w:rPr>
          <w:noProof/>
        </w:rPr>
        <w:drawing>
          <wp:inline distT="0" distB="0" distL="0" distR="0" wp14:anchorId="65CD9EBD" wp14:editId="2BBD4CD7">
            <wp:extent cx="5943600" cy="78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88035"/>
                    </a:xfrm>
                    <a:prstGeom prst="rect">
                      <a:avLst/>
                    </a:prstGeom>
                  </pic:spPr>
                </pic:pic>
              </a:graphicData>
            </a:graphic>
          </wp:inline>
        </w:drawing>
      </w:r>
    </w:p>
    <w:p w14:paraId="2FA47D0B" w14:textId="18399B4A" w:rsidR="00AF6772" w:rsidRDefault="00AF6772" w:rsidP="00AF6772"/>
    <w:p w14:paraId="7B545502" w14:textId="329E0554" w:rsidR="009A4F09" w:rsidRDefault="009A4F09" w:rsidP="00AF6772">
      <w:r>
        <w:rPr>
          <w:noProof/>
        </w:rPr>
        <w:drawing>
          <wp:inline distT="0" distB="0" distL="0" distR="0" wp14:anchorId="733F42B3" wp14:editId="02736BA3">
            <wp:extent cx="5943600" cy="41668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66870"/>
                    </a:xfrm>
                    <a:prstGeom prst="rect">
                      <a:avLst/>
                    </a:prstGeom>
                  </pic:spPr>
                </pic:pic>
              </a:graphicData>
            </a:graphic>
          </wp:inline>
        </w:drawing>
      </w:r>
    </w:p>
    <w:p w14:paraId="0135A161" w14:textId="77777777" w:rsidR="00A97BA1" w:rsidRDefault="00A97BA1" w:rsidP="00A97BA1">
      <w:pPr>
        <w:pStyle w:val="Heading2"/>
        <w:rPr>
          <w:color w:val="111111"/>
          <w:shd w:val="clear" w:color="auto" w:fill="FFFFFF"/>
        </w:rPr>
      </w:pPr>
    </w:p>
    <w:p w14:paraId="4DE34E84" w14:textId="77777777" w:rsidR="00A97BA1" w:rsidRDefault="00A97BA1" w:rsidP="00A97BA1">
      <w:pPr>
        <w:rPr>
          <w:shd w:val="clear" w:color="auto" w:fill="FFFFFF"/>
        </w:rPr>
      </w:pPr>
    </w:p>
    <w:p w14:paraId="7142D49C" w14:textId="169A7391" w:rsidR="009A4F09" w:rsidRPr="00A97BA1" w:rsidRDefault="00290017" w:rsidP="00A97BA1">
      <w:pPr>
        <w:rPr>
          <w:u w:val="single"/>
        </w:rPr>
      </w:pPr>
      <w:r w:rsidRPr="00A97BA1">
        <w:rPr>
          <w:u w:val="single"/>
          <w:shd w:val="clear" w:color="auto" w:fill="FFFFFF"/>
        </w:rPr>
        <w:lastRenderedPageBreak/>
        <w:t>Precision, Recall &amp; F1 score</w:t>
      </w:r>
    </w:p>
    <w:p w14:paraId="1FCE94D8" w14:textId="02898086" w:rsidR="00A97BA1" w:rsidRDefault="00A97BA1" w:rsidP="00A97BA1">
      <w:pPr>
        <w:pStyle w:val="ListParagraph"/>
        <w:numPr>
          <w:ilvl w:val="0"/>
          <w:numId w:val="5"/>
        </w:numPr>
      </w:pPr>
      <w:r>
        <w:t xml:space="preserve">F1 Score : used to measure a test’s </w:t>
      </w:r>
      <w:r>
        <w:t>accuracy.</w:t>
      </w:r>
    </w:p>
    <w:p w14:paraId="14FC6609" w14:textId="77777777" w:rsidR="00A97BA1" w:rsidRDefault="00A97BA1" w:rsidP="00A97BA1">
      <w:pPr>
        <w:pStyle w:val="ListParagraph"/>
        <w:numPr>
          <w:ilvl w:val="0"/>
          <w:numId w:val="5"/>
        </w:numPr>
      </w:pPr>
      <w:r>
        <w:t>Precision  : It is the number of correct positive results divided by the number of positive results predicted by the classifier.</w:t>
      </w:r>
    </w:p>
    <w:p w14:paraId="6F3E52F1" w14:textId="71E49347" w:rsidR="00A97BA1" w:rsidRPr="009A4F09" w:rsidRDefault="00A97BA1" w:rsidP="00A97BA1">
      <w:pPr>
        <w:pStyle w:val="ListParagraph"/>
        <w:numPr>
          <w:ilvl w:val="0"/>
          <w:numId w:val="5"/>
        </w:numPr>
      </w:pPr>
      <w:r>
        <w:t>Recall : It is the number of correct positive results divided by the number of all relevant samples</w:t>
      </w:r>
    </w:p>
    <w:p w14:paraId="2C87E741" w14:textId="367B54ED" w:rsidR="00AF6772" w:rsidRDefault="009A4F09" w:rsidP="00AF6772">
      <w:r>
        <w:t>Precision, Recall and F1 Score are very good. Based on the visualization, we can see that Precision, Recall and F1 Score are more than 79% and we can see that all three are looking very good. ( in Red color )</w:t>
      </w:r>
    </w:p>
    <w:p w14:paraId="29C42171" w14:textId="77777777" w:rsidR="009A4F09" w:rsidRDefault="009A4F09" w:rsidP="00AF6772"/>
    <w:p w14:paraId="5AE5DE7D" w14:textId="38797E9C" w:rsidR="009A4F09" w:rsidRDefault="00A97BA1" w:rsidP="00AF6772">
      <w:r>
        <w:rPr>
          <w:noProof/>
        </w:rPr>
        <w:drawing>
          <wp:inline distT="0" distB="0" distL="0" distR="0" wp14:anchorId="27FAE756" wp14:editId="2839C2AB">
            <wp:extent cx="5943600" cy="3723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23005"/>
                    </a:xfrm>
                    <a:prstGeom prst="rect">
                      <a:avLst/>
                    </a:prstGeom>
                  </pic:spPr>
                </pic:pic>
              </a:graphicData>
            </a:graphic>
          </wp:inline>
        </w:drawing>
      </w:r>
    </w:p>
    <w:p w14:paraId="6E9854DE" w14:textId="0C6C9DDE" w:rsidR="00AF6772" w:rsidRDefault="00AF6772" w:rsidP="00AF6772"/>
    <w:p w14:paraId="3DF10B77" w14:textId="6351A873" w:rsidR="009A4F09" w:rsidRDefault="009A4F09" w:rsidP="00AF6772"/>
    <w:p w14:paraId="4EB823E9" w14:textId="09467D36" w:rsidR="009A4F09" w:rsidRDefault="009A4F09" w:rsidP="00AF6772"/>
    <w:p w14:paraId="703E32BE" w14:textId="1D2D90B9" w:rsidR="009A4F09" w:rsidRDefault="009A4F09" w:rsidP="00AF6772"/>
    <w:p w14:paraId="7815B9AF" w14:textId="22584603" w:rsidR="009A4F09" w:rsidRDefault="009A4F09" w:rsidP="00AF6772"/>
    <w:p w14:paraId="2F829ADC" w14:textId="407BC57C" w:rsidR="00A97BA1" w:rsidRDefault="00A97BA1" w:rsidP="00AF6772"/>
    <w:p w14:paraId="6753FE89" w14:textId="1C58BB78" w:rsidR="00A97BA1" w:rsidRDefault="00A97BA1" w:rsidP="00AF6772"/>
    <w:p w14:paraId="131C9B13" w14:textId="77777777" w:rsidR="00A97BA1" w:rsidRDefault="00A97BA1" w:rsidP="00AF6772"/>
    <w:p w14:paraId="01FBE847" w14:textId="3475DDBE" w:rsidR="00290017" w:rsidRPr="00A97BA1" w:rsidRDefault="00290017" w:rsidP="00A97BA1">
      <w:pPr>
        <w:rPr>
          <w:u w:val="single"/>
          <w:shd w:val="clear" w:color="auto" w:fill="FFFFFF"/>
        </w:rPr>
      </w:pPr>
      <w:r w:rsidRPr="00A97BA1">
        <w:rPr>
          <w:u w:val="single"/>
          <w:shd w:val="clear" w:color="auto" w:fill="FFFFFF"/>
        </w:rPr>
        <w:lastRenderedPageBreak/>
        <w:t>ROC curve (the dotted line is the randomly guessed so anything above that is good metric)</w:t>
      </w:r>
    </w:p>
    <w:p w14:paraId="28C88D1A" w14:textId="30D9F86F" w:rsidR="009A4F09" w:rsidRDefault="009A4F09" w:rsidP="009A4F09"/>
    <w:p w14:paraId="351C99EF" w14:textId="7B6085CF" w:rsidR="009A4F09" w:rsidRDefault="009A4F09" w:rsidP="009A4F09">
      <w:r>
        <w:t>The dotted line is the Randomly guessed.</w:t>
      </w:r>
    </w:p>
    <w:p w14:paraId="09F7F943" w14:textId="1AF399CD" w:rsidR="009A4F09" w:rsidRDefault="009A4F09" w:rsidP="009A4F09">
      <w:r>
        <w:t xml:space="preserve">We can see that ROC Curve for Class 0,1 </w:t>
      </w:r>
    </w:p>
    <w:p w14:paraId="0E6010FD" w14:textId="7FBE5BCF" w:rsidR="00A97BA1" w:rsidRPr="009A4F09" w:rsidRDefault="00A97BA1" w:rsidP="009A4F09">
      <w:r>
        <w:t>Also, we have shown the Micro and Macro Curve.</w:t>
      </w:r>
    </w:p>
    <w:p w14:paraId="29854D9E" w14:textId="2993B672" w:rsidR="00290017" w:rsidRDefault="00290017"/>
    <w:p w14:paraId="22CAF80D" w14:textId="41EABDD3" w:rsidR="009A4F09" w:rsidRDefault="00A97BA1">
      <w:r>
        <w:rPr>
          <w:noProof/>
        </w:rPr>
        <w:drawing>
          <wp:inline distT="0" distB="0" distL="0" distR="0" wp14:anchorId="65811DAB" wp14:editId="5FEF70BF">
            <wp:extent cx="5943600" cy="3439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39160"/>
                    </a:xfrm>
                    <a:prstGeom prst="rect">
                      <a:avLst/>
                    </a:prstGeom>
                  </pic:spPr>
                </pic:pic>
              </a:graphicData>
            </a:graphic>
          </wp:inline>
        </w:drawing>
      </w:r>
    </w:p>
    <w:sectPr w:rsidR="009A4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ACD"/>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5A05"/>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5EB"/>
    <w:multiLevelType w:val="hybridMultilevel"/>
    <w:tmpl w:val="25688B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441E1"/>
    <w:multiLevelType w:val="hybridMultilevel"/>
    <w:tmpl w:val="E026A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C2192"/>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0D80"/>
    <w:multiLevelType w:val="hybridMultilevel"/>
    <w:tmpl w:val="23A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83159"/>
    <w:multiLevelType w:val="multilevel"/>
    <w:tmpl w:val="E3303BE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A22530C"/>
    <w:multiLevelType w:val="hybridMultilevel"/>
    <w:tmpl w:val="15D28C32"/>
    <w:lvl w:ilvl="0" w:tplc="8D30EB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D82900"/>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06CCC"/>
    <w:multiLevelType w:val="hybridMultilevel"/>
    <w:tmpl w:val="3BE07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D12FC"/>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61220"/>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619F0"/>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F021C"/>
    <w:multiLevelType w:val="hybridMultilevel"/>
    <w:tmpl w:val="83F00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674C3"/>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C58CF"/>
    <w:multiLevelType w:val="hybridMultilevel"/>
    <w:tmpl w:val="C5B0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B09A7"/>
    <w:multiLevelType w:val="hybridMultilevel"/>
    <w:tmpl w:val="024C9E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8010A"/>
    <w:multiLevelType w:val="hybridMultilevel"/>
    <w:tmpl w:val="FB6025E8"/>
    <w:lvl w:ilvl="0" w:tplc="A3243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13"/>
  </w:num>
  <w:num w:numId="4">
    <w:abstractNumId w:val="15"/>
  </w:num>
  <w:num w:numId="5">
    <w:abstractNumId w:val="3"/>
  </w:num>
  <w:num w:numId="6">
    <w:abstractNumId w:val="17"/>
  </w:num>
  <w:num w:numId="7">
    <w:abstractNumId w:val="12"/>
  </w:num>
  <w:num w:numId="8">
    <w:abstractNumId w:val="8"/>
  </w:num>
  <w:num w:numId="9">
    <w:abstractNumId w:val="9"/>
  </w:num>
  <w:num w:numId="10">
    <w:abstractNumId w:val="7"/>
  </w:num>
  <w:num w:numId="11">
    <w:abstractNumId w:val="0"/>
  </w:num>
  <w:num w:numId="12">
    <w:abstractNumId w:val="4"/>
  </w:num>
  <w:num w:numId="13">
    <w:abstractNumId w:val="14"/>
  </w:num>
  <w:num w:numId="14">
    <w:abstractNumId w:val="10"/>
  </w:num>
  <w:num w:numId="15">
    <w:abstractNumId w:val="1"/>
  </w:num>
  <w:num w:numId="16">
    <w:abstractNumId w:val="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03"/>
    <w:rsid w:val="00103779"/>
    <w:rsid w:val="001716D7"/>
    <w:rsid w:val="00171827"/>
    <w:rsid w:val="001B05B2"/>
    <w:rsid w:val="001C2689"/>
    <w:rsid w:val="00223403"/>
    <w:rsid w:val="00231760"/>
    <w:rsid w:val="00290017"/>
    <w:rsid w:val="002D2BC0"/>
    <w:rsid w:val="003556E4"/>
    <w:rsid w:val="004307A0"/>
    <w:rsid w:val="004A48D6"/>
    <w:rsid w:val="006101A7"/>
    <w:rsid w:val="006122EF"/>
    <w:rsid w:val="00654ED2"/>
    <w:rsid w:val="006B5885"/>
    <w:rsid w:val="00825F20"/>
    <w:rsid w:val="00834AFB"/>
    <w:rsid w:val="0086358A"/>
    <w:rsid w:val="009A4F09"/>
    <w:rsid w:val="00A17C1E"/>
    <w:rsid w:val="00A97BA1"/>
    <w:rsid w:val="00AC3C95"/>
    <w:rsid w:val="00AF6772"/>
    <w:rsid w:val="00B23FFB"/>
    <w:rsid w:val="00B750DD"/>
    <w:rsid w:val="00BD0DE3"/>
    <w:rsid w:val="00C54F75"/>
    <w:rsid w:val="00C652F4"/>
    <w:rsid w:val="00D46C33"/>
    <w:rsid w:val="00E708D5"/>
    <w:rsid w:val="00EA3FE8"/>
    <w:rsid w:val="00FD42C4"/>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9E10"/>
  <w15:chartTrackingRefBased/>
  <w15:docId w15:val="{EB514188-BF03-43C3-964F-2CD57793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2F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223403"/>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403"/>
    <w:pPr>
      <w:ind w:left="720"/>
      <w:contextualSpacing/>
    </w:pPr>
  </w:style>
  <w:style w:type="character" w:customStyle="1" w:styleId="Heading2Char">
    <w:name w:val="Heading 2 Char"/>
    <w:basedOn w:val="DefaultParagraphFont"/>
    <w:link w:val="Heading2"/>
    <w:uiPriority w:val="9"/>
    <w:rsid w:val="00223403"/>
    <w:rPr>
      <w:rFonts w:asciiTheme="majorHAnsi" w:eastAsiaTheme="majorEastAsia" w:hAnsiTheme="majorHAnsi" w:cstheme="majorBidi"/>
      <w:color w:val="6B911C" w:themeColor="accent1" w:themeShade="BF"/>
      <w:sz w:val="26"/>
      <w:szCs w:val="26"/>
    </w:rPr>
  </w:style>
  <w:style w:type="paragraph" w:styleId="HTMLPreformatted">
    <w:name w:val="HTML Preformatted"/>
    <w:basedOn w:val="Normal"/>
    <w:link w:val="HTMLPreformattedChar"/>
    <w:uiPriority w:val="99"/>
    <w:semiHidden/>
    <w:unhideWhenUsed/>
    <w:rsid w:val="0035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56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52F4"/>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2D2BC0"/>
    <w:pPr>
      <w:outlineLvl w:val="9"/>
    </w:pPr>
  </w:style>
  <w:style w:type="paragraph" w:styleId="TOC1">
    <w:name w:val="toc 1"/>
    <w:basedOn w:val="Normal"/>
    <w:next w:val="Normal"/>
    <w:autoRedefine/>
    <w:uiPriority w:val="39"/>
    <w:unhideWhenUsed/>
    <w:rsid w:val="002D2BC0"/>
    <w:pPr>
      <w:spacing w:after="100"/>
    </w:pPr>
  </w:style>
  <w:style w:type="paragraph" w:styleId="TOC2">
    <w:name w:val="toc 2"/>
    <w:basedOn w:val="Normal"/>
    <w:next w:val="Normal"/>
    <w:autoRedefine/>
    <w:uiPriority w:val="39"/>
    <w:unhideWhenUsed/>
    <w:rsid w:val="002D2BC0"/>
    <w:pPr>
      <w:spacing w:after="100"/>
      <w:ind w:left="220"/>
    </w:pPr>
  </w:style>
  <w:style w:type="character" w:styleId="Hyperlink">
    <w:name w:val="Hyperlink"/>
    <w:basedOn w:val="DefaultParagraphFont"/>
    <w:uiPriority w:val="99"/>
    <w:unhideWhenUsed/>
    <w:rsid w:val="002D2BC0"/>
    <w:rPr>
      <w:color w:val="99CA3C" w:themeColor="hyperlink"/>
      <w:u w:val="single"/>
    </w:rPr>
  </w:style>
  <w:style w:type="character" w:styleId="HTMLCode">
    <w:name w:val="HTML Code"/>
    <w:basedOn w:val="DefaultParagraphFont"/>
    <w:uiPriority w:val="99"/>
    <w:semiHidden/>
    <w:unhideWhenUsed/>
    <w:rsid w:val="00171827"/>
    <w:rPr>
      <w:rFonts w:ascii="Courier New" w:eastAsia="Times New Roman" w:hAnsi="Courier New" w:cs="Courier New"/>
      <w:sz w:val="20"/>
      <w:szCs w:val="20"/>
    </w:rPr>
  </w:style>
  <w:style w:type="character" w:customStyle="1" w:styleId="kn">
    <w:name w:val="kn"/>
    <w:basedOn w:val="DefaultParagraphFont"/>
    <w:rsid w:val="00171827"/>
  </w:style>
  <w:style w:type="character" w:customStyle="1" w:styleId="nn">
    <w:name w:val="nn"/>
    <w:basedOn w:val="DefaultParagraphFont"/>
    <w:rsid w:val="00171827"/>
  </w:style>
  <w:style w:type="character" w:customStyle="1" w:styleId="n">
    <w:name w:val="n"/>
    <w:basedOn w:val="DefaultParagraphFont"/>
    <w:rsid w:val="00171827"/>
  </w:style>
  <w:style w:type="character" w:styleId="Strong">
    <w:name w:val="Strong"/>
    <w:basedOn w:val="DefaultParagraphFont"/>
    <w:uiPriority w:val="22"/>
    <w:qFormat/>
    <w:rsid w:val="00171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30174">
      <w:bodyDiv w:val="1"/>
      <w:marLeft w:val="0"/>
      <w:marRight w:val="0"/>
      <w:marTop w:val="0"/>
      <w:marBottom w:val="0"/>
      <w:divBdr>
        <w:top w:val="none" w:sz="0" w:space="0" w:color="auto"/>
        <w:left w:val="none" w:sz="0" w:space="0" w:color="auto"/>
        <w:bottom w:val="none" w:sz="0" w:space="0" w:color="auto"/>
        <w:right w:val="none" w:sz="0" w:space="0" w:color="auto"/>
      </w:divBdr>
    </w:div>
    <w:div w:id="1623610025">
      <w:bodyDiv w:val="1"/>
      <w:marLeft w:val="0"/>
      <w:marRight w:val="0"/>
      <w:marTop w:val="0"/>
      <w:marBottom w:val="0"/>
      <w:divBdr>
        <w:top w:val="none" w:sz="0" w:space="0" w:color="auto"/>
        <w:left w:val="none" w:sz="0" w:space="0" w:color="auto"/>
        <w:bottom w:val="none" w:sz="0" w:space="0" w:color="auto"/>
        <w:right w:val="none" w:sz="0" w:space="0" w:color="auto"/>
      </w:divBdr>
    </w:div>
    <w:div w:id="1826044168">
      <w:bodyDiv w:val="1"/>
      <w:marLeft w:val="0"/>
      <w:marRight w:val="0"/>
      <w:marTop w:val="0"/>
      <w:marBottom w:val="0"/>
      <w:divBdr>
        <w:top w:val="none" w:sz="0" w:space="0" w:color="auto"/>
        <w:left w:val="none" w:sz="0" w:space="0" w:color="auto"/>
        <w:bottom w:val="none" w:sz="0" w:space="0" w:color="auto"/>
        <w:right w:val="none" w:sz="0" w:space="0" w:color="auto"/>
      </w:divBdr>
    </w:div>
    <w:div w:id="20119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56D6-C8A7-4615-8B78-8586AFEC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nath Gunasekaran</dc:creator>
  <cp:keywords/>
  <dc:description/>
  <cp:lastModifiedBy>Ragunath Gunasekaran</cp:lastModifiedBy>
  <cp:revision>8</cp:revision>
  <dcterms:created xsi:type="dcterms:W3CDTF">2021-05-02T13:46:00Z</dcterms:created>
  <dcterms:modified xsi:type="dcterms:W3CDTF">2021-05-09T21:03:00Z</dcterms:modified>
</cp:coreProperties>
</file>